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EC" w:rsidRDefault="00FC7CEC"/>
    <w:p w:rsidR="00CA6182" w:rsidRPr="00BD7A3F" w:rsidRDefault="00CA6182"/>
    <w:tbl>
      <w:tblPr>
        <w:tblW w:w="10421" w:type="dxa"/>
        <w:tblLook w:val="01E0"/>
      </w:tblPr>
      <w:tblGrid>
        <w:gridCol w:w="1467"/>
        <w:gridCol w:w="3177"/>
        <w:gridCol w:w="5711"/>
        <w:gridCol w:w="66"/>
      </w:tblGrid>
      <w:tr w:rsidR="00331B85" w:rsidRPr="0067390F" w:rsidTr="007E1BDD">
        <w:trPr>
          <w:trHeight w:val="2716"/>
        </w:trPr>
        <w:tc>
          <w:tcPr>
            <w:tcW w:w="1467" w:type="dxa"/>
          </w:tcPr>
          <w:p w:rsidR="00331B85" w:rsidRPr="00BD7A3F" w:rsidRDefault="002D0336">
            <w:r>
              <w:rPr>
                <w:noProof/>
              </w:rPr>
              <w:drawing>
                <wp:inline distT="0" distB="0" distL="0" distR="0">
                  <wp:extent cx="731520" cy="8280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4" w:type="dxa"/>
            <w:gridSpan w:val="3"/>
          </w:tcPr>
          <w:tbl>
            <w:tblPr>
              <w:tblW w:w="8568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8568"/>
            </w:tblGrid>
            <w:tr w:rsidR="00331B85" w:rsidRPr="00BD7A3F">
              <w:trPr>
                <w:trHeight w:val="512"/>
              </w:trPr>
              <w:tc>
                <w:tcPr>
                  <w:tcW w:w="8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1B85" w:rsidRPr="00BD7A3F" w:rsidRDefault="00331B85" w:rsidP="00331B85">
                  <w:pPr>
                    <w:rPr>
                      <w:b/>
                      <w:bCs/>
                    </w:rPr>
                  </w:pPr>
                  <w:r w:rsidRPr="00BD7A3F">
                    <w:rPr>
                      <w:b/>
                      <w:bCs/>
                    </w:rPr>
                    <w:t xml:space="preserve">SERVENTIA EXTRAJUDICIAL DE </w:t>
                  </w:r>
                  <w:proofErr w:type="spellStart"/>
                  <w:r w:rsidRPr="00BD7A3F">
                    <w:rPr>
                      <w:b/>
                      <w:bCs/>
                    </w:rPr>
                    <w:t>CIDELÂNDIA</w:t>
                  </w:r>
                  <w:proofErr w:type="spellEnd"/>
                  <w:r w:rsidRPr="00BD7A3F">
                    <w:rPr>
                      <w:b/>
                      <w:bCs/>
                    </w:rPr>
                    <w:t xml:space="preserve"> – MARANHÃO</w:t>
                  </w:r>
                </w:p>
              </w:tc>
            </w:tr>
            <w:tr w:rsidR="00331B85" w:rsidRPr="00BD7A3F">
              <w:trPr>
                <w:trHeight w:val="512"/>
              </w:trPr>
              <w:tc>
                <w:tcPr>
                  <w:tcW w:w="8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1B85" w:rsidRPr="00BD7A3F" w:rsidRDefault="00331B85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BD7A3F">
                    <w:rPr>
                      <w:i/>
                      <w:iCs/>
                      <w:sz w:val="22"/>
                      <w:szCs w:val="22"/>
                    </w:rPr>
                    <w:t>Juliana Alves Oliveira Silva</w:t>
                  </w:r>
                </w:p>
              </w:tc>
            </w:tr>
            <w:tr w:rsidR="00331B85" w:rsidRPr="00BD7A3F" w:rsidTr="003A1292">
              <w:trPr>
                <w:trHeight w:val="1541"/>
              </w:trPr>
              <w:tc>
                <w:tcPr>
                  <w:tcW w:w="8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331B85" w:rsidRDefault="00331B85" w:rsidP="00331B85">
                  <w:pPr>
                    <w:rPr>
                      <w:i/>
                      <w:iCs/>
                      <w:sz w:val="22"/>
                      <w:szCs w:val="22"/>
                    </w:rPr>
                  </w:pPr>
                  <w:proofErr w:type="spellStart"/>
                  <w:r w:rsidRPr="00BD7A3F">
                    <w:rPr>
                      <w:i/>
                      <w:iCs/>
                      <w:sz w:val="22"/>
                      <w:szCs w:val="22"/>
                    </w:rPr>
                    <w:t>Notária</w:t>
                  </w:r>
                  <w:proofErr w:type="spellEnd"/>
                  <w:r w:rsidRPr="00BD7A3F">
                    <w:rPr>
                      <w:i/>
                      <w:iCs/>
                      <w:sz w:val="22"/>
                      <w:szCs w:val="22"/>
                    </w:rPr>
                    <w:t xml:space="preserve"> e </w:t>
                  </w:r>
                  <w:proofErr w:type="gramStart"/>
                  <w:r w:rsidRPr="00BD7A3F">
                    <w:rPr>
                      <w:i/>
                      <w:iCs/>
                      <w:sz w:val="22"/>
                      <w:szCs w:val="22"/>
                    </w:rPr>
                    <w:t>Registradora – Ato</w:t>
                  </w:r>
                  <w:proofErr w:type="gramEnd"/>
                  <w:r w:rsidRPr="00BD7A3F">
                    <w:rPr>
                      <w:i/>
                      <w:iCs/>
                      <w:sz w:val="22"/>
                      <w:szCs w:val="22"/>
                    </w:rPr>
                    <w:t xml:space="preserve"> nº 1370/2009 </w:t>
                  </w:r>
                  <w:proofErr w:type="spellStart"/>
                  <w:r w:rsidRPr="00BD7A3F">
                    <w:rPr>
                      <w:i/>
                      <w:iCs/>
                      <w:sz w:val="22"/>
                      <w:szCs w:val="22"/>
                    </w:rPr>
                    <w:t>TJMA</w:t>
                  </w:r>
                  <w:proofErr w:type="spellEnd"/>
                </w:p>
                <w:p w:rsidR="00C36F5E" w:rsidRDefault="00C36F5E" w:rsidP="00331B85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C36F5E" w:rsidRDefault="00C36F5E" w:rsidP="005B7EFB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C36F5E" w:rsidRDefault="005B7EFB" w:rsidP="00913B24">
                  <w:pPr>
                    <w:tabs>
                      <w:tab w:val="left" w:pos="6165"/>
                      <w:tab w:val="left" w:pos="7320"/>
                      <w:tab w:val="right" w:pos="8374"/>
                    </w:tabs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ab/>
                  </w:r>
                  <w:r w:rsidR="001F09E2">
                    <w:rPr>
                      <w:i/>
                      <w:iCs/>
                      <w:sz w:val="22"/>
                      <w:szCs w:val="22"/>
                    </w:rPr>
                    <w:tab/>
                  </w:r>
                  <w:r w:rsidR="00913B24">
                    <w:rPr>
                      <w:i/>
                      <w:iCs/>
                      <w:sz w:val="22"/>
                      <w:szCs w:val="22"/>
                    </w:rPr>
                    <w:tab/>
                  </w:r>
                </w:p>
                <w:p w:rsidR="00C36F5E" w:rsidRDefault="0085649F" w:rsidP="0085649F">
                  <w:pPr>
                    <w:tabs>
                      <w:tab w:val="left" w:pos="7320"/>
                    </w:tabs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ab/>
                  </w:r>
                </w:p>
                <w:p w:rsidR="00C36F5E" w:rsidRPr="00BD7A3F" w:rsidRDefault="00C36F5E" w:rsidP="00331B85">
                  <w:pPr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331B85" w:rsidRPr="00BD7A3F" w:rsidRDefault="00331B85"/>
        </w:tc>
      </w:tr>
      <w:tr w:rsidR="00C36F5E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355" w:type="dxa"/>
            <w:gridSpan w:val="3"/>
          </w:tcPr>
          <w:p w:rsidR="00C36F5E" w:rsidRPr="00BD7A3F" w:rsidRDefault="00C36F5E" w:rsidP="00B0702C">
            <w:pPr>
              <w:ind w:left="708" w:hanging="708"/>
              <w:jc w:val="center"/>
              <w:rPr>
                <w:b/>
                <w:sz w:val="28"/>
                <w:szCs w:val="28"/>
              </w:rPr>
            </w:pPr>
            <w:r w:rsidRPr="00BD7A3F">
              <w:rPr>
                <w:b/>
                <w:sz w:val="28"/>
                <w:szCs w:val="28"/>
              </w:rPr>
              <w:t xml:space="preserve">CARTÃO DE AUTÓGRAFOS nº. </w:t>
            </w:r>
            <w:r w:rsidR="00EA2D22">
              <w:rPr>
                <w:b/>
                <w:sz w:val="28"/>
                <w:szCs w:val="28"/>
              </w:rPr>
              <w:t>2</w:t>
            </w:r>
            <w:r w:rsidR="00713687">
              <w:rPr>
                <w:b/>
                <w:sz w:val="28"/>
                <w:szCs w:val="28"/>
              </w:rPr>
              <w:t>4</w:t>
            </w:r>
            <w:r w:rsidR="00626418">
              <w:rPr>
                <w:b/>
                <w:sz w:val="28"/>
                <w:szCs w:val="28"/>
              </w:rPr>
              <w:t>2</w:t>
            </w:r>
            <w:r w:rsidR="00B0702C">
              <w:rPr>
                <w:b/>
                <w:sz w:val="28"/>
                <w:szCs w:val="28"/>
              </w:rPr>
              <w:t>9</w:t>
            </w:r>
          </w:p>
        </w:tc>
      </w:tr>
      <w:tr w:rsidR="00C36F5E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336"/>
        </w:trPr>
        <w:tc>
          <w:tcPr>
            <w:tcW w:w="10355" w:type="dxa"/>
            <w:gridSpan w:val="3"/>
          </w:tcPr>
          <w:p w:rsidR="00872709" w:rsidRPr="00242F6D" w:rsidRDefault="00C36F5E" w:rsidP="00B0702C">
            <w:pPr>
              <w:tabs>
                <w:tab w:val="left" w:pos="2100"/>
                <w:tab w:val="left" w:pos="2400"/>
                <w:tab w:val="left" w:pos="2610"/>
              </w:tabs>
            </w:pPr>
            <w:r w:rsidRPr="00BD7A3F">
              <w:t>Nome</w:t>
            </w:r>
            <w:r w:rsidR="00D539AB" w:rsidRPr="00C57762">
              <w:rPr>
                <w:b/>
              </w:rPr>
              <w:t>:</w:t>
            </w:r>
            <w:proofErr w:type="gramStart"/>
            <w:r w:rsidR="00E203A4" w:rsidRPr="00C57762">
              <w:rPr>
                <w:b/>
              </w:rPr>
              <w:t xml:space="preserve"> </w:t>
            </w:r>
            <w:r w:rsidR="00B0702C">
              <w:t xml:space="preserve"> </w:t>
            </w:r>
            <w:proofErr w:type="spellStart"/>
            <w:proofErr w:type="gramEnd"/>
            <w:r w:rsidR="00B0702C">
              <w:t>Felnide</w:t>
            </w:r>
            <w:proofErr w:type="spellEnd"/>
            <w:r w:rsidR="00B0702C">
              <w:t xml:space="preserve"> da Silva </w:t>
            </w:r>
            <w:proofErr w:type="spellStart"/>
            <w:r w:rsidR="00B0702C">
              <w:t>nunes</w:t>
            </w:r>
            <w:proofErr w:type="spellEnd"/>
          </w:p>
        </w:tc>
      </w:tr>
      <w:tr w:rsidR="00C36F5E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325"/>
        </w:trPr>
        <w:tc>
          <w:tcPr>
            <w:tcW w:w="10355" w:type="dxa"/>
            <w:gridSpan w:val="3"/>
          </w:tcPr>
          <w:p w:rsidR="00C36F5E" w:rsidRPr="00E56A17" w:rsidRDefault="008C3E5F" w:rsidP="006D031F">
            <w:pPr>
              <w:jc w:val="both"/>
            </w:pPr>
            <w:r>
              <w:t>Endereço</w:t>
            </w:r>
            <w:r w:rsidR="00525108">
              <w:t>:</w:t>
            </w:r>
            <w:r w:rsidR="002D1ED3">
              <w:t xml:space="preserve"> </w:t>
            </w:r>
            <w:r w:rsidR="00684B98">
              <w:rPr>
                <w:sz w:val="22"/>
              </w:rPr>
              <w:t>Rua</w:t>
            </w:r>
            <w:r w:rsidR="006D031F">
              <w:rPr>
                <w:sz w:val="22"/>
              </w:rPr>
              <w:t xml:space="preserve"> 04, s/n, Vila Real, Vila Nova dos </w:t>
            </w:r>
            <w:proofErr w:type="spellStart"/>
            <w:r w:rsidR="006D031F">
              <w:rPr>
                <w:sz w:val="22"/>
              </w:rPr>
              <w:t>Martirios</w:t>
            </w:r>
            <w:proofErr w:type="spellEnd"/>
            <w:r w:rsidR="007D72B9">
              <w:rPr>
                <w:sz w:val="22"/>
              </w:rPr>
              <w:t>– M A</w:t>
            </w:r>
          </w:p>
        </w:tc>
      </w:tr>
      <w:tr w:rsidR="00C645FF" w:rsidRPr="00BD7A3F" w:rsidTr="00086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44" w:type="dxa"/>
            <w:gridSpan w:val="2"/>
          </w:tcPr>
          <w:p w:rsidR="00C36F5E" w:rsidRPr="00760615" w:rsidRDefault="00C36F5E" w:rsidP="00B0702C">
            <w:r w:rsidRPr="00760615">
              <w:t>Data de nascimento</w:t>
            </w:r>
            <w:r w:rsidR="009D5698">
              <w:t>:</w:t>
            </w:r>
            <w:r w:rsidR="00A55843">
              <w:t xml:space="preserve"> </w:t>
            </w:r>
            <w:r w:rsidR="00B0702C">
              <w:t>21/03/1974</w:t>
            </w:r>
          </w:p>
        </w:tc>
        <w:tc>
          <w:tcPr>
            <w:tcW w:w="5711" w:type="dxa"/>
          </w:tcPr>
          <w:p w:rsidR="00D77350" w:rsidRPr="00E56A17" w:rsidRDefault="00A64645" w:rsidP="00B0702C">
            <w:pPr>
              <w:tabs>
                <w:tab w:val="left" w:pos="3330"/>
              </w:tabs>
            </w:pPr>
            <w:r>
              <w:t>CPF</w:t>
            </w:r>
            <w:r w:rsidR="0099431E">
              <w:t>:</w:t>
            </w:r>
            <w:r w:rsidR="009D0399">
              <w:t xml:space="preserve"> </w:t>
            </w:r>
            <w:r w:rsidR="00B0702C">
              <w:rPr>
                <w:color w:val="000000"/>
              </w:rPr>
              <w:t>689.961.523-15</w:t>
            </w:r>
          </w:p>
        </w:tc>
      </w:tr>
      <w:tr w:rsidR="00C645FF" w:rsidRPr="00BD7A3F" w:rsidTr="00086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239"/>
        </w:trPr>
        <w:tc>
          <w:tcPr>
            <w:tcW w:w="4644" w:type="dxa"/>
            <w:gridSpan w:val="2"/>
          </w:tcPr>
          <w:p w:rsidR="00DE41CD" w:rsidRPr="00760615" w:rsidRDefault="00F5672E" w:rsidP="00B0702C">
            <w:r w:rsidRPr="00760615">
              <w:t>Estado Civil</w:t>
            </w:r>
            <w:r w:rsidR="002D6F09">
              <w:t xml:space="preserve">: </w:t>
            </w:r>
            <w:r w:rsidR="00B0702C">
              <w:t>solteira</w:t>
            </w:r>
          </w:p>
        </w:tc>
        <w:tc>
          <w:tcPr>
            <w:tcW w:w="5711" w:type="dxa"/>
          </w:tcPr>
          <w:p w:rsidR="00183EF8" w:rsidRPr="00BD7A3F" w:rsidRDefault="00284314" w:rsidP="006D031F">
            <w:r>
              <w:t>Profissão</w:t>
            </w:r>
            <w:r w:rsidR="00FA33B8">
              <w:t xml:space="preserve">: </w:t>
            </w:r>
            <w:r w:rsidR="006D031F">
              <w:t>Lavradora</w:t>
            </w:r>
          </w:p>
        </w:tc>
      </w:tr>
      <w:tr w:rsidR="00C645FF" w:rsidRPr="00BD7A3F" w:rsidTr="00086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257"/>
        </w:trPr>
        <w:tc>
          <w:tcPr>
            <w:tcW w:w="4644" w:type="dxa"/>
            <w:gridSpan w:val="2"/>
          </w:tcPr>
          <w:p w:rsidR="00C36F5E" w:rsidRPr="00BD7A3F" w:rsidRDefault="00C36F5E" w:rsidP="00FA4477">
            <w:r w:rsidRPr="00BD7A3F">
              <w:t xml:space="preserve">Nacionalidade: </w:t>
            </w:r>
            <w:r>
              <w:t>Brasilei</w:t>
            </w:r>
            <w:r w:rsidR="009B048E">
              <w:t>r</w:t>
            </w:r>
            <w:r w:rsidR="00DB2DA1">
              <w:t>o</w:t>
            </w:r>
          </w:p>
        </w:tc>
        <w:tc>
          <w:tcPr>
            <w:tcW w:w="5711" w:type="dxa"/>
          </w:tcPr>
          <w:p w:rsidR="00C36F5E" w:rsidRPr="00BD7A3F" w:rsidRDefault="00C36F5E" w:rsidP="00D261FF">
            <w:r w:rsidRPr="00BD7A3F">
              <w:t>Data</w:t>
            </w:r>
            <w:r w:rsidR="00881A16">
              <w:t>:</w:t>
            </w:r>
            <w:r w:rsidR="004B19DA">
              <w:t xml:space="preserve"> </w:t>
            </w:r>
            <w:r w:rsidR="002D1ED3">
              <w:t>1</w:t>
            </w:r>
            <w:r w:rsidR="00D261FF">
              <w:t>2</w:t>
            </w:r>
            <w:r w:rsidR="005937F9">
              <w:t>/</w:t>
            </w:r>
            <w:r w:rsidR="00A55843">
              <w:t>0</w:t>
            </w:r>
            <w:r w:rsidR="005937F9">
              <w:t>4</w:t>
            </w:r>
            <w:r w:rsidR="00A55843">
              <w:t>/2013</w:t>
            </w:r>
          </w:p>
        </w:tc>
      </w:tr>
      <w:tr w:rsidR="00537913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355" w:type="dxa"/>
            <w:gridSpan w:val="3"/>
          </w:tcPr>
          <w:p w:rsidR="00537913" w:rsidRPr="00537913" w:rsidRDefault="00537913" w:rsidP="00537913">
            <w:pPr>
              <w:jc w:val="both"/>
              <w:rPr>
                <w:b/>
                <w:color w:val="FF0000"/>
              </w:rPr>
            </w:pPr>
            <w:proofErr w:type="spellStart"/>
            <w:r w:rsidRPr="00537913">
              <w:rPr>
                <w:b/>
                <w:color w:val="FF0000"/>
              </w:rPr>
              <w:t>Tel</w:t>
            </w:r>
            <w:proofErr w:type="spellEnd"/>
            <w:r w:rsidRPr="00537913">
              <w:rPr>
                <w:b/>
                <w:color w:val="FF0000"/>
              </w:rPr>
              <w:t xml:space="preserve">                                                                      e-mail</w:t>
            </w:r>
          </w:p>
        </w:tc>
      </w:tr>
      <w:tr w:rsidR="00C36F5E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355" w:type="dxa"/>
            <w:gridSpan w:val="3"/>
          </w:tcPr>
          <w:p w:rsidR="00C36F5E" w:rsidRPr="00BD7A3F" w:rsidRDefault="00C36F5E" w:rsidP="00C36F5E">
            <w:pPr>
              <w:jc w:val="center"/>
              <w:rPr>
                <w:b/>
              </w:rPr>
            </w:pPr>
            <w:r w:rsidRPr="00BD7A3F">
              <w:rPr>
                <w:b/>
              </w:rPr>
              <w:t>Assinatura</w:t>
            </w:r>
          </w:p>
        </w:tc>
      </w:tr>
      <w:tr w:rsidR="00C36F5E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357"/>
        </w:trPr>
        <w:tc>
          <w:tcPr>
            <w:tcW w:w="10355" w:type="dxa"/>
            <w:gridSpan w:val="3"/>
          </w:tcPr>
          <w:p w:rsidR="00C36F5E" w:rsidRPr="00BD7A3F" w:rsidRDefault="00C36F5E" w:rsidP="00C36F5E">
            <w:pPr>
              <w:jc w:val="center"/>
              <w:rPr>
                <w:b/>
              </w:rPr>
            </w:pPr>
          </w:p>
        </w:tc>
      </w:tr>
      <w:tr w:rsidR="00C36F5E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340"/>
        </w:trPr>
        <w:tc>
          <w:tcPr>
            <w:tcW w:w="10355" w:type="dxa"/>
            <w:gridSpan w:val="3"/>
          </w:tcPr>
          <w:p w:rsidR="00C36F5E" w:rsidRPr="00BD7A3F" w:rsidRDefault="00C36F5E" w:rsidP="00C36F5E">
            <w:pPr>
              <w:jc w:val="center"/>
              <w:rPr>
                <w:b/>
              </w:rPr>
            </w:pPr>
          </w:p>
        </w:tc>
      </w:tr>
      <w:tr w:rsidR="00C36F5E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349"/>
        </w:trPr>
        <w:tc>
          <w:tcPr>
            <w:tcW w:w="10355" w:type="dxa"/>
            <w:gridSpan w:val="3"/>
          </w:tcPr>
          <w:p w:rsidR="00C36F5E" w:rsidRPr="00BD7A3F" w:rsidRDefault="00C36F5E" w:rsidP="00C36F5E">
            <w:pPr>
              <w:jc w:val="center"/>
              <w:rPr>
                <w:b/>
              </w:rPr>
            </w:pPr>
          </w:p>
        </w:tc>
      </w:tr>
      <w:tr w:rsidR="00C36F5E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355" w:type="dxa"/>
            <w:gridSpan w:val="3"/>
          </w:tcPr>
          <w:p w:rsidR="00C36F5E" w:rsidRPr="00BD7A3F" w:rsidRDefault="00C36F5E" w:rsidP="00C36F5E">
            <w:pPr>
              <w:jc w:val="center"/>
              <w:rPr>
                <w:b/>
              </w:rPr>
            </w:pPr>
            <w:r w:rsidRPr="00BD7A3F">
              <w:rPr>
                <w:b/>
              </w:rPr>
              <w:t>Rubrica</w:t>
            </w:r>
          </w:p>
        </w:tc>
      </w:tr>
      <w:tr w:rsidR="00C36F5E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355" w:type="dxa"/>
            <w:gridSpan w:val="3"/>
          </w:tcPr>
          <w:p w:rsidR="00C36F5E" w:rsidRPr="00BD7A3F" w:rsidRDefault="00C36F5E" w:rsidP="00C36F5E"/>
        </w:tc>
      </w:tr>
      <w:tr w:rsidR="00C36F5E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355" w:type="dxa"/>
            <w:gridSpan w:val="3"/>
          </w:tcPr>
          <w:p w:rsidR="00C36F5E" w:rsidRPr="00BD7A3F" w:rsidRDefault="00C36F5E" w:rsidP="00C36F5E"/>
        </w:tc>
      </w:tr>
      <w:tr w:rsidR="00C36F5E" w:rsidRPr="00BD7A3F" w:rsidTr="007E1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355" w:type="dxa"/>
            <w:gridSpan w:val="3"/>
          </w:tcPr>
          <w:p w:rsidR="00C36F5E" w:rsidRPr="00BD7A3F" w:rsidRDefault="00C36F5E" w:rsidP="00C36F5E"/>
        </w:tc>
      </w:tr>
    </w:tbl>
    <w:p w:rsidR="00D96BA7" w:rsidRPr="00BD7A3F" w:rsidRDefault="00D96BA7"/>
    <w:p w:rsidR="00D96BA7" w:rsidRPr="00BD7A3F" w:rsidRDefault="00537913">
      <w:r>
        <w:t>SOLTEIRO</w:t>
      </w:r>
    </w:p>
    <w:p w:rsidR="00537913" w:rsidRDefault="00537913" w:rsidP="00D61C07">
      <w:pPr>
        <w:tabs>
          <w:tab w:val="center" w:pos="5102"/>
          <w:tab w:val="right" w:pos="10205"/>
        </w:tabs>
        <w:spacing w:line="360" w:lineRule="auto"/>
        <w:rPr>
          <w:b/>
          <w:i/>
        </w:rPr>
      </w:pPr>
      <w:r w:rsidRPr="00537913">
        <w:rPr>
          <w:b/>
          <w:bCs/>
          <w:color w:val="FF0000"/>
        </w:rPr>
        <w:t>JOÃO DA SILVA ARAUJO</w:t>
      </w:r>
      <w:r w:rsidRPr="00537913">
        <w:rPr>
          <w:color w:val="FF0000"/>
        </w:rPr>
        <w:t xml:space="preserve">, brasileiro, </w:t>
      </w:r>
      <w:r>
        <w:rPr>
          <w:color w:val="FF0000"/>
        </w:rPr>
        <w:t>solteiro</w:t>
      </w:r>
      <w:r w:rsidRPr="00537913">
        <w:rPr>
          <w:color w:val="FF0000"/>
        </w:rPr>
        <w:t xml:space="preserve">, natural de </w:t>
      </w:r>
      <w:proofErr w:type="spellStart"/>
      <w:r w:rsidRPr="00537913">
        <w:rPr>
          <w:color w:val="FF0000"/>
        </w:rPr>
        <w:t>Quixada</w:t>
      </w:r>
      <w:proofErr w:type="spellEnd"/>
      <w:r w:rsidRPr="00537913">
        <w:rPr>
          <w:color w:val="FF0000"/>
        </w:rPr>
        <w:t xml:space="preserve"> - CE, Lavrador, portador do </w:t>
      </w:r>
      <w:r w:rsidRPr="00537913">
        <w:rPr>
          <w:b/>
          <w:bCs/>
          <w:color w:val="FF0000"/>
        </w:rPr>
        <w:t>RG.</w:t>
      </w:r>
      <w:r w:rsidRPr="00537913">
        <w:rPr>
          <w:color w:val="FF0000"/>
        </w:rPr>
        <w:t xml:space="preserve"> </w:t>
      </w:r>
      <w:r w:rsidRPr="00537913">
        <w:rPr>
          <w:b/>
          <w:bCs/>
          <w:color w:val="FF0000"/>
        </w:rPr>
        <w:t>nº</w:t>
      </w:r>
      <w:r w:rsidRPr="00537913">
        <w:rPr>
          <w:color w:val="FF0000"/>
        </w:rPr>
        <w:t xml:space="preserve"> 116025199-9-II/MA e inscrito no </w:t>
      </w:r>
      <w:r w:rsidRPr="00537913">
        <w:rPr>
          <w:b/>
          <w:bCs/>
          <w:color w:val="FF0000"/>
        </w:rPr>
        <w:t>CPF sob nº</w:t>
      </w:r>
      <w:r w:rsidRPr="00537913">
        <w:rPr>
          <w:color w:val="FF0000"/>
        </w:rPr>
        <w:t xml:space="preserve"> 884.620.133-72,</w:t>
      </w:r>
      <w:proofErr w:type="gramStart"/>
      <w:r w:rsidRPr="00537913">
        <w:rPr>
          <w:color w:val="FF0000"/>
        </w:rPr>
        <w:t xml:space="preserve">  </w:t>
      </w:r>
      <w:proofErr w:type="gramEnd"/>
      <w:r>
        <w:rPr>
          <w:color w:val="FF0000"/>
        </w:rPr>
        <w:t>r</w:t>
      </w:r>
      <w:r w:rsidRPr="00537913">
        <w:rPr>
          <w:color w:val="FF0000"/>
        </w:rPr>
        <w:t xml:space="preserve">esidente e domiciliado à Rua Principal, vila Bigode, povoado </w:t>
      </w:r>
      <w:proofErr w:type="spellStart"/>
      <w:r w:rsidRPr="00537913">
        <w:rPr>
          <w:color w:val="FF0000"/>
        </w:rPr>
        <w:t>Ciriaco</w:t>
      </w:r>
      <w:proofErr w:type="spellEnd"/>
      <w:r w:rsidRPr="00537913">
        <w:rPr>
          <w:color w:val="FF0000"/>
        </w:rPr>
        <w:t xml:space="preserve">, s/nº - </w:t>
      </w:r>
      <w:proofErr w:type="spellStart"/>
      <w:r w:rsidRPr="00537913">
        <w:rPr>
          <w:color w:val="FF0000"/>
        </w:rPr>
        <w:t>Cidelândia</w:t>
      </w:r>
      <w:proofErr w:type="spellEnd"/>
      <w:r w:rsidRPr="00537913">
        <w:rPr>
          <w:color w:val="FF0000"/>
        </w:rPr>
        <w:t xml:space="preserve"> – MA,</w:t>
      </w:r>
      <w:r>
        <w:rPr>
          <w:color w:val="FF0000"/>
        </w:rPr>
        <w:t xml:space="preserve"> </w:t>
      </w:r>
      <w:r w:rsidRPr="00537913">
        <w:rPr>
          <w:color w:val="FF0000"/>
        </w:rPr>
        <w:t>.</w:t>
      </w:r>
      <w:r w:rsidR="00D61C07">
        <w:rPr>
          <w:b/>
          <w:i/>
        </w:rPr>
        <w:tab/>
      </w:r>
    </w:p>
    <w:p w:rsidR="00537913" w:rsidRDefault="00537913" w:rsidP="00D61C07">
      <w:pPr>
        <w:tabs>
          <w:tab w:val="center" w:pos="5102"/>
          <w:tab w:val="right" w:pos="10205"/>
        </w:tabs>
        <w:spacing w:line="360" w:lineRule="auto"/>
        <w:rPr>
          <w:b/>
          <w:i/>
        </w:rPr>
      </w:pPr>
    </w:p>
    <w:p w:rsidR="00537913" w:rsidRPr="00537913" w:rsidRDefault="00537913" w:rsidP="00D61C07">
      <w:pPr>
        <w:tabs>
          <w:tab w:val="center" w:pos="5102"/>
          <w:tab w:val="right" w:pos="10205"/>
        </w:tabs>
        <w:spacing w:line="360" w:lineRule="auto"/>
      </w:pPr>
      <w:r w:rsidRPr="00537913">
        <w:t>CASADO</w:t>
      </w:r>
    </w:p>
    <w:p w:rsidR="00537913" w:rsidRDefault="00537913" w:rsidP="00D61C07">
      <w:pPr>
        <w:tabs>
          <w:tab w:val="center" w:pos="5102"/>
          <w:tab w:val="right" w:pos="10205"/>
        </w:tabs>
        <w:spacing w:line="360" w:lineRule="auto"/>
        <w:rPr>
          <w:color w:val="FF0000"/>
        </w:rPr>
      </w:pPr>
      <w:r w:rsidRPr="00537913">
        <w:rPr>
          <w:b/>
          <w:bCs/>
          <w:color w:val="FF0000"/>
        </w:rPr>
        <w:t>JOÃO DA SILVA ARAUJO</w:t>
      </w:r>
      <w:r w:rsidRPr="00537913">
        <w:rPr>
          <w:color w:val="FF0000"/>
        </w:rPr>
        <w:t xml:space="preserve">, brasileiro, natural de </w:t>
      </w:r>
      <w:proofErr w:type="spellStart"/>
      <w:r w:rsidRPr="00537913">
        <w:rPr>
          <w:color w:val="FF0000"/>
        </w:rPr>
        <w:t>Quixada</w:t>
      </w:r>
      <w:proofErr w:type="spellEnd"/>
      <w:r w:rsidRPr="00537913">
        <w:rPr>
          <w:color w:val="FF0000"/>
        </w:rPr>
        <w:t xml:space="preserve"> - CE, Lavrador, portador do </w:t>
      </w:r>
      <w:r w:rsidRPr="00537913">
        <w:rPr>
          <w:b/>
          <w:bCs/>
          <w:color w:val="FF0000"/>
        </w:rPr>
        <w:t>RG.</w:t>
      </w:r>
      <w:r w:rsidRPr="00537913">
        <w:rPr>
          <w:color w:val="FF0000"/>
        </w:rPr>
        <w:t xml:space="preserve"> </w:t>
      </w:r>
      <w:r w:rsidRPr="00537913">
        <w:rPr>
          <w:b/>
          <w:bCs/>
          <w:color w:val="FF0000"/>
        </w:rPr>
        <w:t>nº</w:t>
      </w:r>
      <w:r w:rsidRPr="00537913">
        <w:rPr>
          <w:color w:val="FF0000"/>
        </w:rPr>
        <w:t xml:space="preserve"> 116025199-9-II/MA e inscrito no </w:t>
      </w:r>
      <w:r w:rsidRPr="00537913">
        <w:rPr>
          <w:b/>
          <w:bCs/>
          <w:color w:val="FF0000"/>
        </w:rPr>
        <w:t>CPF sob nº</w:t>
      </w:r>
      <w:r w:rsidRPr="00537913">
        <w:rPr>
          <w:color w:val="FF0000"/>
        </w:rPr>
        <w:t xml:space="preserve"> 884.620.133-72,</w:t>
      </w:r>
      <w:r>
        <w:rPr>
          <w:color w:val="FF0000"/>
        </w:rPr>
        <w:t xml:space="preserve"> casado com </w:t>
      </w:r>
      <w:r>
        <w:rPr>
          <w:b/>
        </w:rPr>
        <w:t>MARIA VICENTINA SILVA DA PAZ</w:t>
      </w:r>
      <w:r w:rsidRPr="0000173F">
        <w:t>, brasileir</w:t>
      </w:r>
      <w:r>
        <w:t>a</w:t>
      </w:r>
      <w:r w:rsidRPr="0000173F">
        <w:t xml:space="preserve">, </w:t>
      </w:r>
      <w:r>
        <w:t>casada</w:t>
      </w:r>
      <w:r w:rsidRPr="0000173F">
        <w:t xml:space="preserve">, </w:t>
      </w:r>
      <w:r>
        <w:t>lavradora</w:t>
      </w:r>
      <w:r w:rsidRPr="0000173F">
        <w:t xml:space="preserve">, natural de </w:t>
      </w:r>
      <w:r>
        <w:t>Primeira Cruz</w:t>
      </w:r>
      <w:r w:rsidRPr="0000173F">
        <w:t xml:space="preserve"> – </w:t>
      </w:r>
      <w:r>
        <w:t>MA</w:t>
      </w:r>
      <w:r w:rsidRPr="0000173F">
        <w:t>,</w:t>
      </w:r>
      <w:r>
        <w:t xml:space="preserve"> </w:t>
      </w:r>
      <w:r w:rsidRPr="0000173F">
        <w:t>portador</w:t>
      </w:r>
      <w:r>
        <w:t>a</w:t>
      </w:r>
      <w:r w:rsidRPr="0000173F">
        <w:t xml:space="preserve"> do </w:t>
      </w:r>
      <w:r w:rsidRPr="0000173F">
        <w:rPr>
          <w:b/>
          <w:bCs/>
        </w:rPr>
        <w:t>RG nº</w:t>
      </w:r>
      <w:r w:rsidRPr="0000173F">
        <w:t xml:space="preserve"> </w:t>
      </w:r>
      <w:r>
        <w:t>026417552003-8-</w:t>
      </w:r>
      <w:r w:rsidRPr="0000173F">
        <w:t>II/</w:t>
      </w:r>
      <w:r>
        <w:t>MA</w:t>
      </w:r>
      <w:r w:rsidRPr="0000173F">
        <w:t xml:space="preserve"> e inscrit</w:t>
      </w:r>
      <w:r>
        <w:t>a</w:t>
      </w:r>
      <w:r w:rsidRPr="0000173F">
        <w:t xml:space="preserve"> no </w:t>
      </w:r>
      <w:r w:rsidRPr="0000173F">
        <w:rPr>
          <w:b/>
          <w:bCs/>
        </w:rPr>
        <w:t>CPF sob nº</w:t>
      </w:r>
      <w:r w:rsidRPr="0000173F">
        <w:t xml:space="preserve"> </w:t>
      </w:r>
      <w:r>
        <w:t>453.036.223-04,</w:t>
      </w:r>
      <w:proofErr w:type="gramStart"/>
      <w:r w:rsidRPr="0000173F">
        <w:t xml:space="preserve"> </w:t>
      </w:r>
      <w:r>
        <w:t xml:space="preserve"> </w:t>
      </w:r>
      <w:proofErr w:type="gramEnd"/>
      <w:r>
        <w:t xml:space="preserve">ambos </w:t>
      </w:r>
      <w:r w:rsidRPr="0000173F">
        <w:t>residente</w:t>
      </w:r>
      <w:r>
        <w:t>s</w:t>
      </w:r>
      <w:r w:rsidRPr="0000173F">
        <w:t xml:space="preserve"> e domiciliad</w:t>
      </w:r>
      <w:r>
        <w:t>os</w:t>
      </w:r>
      <w:r w:rsidRPr="0000173F">
        <w:t xml:space="preserve"> à Rua </w:t>
      </w:r>
      <w:r>
        <w:t>Principal</w:t>
      </w:r>
      <w:r w:rsidRPr="0000173F">
        <w:t xml:space="preserve">, </w:t>
      </w:r>
      <w:r>
        <w:t xml:space="preserve">vila Bigode, </w:t>
      </w:r>
      <w:r w:rsidRPr="0000173F">
        <w:t xml:space="preserve">povoado </w:t>
      </w:r>
      <w:proofErr w:type="spellStart"/>
      <w:r>
        <w:t>Ciriaco</w:t>
      </w:r>
      <w:proofErr w:type="spellEnd"/>
      <w:r>
        <w:t>,</w:t>
      </w:r>
      <w:r w:rsidRPr="0000173F">
        <w:t xml:space="preserve"> </w:t>
      </w:r>
      <w:r>
        <w:t>s/</w:t>
      </w:r>
      <w:r w:rsidRPr="0000173F">
        <w:t xml:space="preserve">nº - </w:t>
      </w:r>
      <w:proofErr w:type="spellStart"/>
      <w:r w:rsidRPr="0000173F">
        <w:t>Cidelândia</w:t>
      </w:r>
      <w:proofErr w:type="spellEnd"/>
      <w:r w:rsidRPr="0000173F">
        <w:t xml:space="preserve"> – MA</w:t>
      </w:r>
    </w:p>
    <w:p w:rsidR="00537913" w:rsidRDefault="00537913" w:rsidP="00D61C07">
      <w:pPr>
        <w:tabs>
          <w:tab w:val="center" w:pos="5102"/>
          <w:tab w:val="right" w:pos="10205"/>
        </w:tabs>
        <w:spacing w:line="360" w:lineRule="auto"/>
        <w:rPr>
          <w:color w:val="FF0000"/>
        </w:rPr>
      </w:pPr>
    </w:p>
    <w:p w:rsidR="00FC2056" w:rsidRPr="00BD7A3F" w:rsidRDefault="00537913" w:rsidP="00D61C07">
      <w:pPr>
        <w:tabs>
          <w:tab w:val="center" w:pos="5102"/>
          <w:tab w:val="right" w:pos="10205"/>
        </w:tabs>
        <w:spacing w:line="360" w:lineRule="auto"/>
        <w:rPr>
          <w:b/>
          <w:i/>
        </w:rPr>
      </w:pPr>
      <w:r>
        <w:rPr>
          <w:color w:val="FF0000"/>
        </w:rPr>
        <w:t xml:space="preserve"> </w:t>
      </w:r>
      <w:r w:rsidR="00FC2056" w:rsidRPr="00BD7A3F">
        <w:rPr>
          <w:b/>
          <w:i/>
        </w:rPr>
        <w:t>_____________________________</w:t>
      </w:r>
      <w:r w:rsidR="00D61C07">
        <w:rPr>
          <w:b/>
          <w:i/>
        </w:rPr>
        <w:tab/>
      </w:r>
    </w:p>
    <w:p w:rsidR="008927CD" w:rsidRPr="00BD7A3F" w:rsidRDefault="00762066" w:rsidP="00762066">
      <w:pPr>
        <w:tabs>
          <w:tab w:val="center" w:pos="5102"/>
          <w:tab w:val="left" w:pos="8100"/>
        </w:tabs>
        <w:spacing w:line="360" w:lineRule="auto"/>
        <w:rPr>
          <w:b/>
          <w:i/>
        </w:rPr>
      </w:pPr>
      <w:r>
        <w:rPr>
          <w:b/>
          <w:i/>
        </w:rPr>
        <w:tab/>
      </w:r>
      <w:r w:rsidR="001F3887">
        <w:rPr>
          <w:b/>
          <w:i/>
        </w:rPr>
        <w:t>Daniela Torres da Mata</w:t>
      </w:r>
      <w:r>
        <w:rPr>
          <w:b/>
          <w:i/>
        </w:rPr>
        <w:tab/>
      </w:r>
    </w:p>
    <w:p w:rsidR="00F53D41" w:rsidRDefault="00522FAC" w:rsidP="00C47EA1">
      <w:pPr>
        <w:tabs>
          <w:tab w:val="left" w:pos="885"/>
          <w:tab w:val="left" w:pos="975"/>
          <w:tab w:val="left" w:pos="2505"/>
          <w:tab w:val="center" w:pos="5102"/>
          <w:tab w:val="left" w:pos="8220"/>
        </w:tabs>
        <w:spacing w:line="360" w:lineRule="auto"/>
        <w:rPr>
          <w:noProof/>
        </w:rPr>
      </w:pPr>
      <w:r w:rsidRPr="00BD7A3F">
        <w:rPr>
          <w:b/>
          <w:i/>
        </w:rPr>
        <w:tab/>
      </w:r>
      <w:r w:rsidR="00F47BE4">
        <w:rPr>
          <w:b/>
          <w:i/>
        </w:rPr>
        <w:tab/>
      </w:r>
      <w:r w:rsidRPr="00BD7A3F">
        <w:rPr>
          <w:b/>
          <w:i/>
        </w:rPr>
        <w:tab/>
      </w:r>
      <w:r w:rsidR="00093643" w:rsidRPr="00BD7A3F">
        <w:rPr>
          <w:b/>
          <w:i/>
        </w:rPr>
        <w:tab/>
      </w:r>
      <w:r w:rsidR="00FC2056" w:rsidRPr="00BD7A3F">
        <w:rPr>
          <w:b/>
          <w:i/>
        </w:rPr>
        <w:t xml:space="preserve">Escrevente </w:t>
      </w:r>
      <w:r w:rsidR="001F3887">
        <w:rPr>
          <w:b/>
          <w:i/>
        </w:rPr>
        <w:t>Autorizada</w:t>
      </w:r>
      <w:r w:rsidR="00FC2056" w:rsidRPr="00BD7A3F">
        <w:rPr>
          <w:b/>
          <w:i/>
        </w:rPr>
        <w:t xml:space="preserve"> – Port. nº 00</w:t>
      </w:r>
      <w:r w:rsidR="001F3887">
        <w:rPr>
          <w:b/>
          <w:i/>
        </w:rPr>
        <w:t>7</w:t>
      </w:r>
      <w:r w:rsidR="00FC2056" w:rsidRPr="00BD7A3F">
        <w:rPr>
          <w:b/>
          <w:i/>
        </w:rPr>
        <w:t>/201</w:t>
      </w:r>
      <w:r w:rsidR="00C10684">
        <w:rPr>
          <w:b/>
          <w:i/>
        </w:rPr>
        <w:t>1</w:t>
      </w:r>
      <w:r w:rsidR="0080651C">
        <w:rPr>
          <w:noProof/>
        </w:rPr>
        <w:t xml:space="preserve"> </w:t>
      </w:r>
      <w:r w:rsidR="00A71722">
        <w:t xml:space="preserve"> </w:t>
      </w:r>
      <w:r w:rsidR="006B64BF">
        <w:rPr>
          <w:noProof/>
        </w:rPr>
        <w:t xml:space="preserve"> </w:t>
      </w:r>
    </w:p>
    <w:p w:rsidR="005A4B74" w:rsidRDefault="005A4B74" w:rsidP="00C47EA1">
      <w:pPr>
        <w:tabs>
          <w:tab w:val="left" w:pos="885"/>
          <w:tab w:val="left" w:pos="975"/>
          <w:tab w:val="left" w:pos="2505"/>
          <w:tab w:val="center" w:pos="5102"/>
          <w:tab w:val="left" w:pos="8220"/>
        </w:tabs>
        <w:spacing w:line="360" w:lineRule="auto"/>
        <w:rPr>
          <w:noProof/>
        </w:rPr>
      </w:pPr>
    </w:p>
    <w:p w:rsidR="00713687" w:rsidRPr="00DF65B2" w:rsidRDefault="003803BE" w:rsidP="00C47EA1">
      <w:pPr>
        <w:tabs>
          <w:tab w:val="left" w:pos="885"/>
          <w:tab w:val="left" w:pos="975"/>
          <w:tab w:val="left" w:pos="2505"/>
          <w:tab w:val="center" w:pos="5102"/>
          <w:tab w:val="left" w:pos="8220"/>
        </w:tabs>
        <w:spacing w:line="360" w:lineRule="auto"/>
        <w:rPr>
          <w:noProof/>
        </w:rPr>
      </w:pPr>
      <w:r>
        <w:rPr>
          <w:noProof/>
        </w:rPr>
        <w:lastRenderedPageBreak/>
        <w:t xml:space="preserve"> </w:t>
      </w:r>
      <w:r w:rsidR="00C4418B">
        <w:rPr>
          <w:noProof/>
        </w:rPr>
        <w:t xml:space="preserve"> </w:t>
      </w:r>
      <w:r w:rsidR="00DB2F79">
        <w:rPr>
          <w:noProof/>
        </w:rPr>
        <w:t xml:space="preserve"> </w:t>
      </w:r>
      <w:r w:rsidR="003F2313" w:rsidRPr="003F2313">
        <w:rPr>
          <w:noProof/>
        </w:rPr>
        <w:t xml:space="preserve"> </w:t>
      </w:r>
      <w:r w:rsidR="00142386" w:rsidRPr="00142386">
        <w:t xml:space="preserve"> </w:t>
      </w:r>
      <w:r w:rsidR="009854DD">
        <w:rPr>
          <w:noProof/>
        </w:rPr>
        <w:t xml:space="preserve"> </w:t>
      </w:r>
      <w:r w:rsidR="002B4366">
        <w:rPr>
          <w:noProof/>
        </w:rPr>
        <w:t xml:space="preserve">  </w:t>
      </w:r>
      <w:r w:rsidR="00BA318A">
        <w:rPr>
          <w:noProof/>
        </w:rPr>
        <w:t xml:space="preserve"> </w:t>
      </w:r>
      <w:r w:rsidR="002538C2">
        <w:rPr>
          <w:noProof/>
        </w:rPr>
        <w:t xml:space="preserve"> </w:t>
      </w:r>
      <w:r w:rsidR="0056678F">
        <w:rPr>
          <w:noProof/>
        </w:rPr>
        <w:t xml:space="preserve"> </w:t>
      </w:r>
      <w:r w:rsidR="00A5540E">
        <w:rPr>
          <w:noProof/>
        </w:rPr>
        <w:t xml:space="preserve"> </w:t>
      </w:r>
      <w:r w:rsidR="000D6B90">
        <w:rPr>
          <w:noProof/>
        </w:rPr>
        <w:drawing>
          <wp:inline distT="0" distB="0" distL="0" distR="0">
            <wp:extent cx="2705333" cy="2030930"/>
            <wp:effectExtent l="19050" t="0" r="0" b="0"/>
            <wp:docPr id="3" name="Imagem 1" descr="C:\Documents and Settings\Cart.Cida-Dani\Configurações locais\Temporary Internet Files\Content.Word\Imagem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t.Cida-Dani\Configurações locais\Temporary Internet Files\Content.Word\Imagem 0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88" cy="203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5DE">
        <w:rPr>
          <w:noProof/>
        </w:rPr>
        <w:t xml:space="preserve"> </w:t>
      </w:r>
      <w:r w:rsidR="0018651E">
        <w:rPr>
          <w:noProof/>
        </w:rPr>
        <w:t xml:space="preserve"> </w:t>
      </w:r>
      <w:r w:rsidR="00DF215E">
        <w:rPr>
          <w:noProof/>
        </w:rPr>
        <w:t xml:space="preserve"> </w:t>
      </w:r>
      <w:r w:rsidR="000D6B90">
        <w:rPr>
          <w:noProof/>
        </w:rPr>
        <w:drawing>
          <wp:inline distT="0" distB="0" distL="0" distR="0">
            <wp:extent cx="3157287" cy="2257437"/>
            <wp:effectExtent l="19050" t="0" r="5013" b="0"/>
            <wp:docPr id="5" name="Imagem 4" descr="C:\Documents and Settings\Cart.Cida-Dani\Configurações locais\Temporary Internet Files\Content.Word\Imagem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art.Cida-Dani\Configurações locais\Temporary Internet Files\Content.Word\Imagem 0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71" cy="225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3687" w:rsidRPr="00DF65B2" w:rsidSect="008F1C5E">
      <w:pgSz w:w="11906" w:h="16838"/>
      <w:pgMar w:top="89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hyphenationZone w:val="425"/>
  <w:characterSpacingControl w:val="doNotCompress"/>
  <w:compat/>
  <w:rsids>
    <w:rsidRoot w:val="00331B85"/>
    <w:rsid w:val="00000900"/>
    <w:rsid w:val="000012B9"/>
    <w:rsid w:val="000015F1"/>
    <w:rsid w:val="00001B03"/>
    <w:rsid w:val="00002D06"/>
    <w:rsid w:val="000030BC"/>
    <w:rsid w:val="00004F9A"/>
    <w:rsid w:val="000050A5"/>
    <w:rsid w:val="000051AA"/>
    <w:rsid w:val="00005498"/>
    <w:rsid w:val="000059B0"/>
    <w:rsid w:val="000066A4"/>
    <w:rsid w:val="0000679A"/>
    <w:rsid w:val="00006C9A"/>
    <w:rsid w:val="00007161"/>
    <w:rsid w:val="000074B0"/>
    <w:rsid w:val="00010BD2"/>
    <w:rsid w:val="0001138A"/>
    <w:rsid w:val="000116B3"/>
    <w:rsid w:val="000117AA"/>
    <w:rsid w:val="000117B8"/>
    <w:rsid w:val="00011846"/>
    <w:rsid w:val="00011B30"/>
    <w:rsid w:val="00011FD9"/>
    <w:rsid w:val="000122AD"/>
    <w:rsid w:val="00012A50"/>
    <w:rsid w:val="00012CF3"/>
    <w:rsid w:val="00012DD6"/>
    <w:rsid w:val="00013034"/>
    <w:rsid w:val="0001368E"/>
    <w:rsid w:val="00013842"/>
    <w:rsid w:val="00013C12"/>
    <w:rsid w:val="00014159"/>
    <w:rsid w:val="000141AB"/>
    <w:rsid w:val="000143BE"/>
    <w:rsid w:val="00014907"/>
    <w:rsid w:val="00015AE4"/>
    <w:rsid w:val="0001602A"/>
    <w:rsid w:val="00016EC8"/>
    <w:rsid w:val="00017031"/>
    <w:rsid w:val="000175AD"/>
    <w:rsid w:val="00017C6E"/>
    <w:rsid w:val="000201A1"/>
    <w:rsid w:val="0002034B"/>
    <w:rsid w:val="00020535"/>
    <w:rsid w:val="00021712"/>
    <w:rsid w:val="00021AD9"/>
    <w:rsid w:val="00021BA3"/>
    <w:rsid w:val="00021CE8"/>
    <w:rsid w:val="00021EBF"/>
    <w:rsid w:val="000221CD"/>
    <w:rsid w:val="00022469"/>
    <w:rsid w:val="00022950"/>
    <w:rsid w:val="00022EAA"/>
    <w:rsid w:val="00022FA9"/>
    <w:rsid w:val="00023C65"/>
    <w:rsid w:val="00024301"/>
    <w:rsid w:val="000245C1"/>
    <w:rsid w:val="000254A9"/>
    <w:rsid w:val="000261DB"/>
    <w:rsid w:val="000269E7"/>
    <w:rsid w:val="00026B62"/>
    <w:rsid w:val="00026C46"/>
    <w:rsid w:val="00026E54"/>
    <w:rsid w:val="00026EF8"/>
    <w:rsid w:val="000273FD"/>
    <w:rsid w:val="00027E31"/>
    <w:rsid w:val="00030134"/>
    <w:rsid w:val="00031083"/>
    <w:rsid w:val="0003138A"/>
    <w:rsid w:val="000315AD"/>
    <w:rsid w:val="00031978"/>
    <w:rsid w:val="00031F0E"/>
    <w:rsid w:val="0003234C"/>
    <w:rsid w:val="00032860"/>
    <w:rsid w:val="0003349C"/>
    <w:rsid w:val="000337BC"/>
    <w:rsid w:val="00033A98"/>
    <w:rsid w:val="0003413F"/>
    <w:rsid w:val="000341B2"/>
    <w:rsid w:val="0003454D"/>
    <w:rsid w:val="000346E0"/>
    <w:rsid w:val="00034788"/>
    <w:rsid w:val="00035821"/>
    <w:rsid w:val="000369E9"/>
    <w:rsid w:val="00036ACB"/>
    <w:rsid w:val="00036FB6"/>
    <w:rsid w:val="00037363"/>
    <w:rsid w:val="00037EE0"/>
    <w:rsid w:val="00037EF7"/>
    <w:rsid w:val="00040043"/>
    <w:rsid w:val="00040D23"/>
    <w:rsid w:val="0004176D"/>
    <w:rsid w:val="000419AB"/>
    <w:rsid w:val="00041A42"/>
    <w:rsid w:val="00041A7A"/>
    <w:rsid w:val="00042497"/>
    <w:rsid w:val="000425F0"/>
    <w:rsid w:val="00042D05"/>
    <w:rsid w:val="00042E80"/>
    <w:rsid w:val="00043BD0"/>
    <w:rsid w:val="000442ED"/>
    <w:rsid w:val="0004432B"/>
    <w:rsid w:val="00044A88"/>
    <w:rsid w:val="00044E7C"/>
    <w:rsid w:val="000455A8"/>
    <w:rsid w:val="000461E9"/>
    <w:rsid w:val="00046E69"/>
    <w:rsid w:val="000470A3"/>
    <w:rsid w:val="000473A3"/>
    <w:rsid w:val="00047441"/>
    <w:rsid w:val="00047CA0"/>
    <w:rsid w:val="0005020E"/>
    <w:rsid w:val="00050766"/>
    <w:rsid w:val="00050C68"/>
    <w:rsid w:val="00050C95"/>
    <w:rsid w:val="00050CAB"/>
    <w:rsid w:val="000510FF"/>
    <w:rsid w:val="00051322"/>
    <w:rsid w:val="000513E3"/>
    <w:rsid w:val="000515A5"/>
    <w:rsid w:val="00051C03"/>
    <w:rsid w:val="00051DCE"/>
    <w:rsid w:val="00051E30"/>
    <w:rsid w:val="00051E8D"/>
    <w:rsid w:val="000521A0"/>
    <w:rsid w:val="00053053"/>
    <w:rsid w:val="00053573"/>
    <w:rsid w:val="000546EC"/>
    <w:rsid w:val="0005497E"/>
    <w:rsid w:val="00054FEA"/>
    <w:rsid w:val="000556B3"/>
    <w:rsid w:val="00055964"/>
    <w:rsid w:val="00055F6B"/>
    <w:rsid w:val="00056734"/>
    <w:rsid w:val="00056B01"/>
    <w:rsid w:val="000604F0"/>
    <w:rsid w:val="00060524"/>
    <w:rsid w:val="00060772"/>
    <w:rsid w:val="00060C79"/>
    <w:rsid w:val="00060FCC"/>
    <w:rsid w:val="00061724"/>
    <w:rsid w:val="00061B68"/>
    <w:rsid w:val="00061DF1"/>
    <w:rsid w:val="00062832"/>
    <w:rsid w:val="000631A8"/>
    <w:rsid w:val="000638D7"/>
    <w:rsid w:val="000646F8"/>
    <w:rsid w:val="000648EE"/>
    <w:rsid w:val="00064AA8"/>
    <w:rsid w:val="00064ACD"/>
    <w:rsid w:val="00066D58"/>
    <w:rsid w:val="00066E5D"/>
    <w:rsid w:val="00067088"/>
    <w:rsid w:val="0006744A"/>
    <w:rsid w:val="00067480"/>
    <w:rsid w:val="000679E6"/>
    <w:rsid w:val="00067D70"/>
    <w:rsid w:val="00070594"/>
    <w:rsid w:val="00070788"/>
    <w:rsid w:val="00070AC6"/>
    <w:rsid w:val="00070BB2"/>
    <w:rsid w:val="00071B62"/>
    <w:rsid w:val="00071FD3"/>
    <w:rsid w:val="00072CBB"/>
    <w:rsid w:val="0007390A"/>
    <w:rsid w:val="00073FB3"/>
    <w:rsid w:val="00074BBB"/>
    <w:rsid w:val="00075983"/>
    <w:rsid w:val="000759A6"/>
    <w:rsid w:val="00075BC5"/>
    <w:rsid w:val="000760EE"/>
    <w:rsid w:val="000763DD"/>
    <w:rsid w:val="00076479"/>
    <w:rsid w:val="00076F48"/>
    <w:rsid w:val="00076F8F"/>
    <w:rsid w:val="0007714F"/>
    <w:rsid w:val="000771CA"/>
    <w:rsid w:val="0007755C"/>
    <w:rsid w:val="00077693"/>
    <w:rsid w:val="000776C7"/>
    <w:rsid w:val="00077822"/>
    <w:rsid w:val="000779B9"/>
    <w:rsid w:val="00077EE9"/>
    <w:rsid w:val="000819B3"/>
    <w:rsid w:val="00081AF1"/>
    <w:rsid w:val="000822F9"/>
    <w:rsid w:val="00082C37"/>
    <w:rsid w:val="00083D00"/>
    <w:rsid w:val="00084351"/>
    <w:rsid w:val="0008485E"/>
    <w:rsid w:val="00084B49"/>
    <w:rsid w:val="00084D8F"/>
    <w:rsid w:val="00084DA4"/>
    <w:rsid w:val="00085007"/>
    <w:rsid w:val="00085117"/>
    <w:rsid w:val="000852BD"/>
    <w:rsid w:val="00085D51"/>
    <w:rsid w:val="00086A79"/>
    <w:rsid w:val="00086C50"/>
    <w:rsid w:val="00086C95"/>
    <w:rsid w:val="00086F60"/>
    <w:rsid w:val="000871C9"/>
    <w:rsid w:val="0008760E"/>
    <w:rsid w:val="00087697"/>
    <w:rsid w:val="00087828"/>
    <w:rsid w:val="00087CC4"/>
    <w:rsid w:val="00087CF7"/>
    <w:rsid w:val="00090046"/>
    <w:rsid w:val="000900CF"/>
    <w:rsid w:val="00090BCC"/>
    <w:rsid w:val="00091669"/>
    <w:rsid w:val="00091ECA"/>
    <w:rsid w:val="00092358"/>
    <w:rsid w:val="0009278D"/>
    <w:rsid w:val="00092C35"/>
    <w:rsid w:val="0009343F"/>
    <w:rsid w:val="00093643"/>
    <w:rsid w:val="00093693"/>
    <w:rsid w:val="000939D6"/>
    <w:rsid w:val="00094291"/>
    <w:rsid w:val="00094896"/>
    <w:rsid w:val="00094D25"/>
    <w:rsid w:val="00095006"/>
    <w:rsid w:val="00096795"/>
    <w:rsid w:val="000969B3"/>
    <w:rsid w:val="00097227"/>
    <w:rsid w:val="000972A7"/>
    <w:rsid w:val="000975AA"/>
    <w:rsid w:val="000977F2"/>
    <w:rsid w:val="00097C5A"/>
    <w:rsid w:val="00097E41"/>
    <w:rsid w:val="00097F2F"/>
    <w:rsid w:val="000A05BC"/>
    <w:rsid w:val="000A0CC4"/>
    <w:rsid w:val="000A0D37"/>
    <w:rsid w:val="000A0D3F"/>
    <w:rsid w:val="000A1128"/>
    <w:rsid w:val="000A1700"/>
    <w:rsid w:val="000A1AF5"/>
    <w:rsid w:val="000A1E38"/>
    <w:rsid w:val="000A1E51"/>
    <w:rsid w:val="000A1E68"/>
    <w:rsid w:val="000A2F16"/>
    <w:rsid w:val="000A3303"/>
    <w:rsid w:val="000A3728"/>
    <w:rsid w:val="000A3A43"/>
    <w:rsid w:val="000A4820"/>
    <w:rsid w:val="000A4F9B"/>
    <w:rsid w:val="000A5254"/>
    <w:rsid w:val="000A58F4"/>
    <w:rsid w:val="000A5FA4"/>
    <w:rsid w:val="000A62A0"/>
    <w:rsid w:val="000A6551"/>
    <w:rsid w:val="000A6FF9"/>
    <w:rsid w:val="000A7034"/>
    <w:rsid w:val="000A7573"/>
    <w:rsid w:val="000A7887"/>
    <w:rsid w:val="000A7F1D"/>
    <w:rsid w:val="000B0086"/>
    <w:rsid w:val="000B0228"/>
    <w:rsid w:val="000B0B8F"/>
    <w:rsid w:val="000B0CBB"/>
    <w:rsid w:val="000B166A"/>
    <w:rsid w:val="000B1788"/>
    <w:rsid w:val="000B1B50"/>
    <w:rsid w:val="000B1C40"/>
    <w:rsid w:val="000B1D41"/>
    <w:rsid w:val="000B2432"/>
    <w:rsid w:val="000B2517"/>
    <w:rsid w:val="000B2599"/>
    <w:rsid w:val="000B2688"/>
    <w:rsid w:val="000B2877"/>
    <w:rsid w:val="000B29E9"/>
    <w:rsid w:val="000B2E24"/>
    <w:rsid w:val="000B30B3"/>
    <w:rsid w:val="000B33C1"/>
    <w:rsid w:val="000B3989"/>
    <w:rsid w:val="000B3E85"/>
    <w:rsid w:val="000B4083"/>
    <w:rsid w:val="000B49D1"/>
    <w:rsid w:val="000B4EEE"/>
    <w:rsid w:val="000B5319"/>
    <w:rsid w:val="000B5783"/>
    <w:rsid w:val="000B5BA3"/>
    <w:rsid w:val="000B5BC8"/>
    <w:rsid w:val="000B6E2C"/>
    <w:rsid w:val="000B7236"/>
    <w:rsid w:val="000B76D4"/>
    <w:rsid w:val="000B7984"/>
    <w:rsid w:val="000B7EB3"/>
    <w:rsid w:val="000C0352"/>
    <w:rsid w:val="000C1197"/>
    <w:rsid w:val="000C1F4F"/>
    <w:rsid w:val="000C1F75"/>
    <w:rsid w:val="000C33C2"/>
    <w:rsid w:val="000C387D"/>
    <w:rsid w:val="000C3B57"/>
    <w:rsid w:val="000C4298"/>
    <w:rsid w:val="000C456B"/>
    <w:rsid w:val="000C45E6"/>
    <w:rsid w:val="000C483F"/>
    <w:rsid w:val="000C5018"/>
    <w:rsid w:val="000C5CFE"/>
    <w:rsid w:val="000C650C"/>
    <w:rsid w:val="000C6B5E"/>
    <w:rsid w:val="000C7467"/>
    <w:rsid w:val="000D1FB4"/>
    <w:rsid w:val="000D2867"/>
    <w:rsid w:val="000D391E"/>
    <w:rsid w:val="000D4237"/>
    <w:rsid w:val="000D4627"/>
    <w:rsid w:val="000D4885"/>
    <w:rsid w:val="000D4B1C"/>
    <w:rsid w:val="000D561C"/>
    <w:rsid w:val="000D561D"/>
    <w:rsid w:val="000D5753"/>
    <w:rsid w:val="000D5EDE"/>
    <w:rsid w:val="000D61FC"/>
    <w:rsid w:val="000D6B90"/>
    <w:rsid w:val="000D7753"/>
    <w:rsid w:val="000E0245"/>
    <w:rsid w:val="000E08A0"/>
    <w:rsid w:val="000E0B60"/>
    <w:rsid w:val="000E10B3"/>
    <w:rsid w:val="000E1755"/>
    <w:rsid w:val="000E1838"/>
    <w:rsid w:val="000E1B47"/>
    <w:rsid w:val="000E1BB1"/>
    <w:rsid w:val="000E22F0"/>
    <w:rsid w:val="000E2AB7"/>
    <w:rsid w:val="000E3904"/>
    <w:rsid w:val="000E3DEB"/>
    <w:rsid w:val="000E3F3D"/>
    <w:rsid w:val="000E4C80"/>
    <w:rsid w:val="000E50A4"/>
    <w:rsid w:val="000E5341"/>
    <w:rsid w:val="000E53CB"/>
    <w:rsid w:val="000E558D"/>
    <w:rsid w:val="000E5FBE"/>
    <w:rsid w:val="000E6349"/>
    <w:rsid w:val="000E6BA3"/>
    <w:rsid w:val="000F0344"/>
    <w:rsid w:val="000F09A6"/>
    <w:rsid w:val="000F0B4D"/>
    <w:rsid w:val="000F10D0"/>
    <w:rsid w:val="000F172E"/>
    <w:rsid w:val="000F1BFB"/>
    <w:rsid w:val="000F2432"/>
    <w:rsid w:val="000F259A"/>
    <w:rsid w:val="000F2695"/>
    <w:rsid w:val="000F2747"/>
    <w:rsid w:val="000F2BDC"/>
    <w:rsid w:val="000F2EB2"/>
    <w:rsid w:val="000F2EBD"/>
    <w:rsid w:val="000F2FC2"/>
    <w:rsid w:val="000F322A"/>
    <w:rsid w:val="000F34E9"/>
    <w:rsid w:val="000F3932"/>
    <w:rsid w:val="000F3939"/>
    <w:rsid w:val="000F404C"/>
    <w:rsid w:val="000F430D"/>
    <w:rsid w:val="000F4D03"/>
    <w:rsid w:val="000F5065"/>
    <w:rsid w:val="000F5490"/>
    <w:rsid w:val="000F63A6"/>
    <w:rsid w:val="000F71EF"/>
    <w:rsid w:val="000F72EA"/>
    <w:rsid w:val="000F7B03"/>
    <w:rsid w:val="000F7C19"/>
    <w:rsid w:val="000F7CE8"/>
    <w:rsid w:val="000F7D93"/>
    <w:rsid w:val="000F7DE8"/>
    <w:rsid w:val="001000FB"/>
    <w:rsid w:val="00100C41"/>
    <w:rsid w:val="00100C72"/>
    <w:rsid w:val="00101792"/>
    <w:rsid w:val="001018DF"/>
    <w:rsid w:val="001024C2"/>
    <w:rsid w:val="001030B2"/>
    <w:rsid w:val="00103DC6"/>
    <w:rsid w:val="00103FE6"/>
    <w:rsid w:val="0010448F"/>
    <w:rsid w:val="001045C2"/>
    <w:rsid w:val="00104B14"/>
    <w:rsid w:val="00104CC1"/>
    <w:rsid w:val="00105238"/>
    <w:rsid w:val="00105523"/>
    <w:rsid w:val="001055F7"/>
    <w:rsid w:val="00105815"/>
    <w:rsid w:val="0010682E"/>
    <w:rsid w:val="00106A02"/>
    <w:rsid w:val="00106B67"/>
    <w:rsid w:val="00106B6C"/>
    <w:rsid w:val="00106DB5"/>
    <w:rsid w:val="0010708C"/>
    <w:rsid w:val="00107C36"/>
    <w:rsid w:val="00107E8D"/>
    <w:rsid w:val="00110BB7"/>
    <w:rsid w:val="001113BE"/>
    <w:rsid w:val="00111645"/>
    <w:rsid w:val="001116FD"/>
    <w:rsid w:val="001117E9"/>
    <w:rsid w:val="00111CAF"/>
    <w:rsid w:val="00111E90"/>
    <w:rsid w:val="00112E26"/>
    <w:rsid w:val="0011327E"/>
    <w:rsid w:val="0011363C"/>
    <w:rsid w:val="0011369E"/>
    <w:rsid w:val="00113826"/>
    <w:rsid w:val="00113AFC"/>
    <w:rsid w:val="00113C7F"/>
    <w:rsid w:val="00113E74"/>
    <w:rsid w:val="00114016"/>
    <w:rsid w:val="00114AEB"/>
    <w:rsid w:val="0011524C"/>
    <w:rsid w:val="0011585D"/>
    <w:rsid w:val="00115C12"/>
    <w:rsid w:val="00116180"/>
    <w:rsid w:val="001166F6"/>
    <w:rsid w:val="001169AF"/>
    <w:rsid w:val="00117062"/>
    <w:rsid w:val="0011754B"/>
    <w:rsid w:val="00117807"/>
    <w:rsid w:val="00117968"/>
    <w:rsid w:val="00117A7B"/>
    <w:rsid w:val="00117D58"/>
    <w:rsid w:val="001202FE"/>
    <w:rsid w:val="00120B86"/>
    <w:rsid w:val="00120C61"/>
    <w:rsid w:val="00120F00"/>
    <w:rsid w:val="00122998"/>
    <w:rsid w:val="00122FB8"/>
    <w:rsid w:val="001235AA"/>
    <w:rsid w:val="00124C00"/>
    <w:rsid w:val="00125268"/>
    <w:rsid w:val="0012757B"/>
    <w:rsid w:val="00127B36"/>
    <w:rsid w:val="00127B48"/>
    <w:rsid w:val="00127CF3"/>
    <w:rsid w:val="001305D4"/>
    <w:rsid w:val="001309CF"/>
    <w:rsid w:val="001312B6"/>
    <w:rsid w:val="00131B39"/>
    <w:rsid w:val="00131CA7"/>
    <w:rsid w:val="00132854"/>
    <w:rsid w:val="00133F2E"/>
    <w:rsid w:val="00134122"/>
    <w:rsid w:val="001341B6"/>
    <w:rsid w:val="001348FA"/>
    <w:rsid w:val="001355C1"/>
    <w:rsid w:val="0013564E"/>
    <w:rsid w:val="00135F6C"/>
    <w:rsid w:val="00136203"/>
    <w:rsid w:val="0013634E"/>
    <w:rsid w:val="0013665E"/>
    <w:rsid w:val="00136C5C"/>
    <w:rsid w:val="00137532"/>
    <w:rsid w:val="00137D0F"/>
    <w:rsid w:val="00137F38"/>
    <w:rsid w:val="0014005C"/>
    <w:rsid w:val="00140614"/>
    <w:rsid w:val="00140D7E"/>
    <w:rsid w:val="00140FFE"/>
    <w:rsid w:val="0014122C"/>
    <w:rsid w:val="0014179F"/>
    <w:rsid w:val="001419B0"/>
    <w:rsid w:val="00141AF5"/>
    <w:rsid w:val="00141C57"/>
    <w:rsid w:val="00142386"/>
    <w:rsid w:val="001423F2"/>
    <w:rsid w:val="00142A05"/>
    <w:rsid w:val="00142DED"/>
    <w:rsid w:val="001436DF"/>
    <w:rsid w:val="001437C8"/>
    <w:rsid w:val="001440ED"/>
    <w:rsid w:val="00144E18"/>
    <w:rsid w:val="001457FF"/>
    <w:rsid w:val="00145823"/>
    <w:rsid w:val="00145D78"/>
    <w:rsid w:val="00146815"/>
    <w:rsid w:val="001469A4"/>
    <w:rsid w:val="00146C29"/>
    <w:rsid w:val="00146C78"/>
    <w:rsid w:val="00146C95"/>
    <w:rsid w:val="0014788A"/>
    <w:rsid w:val="00147ECC"/>
    <w:rsid w:val="001509EF"/>
    <w:rsid w:val="00150EA0"/>
    <w:rsid w:val="00150FF4"/>
    <w:rsid w:val="00151252"/>
    <w:rsid w:val="001520E8"/>
    <w:rsid w:val="00152218"/>
    <w:rsid w:val="0015265E"/>
    <w:rsid w:val="0015292B"/>
    <w:rsid w:val="001532A8"/>
    <w:rsid w:val="00153357"/>
    <w:rsid w:val="0015357D"/>
    <w:rsid w:val="0015592B"/>
    <w:rsid w:val="00155CF3"/>
    <w:rsid w:val="00155FC8"/>
    <w:rsid w:val="0015616E"/>
    <w:rsid w:val="00156A11"/>
    <w:rsid w:val="00156F4B"/>
    <w:rsid w:val="00157530"/>
    <w:rsid w:val="001578DF"/>
    <w:rsid w:val="0015794C"/>
    <w:rsid w:val="00157AD9"/>
    <w:rsid w:val="00157DC1"/>
    <w:rsid w:val="001601C7"/>
    <w:rsid w:val="001603B5"/>
    <w:rsid w:val="00160680"/>
    <w:rsid w:val="0016091D"/>
    <w:rsid w:val="001609F1"/>
    <w:rsid w:val="0016113A"/>
    <w:rsid w:val="00161459"/>
    <w:rsid w:val="00161472"/>
    <w:rsid w:val="00163415"/>
    <w:rsid w:val="00163879"/>
    <w:rsid w:val="00163D6B"/>
    <w:rsid w:val="00165220"/>
    <w:rsid w:val="001653D8"/>
    <w:rsid w:val="0016555E"/>
    <w:rsid w:val="00165BF0"/>
    <w:rsid w:val="00165D76"/>
    <w:rsid w:val="00166A36"/>
    <w:rsid w:val="00167B47"/>
    <w:rsid w:val="00170077"/>
    <w:rsid w:val="0017090F"/>
    <w:rsid w:val="0017093F"/>
    <w:rsid w:val="00170D2F"/>
    <w:rsid w:val="0017191A"/>
    <w:rsid w:val="001721FC"/>
    <w:rsid w:val="00172314"/>
    <w:rsid w:val="001723EE"/>
    <w:rsid w:val="00172742"/>
    <w:rsid w:val="00172743"/>
    <w:rsid w:val="00172C13"/>
    <w:rsid w:val="00173558"/>
    <w:rsid w:val="00173A18"/>
    <w:rsid w:val="001749AF"/>
    <w:rsid w:val="00175114"/>
    <w:rsid w:val="00175752"/>
    <w:rsid w:val="001776C7"/>
    <w:rsid w:val="00177722"/>
    <w:rsid w:val="00177A7E"/>
    <w:rsid w:val="00177AE1"/>
    <w:rsid w:val="00177CD1"/>
    <w:rsid w:val="0018008A"/>
    <w:rsid w:val="001804AA"/>
    <w:rsid w:val="0018052D"/>
    <w:rsid w:val="00180D09"/>
    <w:rsid w:val="0018111A"/>
    <w:rsid w:val="001814FB"/>
    <w:rsid w:val="0018246E"/>
    <w:rsid w:val="00183379"/>
    <w:rsid w:val="00183EF8"/>
    <w:rsid w:val="001849EF"/>
    <w:rsid w:val="00184E3E"/>
    <w:rsid w:val="001852AC"/>
    <w:rsid w:val="0018533D"/>
    <w:rsid w:val="00185447"/>
    <w:rsid w:val="001857E8"/>
    <w:rsid w:val="00185B95"/>
    <w:rsid w:val="0018651E"/>
    <w:rsid w:val="00186725"/>
    <w:rsid w:val="00187892"/>
    <w:rsid w:val="00187F44"/>
    <w:rsid w:val="0019067B"/>
    <w:rsid w:val="00190782"/>
    <w:rsid w:val="00190892"/>
    <w:rsid w:val="00190DD6"/>
    <w:rsid w:val="0019115E"/>
    <w:rsid w:val="00191FE3"/>
    <w:rsid w:val="001930B4"/>
    <w:rsid w:val="001936BF"/>
    <w:rsid w:val="0019375D"/>
    <w:rsid w:val="00193F8B"/>
    <w:rsid w:val="00194408"/>
    <w:rsid w:val="00194866"/>
    <w:rsid w:val="00194D0E"/>
    <w:rsid w:val="00194ED0"/>
    <w:rsid w:val="00195436"/>
    <w:rsid w:val="00195453"/>
    <w:rsid w:val="00195562"/>
    <w:rsid w:val="00196201"/>
    <w:rsid w:val="001964A8"/>
    <w:rsid w:val="00197A8B"/>
    <w:rsid w:val="001A0A7D"/>
    <w:rsid w:val="001A1320"/>
    <w:rsid w:val="001A1676"/>
    <w:rsid w:val="001A1945"/>
    <w:rsid w:val="001A29D3"/>
    <w:rsid w:val="001A2DCB"/>
    <w:rsid w:val="001A313A"/>
    <w:rsid w:val="001A31CC"/>
    <w:rsid w:val="001A3436"/>
    <w:rsid w:val="001A3737"/>
    <w:rsid w:val="001A440E"/>
    <w:rsid w:val="001A44F9"/>
    <w:rsid w:val="001A4B72"/>
    <w:rsid w:val="001A5074"/>
    <w:rsid w:val="001A509F"/>
    <w:rsid w:val="001A5811"/>
    <w:rsid w:val="001A63C6"/>
    <w:rsid w:val="001A65FE"/>
    <w:rsid w:val="001A6FBD"/>
    <w:rsid w:val="001A7FE4"/>
    <w:rsid w:val="001B1826"/>
    <w:rsid w:val="001B186C"/>
    <w:rsid w:val="001B1961"/>
    <w:rsid w:val="001B1C5B"/>
    <w:rsid w:val="001B1D3C"/>
    <w:rsid w:val="001B1E0A"/>
    <w:rsid w:val="001B2250"/>
    <w:rsid w:val="001B2FDE"/>
    <w:rsid w:val="001B31FE"/>
    <w:rsid w:val="001B331F"/>
    <w:rsid w:val="001B3A77"/>
    <w:rsid w:val="001B3DAF"/>
    <w:rsid w:val="001B43C1"/>
    <w:rsid w:val="001B49CB"/>
    <w:rsid w:val="001B53D9"/>
    <w:rsid w:val="001B5499"/>
    <w:rsid w:val="001B5C08"/>
    <w:rsid w:val="001B7859"/>
    <w:rsid w:val="001C12CB"/>
    <w:rsid w:val="001C14E8"/>
    <w:rsid w:val="001C1AEC"/>
    <w:rsid w:val="001C1C36"/>
    <w:rsid w:val="001C22A5"/>
    <w:rsid w:val="001C373F"/>
    <w:rsid w:val="001C4840"/>
    <w:rsid w:val="001C57BA"/>
    <w:rsid w:val="001C5A37"/>
    <w:rsid w:val="001C6353"/>
    <w:rsid w:val="001C695A"/>
    <w:rsid w:val="001C6A83"/>
    <w:rsid w:val="001C6F03"/>
    <w:rsid w:val="001C7442"/>
    <w:rsid w:val="001D28F8"/>
    <w:rsid w:val="001D2A40"/>
    <w:rsid w:val="001D2DF5"/>
    <w:rsid w:val="001D34AC"/>
    <w:rsid w:val="001D40BA"/>
    <w:rsid w:val="001D4109"/>
    <w:rsid w:val="001D566B"/>
    <w:rsid w:val="001D5FCB"/>
    <w:rsid w:val="001D696E"/>
    <w:rsid w:val="001E03E4"/>
    <w:rsid w:val="001E1133"/>
    <w:rsid w:val="001E15E4"/>
    <w:rsid w:val="001E1E08"/>
    <w:rsid w:val="001E2542"/>
    <w:rsid w:val="001E25CC"/>
    <w:rsid w:val="001E2A84"/>
    <w:rsid w:val="001E32A4"/>
    <w:rsid w:val="001E335A"/>
    <w:rsid w:val="001E3649"/>
    <w:rsid w:val="001E3751"/>
    <w:rsid w:val="001E3CE8"/>
    <w:rsid w:val="001E524C"/>
    <w:rsid w:val="001E5790"/>
    <w:rsid w:val="001E5C1E"/>
    <w:rsid w:val="001F08B7"/>
    <w:rsid w:val="001F09E2"/>
    <w:rsid w:val="001F0A91"/>
    <w:rsid w:val="001F0D2B"/>
    <w:rsid w:val="001F0FA7"/>
    <w:rsid w:val="001F1127"/>
    <w:rsid w:val="001F16FA"/>
    <w:rsid w:val="001F1C69"/>
    <w:rsid w:val="001F2801"/>
    <w:rsid w:val="001F2E83"/>
    <w:rsid w:val="001F3373"/>
    <w:rsid w:val="001F3869"/>
    <w:rsid w:val="001F3887"/>
    <w:rsid w:val="001F3DD1"/>
    <w:rsid w:val="001F43D3"/>
    <w:rsid w:val="001F475F"/>
    <w:rsid w:val="001F4C4D"/>
    <w:rsid w:val="001F633A"/>
    <w:rsid w:val="001F7037"/>
    <w:rsid w:val="001F7103"/>
    <w:rsid w:val="001F7602"/>
    <w:rsid w:val="001F7BBC"/>
    <w:rsid w:val="001F7BF6"/>
    <w:rsid w:val="001F7C4B"/>
    <w:rsid w:val="001F7E53"/>
    <w:rsid w:val="001F7F45"/>
    <w:rsid w:val="001F7F6A"/>
    <w:rsid w:val="0020015C"/>
    <w:rsid w:val="002007C9"/>
    <w:rsid w:val="00201C30"/>
    <w:rsid w:val="0020224A"/>
    <w:rsid w:val="00203ABF"/>
    <w:rsid w:val="00204241"/>
    <w:rsid w:val="0020428A"/>
    <w:rsid w:val="00204898"/>
    <w:rsid w:val="002048B7"/>
    <w:rsid w:val="00204F02"/>
    <w:rsid w:val="002051EF"/>
    <w:rsid w:val="00205A21"/>
    <w:rsid w:val="00206192"/>
    <w:rsid w:val="00206912"/>
    <w:rsid w:val="00206A0A"/>
    <w:rsid w:val="002077A0"/>
    <w:rsid w:val="00207A1D"/>
    <w:rsid w:val="00211363"/>
    <w:rsid w:val="00211912"/>
    <w:rsid w:val="00211B9C"/>
    <w:rsid w:val="00211F2B"/>
    <w:rsid w:val="0021272E"/>
    <w:rsid w:val="00212960"/>
    <w:rsid w:val="00212E06"/>
    <w:rsid w:val="0021310C"/>
    <w:rsid w:val="002136D0"/>
    <w:rsid w:val="00214420"/>
    <w:rsid w:val="00214CF0"/>
    <w:rsid w:val="00215268"/>
    <w:rsid w:val="00215456"/>
    <w:rsid w:val="0021629E"/>
    <w:rsid w:val="0021672C"/>
    <w:rsid w:val="002167F5"/>
    <w:rsid w:val="00216A4B"/>
    <w:rsid w:val="00217133"/>
    <w:rsid w:val="00217D29"/>
    <w:rsid w:val="00220138"/>
    <w:rsid w:val="00220B41"/>
    <w:rsid w:val="00221042"/>
    <w:rsid w:val="002222F2"/>
    <w:rsid w:val="00222603"/>
    <w:rsid w:val="00222A3B"/>
    <w:rsid w:val="00222B74"/>
    <w:rsid w:val="00222BBF"/>
    <w:rsid w:val="0022323C"/>
    <w:rsid w:val="00223A91"/>
    <w:rsid w:val="00223E12"/>
    <w:rsid w:val="002245C0"/>
    <w:rsid w:val="00224682"/>
    <w:rsid w:val="00224AB8"/>
    <w:rsid w:val="00225025"/>
    <w:rsid w:val="0022558F"/>
    <w:rsid w:val="00225B55"/>
    <w:rsid w:val="002264A7"/>
    <w:rsid w:val="002264B2"/>
    <w:rsid w:val="002265ED"/>
    <w:rsid w:val="0022782E"/>
    <w:rsid w:val="0023047F"/>
    <w:rsid w:val="00230794"/>
    <w:rsid w:val="0023098F"/>
    <w:rsid w:val="002312DA"/>
    <w:rsid w:val="00231486"/>
    <w:rsid w:val="00231527"/>
    <w:rsid w:val="00231550"/>
    <w:rsid w:val="002315CB"/>
    <w:rsid w:val="002317CF"/>
    <w:rsid w:val="00231A99"/>
    <w:rsid w:val="00231F05"/>
    <w:rsid w:val="002320E7"/>
    <w:rsid w:val="00232305"/>
    <w:rsid w:val="002323FA"/>
    <w:rsid w:val="002324EB"/>
    <w:rsid w:val="00232798"/>
    <w:rsid w:val="00232BA9"/>
    <w:rsid w:val="002337A2"/>
    <w:rsid w:val="002346BC"/>
    <w:rsid w:val="00234A53"/>
    <w:rsid w:val="00235017"/>
    <w:rsid w:val="00235380"/>
    <w:rsid w:val="002353C4"/>
    <w:rsid w:val="00235B66"/>
    <w:rsid w:val="00235F97"/>
    <w:rsid w:val="00236CF3"/>
    <w:rsid w:val="002377FB"/>
    <w:rsid w:val="00237982"/>
    <w:rsid w:val="00237D12"/>
    <w:rsid w:val="00237FB0"/>
    <w:rsid w:val="0024026D"/>
    <w:rsid w:val="002403ED"/>
    <w:rsid w:val="00241123"/>
    <w:rsid w:val="002411B0"/>
    <w:rsid w:val="00241442"/>
    <w:rsid w:val="00242219"/>
    <w:rsid w:val="002422DD"/>
    <w:rsid w:val="0024232F"/>
    <w:rsid w:val="002425A6"/>
    <w:rsid w:val="0024273A"/>
    <w:rsid w:val="0024295C"/>
    <w:rsid w:val="00242BF7"/>
    <w:rsid w:val="00242F6D"/>
    <w:rsid w:val="00243039"/>
    <w:rsid w:val="00243450"/>
    <w:rsid w:val="00243701"/>
    <w:rsid w:val="0024404D"/>
    <w:rsid w:val="00244809"/>
    <w:rsid w:val="00244E85"/>
    <w:rsid w:val="002453DA"/>
    <w:rsid w:val="00245410"/>
    <w:rsid w:val="00245791"/>
    <w:rsid w:val="002457A5"/>
    <w:rsid w:val="00245B94"/>
    <w:rsid w:val="00245BBC"/>
    <w:rsid w:val="00245F22"/>
    <w:rsid w:val="0024601F"/>
    <w:rsid w:val="00247AE8"/>
    <w:rsid w:val="00247B79"/>
    <w:rsid w:val="00247F52"/>
    <w:rsid w:val="002502CB"/>
    <w:rsid w:val="00250E1D"/>
    <w:rsid w:val="00250EB3"/>
    <w:rsid w:val="00250EBB"/>
    <w:rsid w:val="00251018"/>
    <w:rsid w:val="002521BC"/>
    <w:rsid w:val="002521E7"/>
    <w:rsid w:val="00252B0C"/>
    <w:rsid w:val="002535C1"/>
    <w:rsid w:val="002538C2"/>
    <w:rsid w:val="00253C75"/>
    <w:rsid w:val="0025504F"/>
    <w:rsid w:val="0025511F"/>
    <w:rsid w:val="002554A8"/>
    <w:rsid w:val="00255604"/>
    <w:rsid w:val="002559F0"/>
    <w:rsid w:val="00255A50"/>
    <w:rsid w:val="00255AD6"/>
    <w:rsid w:val="002562C9"/>
    <w:rsid w:val="00256ABB"/>
    <w:rsid w:val="002574DA"/>
    <w:rsid w:val="00257848"/>
    <w:rsid w:val="00260BCA"/>
    <w:rsid w:val="002611D0"/>
    <w:rsid w:val="002611E1"/>
    <w:rsid w:val="0026172E"/>
    <w:rsid w:val="002617EE"/>
    <w:rsid w:val="00261D27"/>
    <w:rsid w:val="00261E4D"/>
    <w:rsid w:val="00262085"/>
    <w:rsid w:val="002631DB"/>
    <w:rsid w:val="00263BB6"/>
    <w:rsid w:val="0026453F"/>
    <w:rsid w:val="00264879"/>
    <w:rsid w:val="00264EF8"/>
    <w:rsid w:val="00264F85"/>
    <w:rsid w:val="0026543F"/>
    <w:rsid w:val="00265A38"/>
    <w:rsid w:val="00265ABA"/>
    <w:rsid w:val="00266C78"/>
    <w:rsid w:val="002671C0"/>
    <w:rsid w:val="00267993"/>
    <w:rsid w:val="00267A9C"/>
    <w:rsid w:val="00267E5E"/>
    <w:rsid w:val="00270408"/>
    <w:rsid w:val="00270E92"/>
    <w:rsid w:val="00271B58"/>
    <w:rsid w:val="00271CB8"/>
    <w:rsid w:val="00271CFC"/>
    <w:rsid w:val="00272522"/>
    <w:rsid w:val="00272871"/>
    <w:rsid w:val="002728A0"/>
    <w:rsid w:val="002730CE"/>
    <w:rsid w:val="00273FDE"/>
    <w:rsid w:val="002741BA"/>
    <w:rsid w:val="00274283"/>
    <w:rsid w:val="00274392"/>
    <w:rsid w:val="002747FA"/>
    <w:rsid w:val="002748D8"/>
    <w:rsid w:val="00274A58"/>
    <w:rsid w:val="00275413"/>
    <w:rsid w:val="00275552"/>
    <w:rsid w:val="00275CD6"/>
    <w:rsid w:val="0027649B"/>
    <w:rsid w:val="00276B38"/>
    <w:rsid w:val="00277FD0"/>
    <w:rsid w:val="002802D4"/>
    <w:rsid w:val="00280C75"/>
    <w:rsid w:val="00280DC8"/>
    <w:rsid w:val="00280FA2"/>
    <w:rsid w:val="0028128E"/>
    <w:rsid w:val="002816E5"/>
    <w:rsid w:val="00281A4C"/>
    <w:rsid w:val="00281F08"/>
    <w:rsid w:val="002820AC"/>
    <w:rsid w:val="002829C5"/>
    <w:rsid w:val="002839D0"/>
    <w:rsid w:val="00283A46"/>
    <w:rsid w:val="00283A77"/>
    <w:rsid w:val="00283C45"/>
    <w:rsid w:val="002840F3"/>
    <w:rsid w:val="00284287"/>
    <w:rsid w:val="00284314"/>
    <w:rsid w:val="00284E62"/>
    <w:rsid w:val="002851D5"/>
    <w:rsid w:val="00285332"/>
    <w:rsid w:val="0028559E"/>
    <w:rsid w:val="00285612"/>
    <w:rsid w:val="0028566A"/>
    <w:rsid w:val="002857A1"/>
    <w:rsid w:val="00285CFF"/>
    <w:rsid w:val="002862EE"/>
    <w:rsid w:val="00286A1A"/>
    <w:rsid w:val="00286F4C"/>
    <w:rsid w:val="002870C3"/>
    <w:rsid w:val="00287538"/>
    <w:rsid w:val="002879CD"/>
    <w:rsid w:val="00287FFC"/>
    <w:rsid w:val="00290007"/>
    <w:rsid w:val="0029009F"/>
    <w:rsid w:val="0029068C"/>
    <w:rsid w:val="00290A73"/>
    <w:rsid w:val="0029220A"/>
    <w:rsid w:val="0029242D"/>
    <w:rsid w:val="002925BE"/>
    <w:rsid w:val="0029290A"/>
    <w:rsid w:val="00292E8E"/>
    <w:rsid w:val="00293D5C"/>
    <w:rsid w:val="00294D24"/>
    <w:rsid w:val="0029525A"/>
    <w:rsid w:val="00295A6E"/>
    <w:rsid w:val="00295EF7"/>
    <w:rsid w:val="00296652"/>
    <w:rsid w:val="00296810"/>
    <w:rsid w:val="002975F0"/>
    <w:rsid w:val="00297CC2"/>
    <w:rsid w:val="00297EB5"/>
    <w:rsid w:val="002A048B"/>
    <w:rsid w:val="002A0DE4"/>
    <w:rsid w:val="002A275C"/>
    <w:rsid w:val="002A2839"/>
    <w:rsid w:val="002A2CD7"/>
    <w:rsid w:val="002A389B"/>
    <w:rsid w:val="002A38DE"/>
    <w:rsid w:val="002A4215"/>
    <w:rsid w:val="002A4493"/>
    <w:rsid w:val="002A4785"/>
    <w:rsid w:val="002A4921"/>
    <w:rsid w:val="002A4D3A"/>
    <w:rsid w:val="002A52E8"/>
    <w:rsid w:val="002A58A0"/>
    <w:rsid w:val="002A5BA7"/>
    <w:rsid w:val="002A6050"/>
    <w:rsid w:val="002A6637"/>
    <w:rsid w:val="002A693A"/>
    <w:rsid w:val="002A7218"/>
    <w:rsid w:val="002A7285"/>
    <w:rsid w:val="002B01A4"/>
    <w:rsid w:val="002B0DA0"/>
    <w:rsid w:val="002B110B"/>
    <w:rsid w:val="002B1527"/>
    <w:rsid w:val="002B170A"/>
    <w:rsid w:val="002B1D9E"/>
    <w:rsid w:val="002B2D42"/>
    <w:rsid w:val="002B2E49"/>
    <w:rsid w:val="002B3609"/>
    <w:rsid w:val="002B36FA"/>
    <w:rsid w:val="002B38F9"/>
    <w:rsid w:val="002B3AC0"/>
    <w:rsid w:val="002B3F5E"/>
    <w:rsid w:val="002B421E"/>
    <w:rsid w:val="002B4366"/>
    <w:rsid w:val="002B54C6"/>
    <w:rsid w:val="002B54E9"/>
    <w:rsid w:val="002B66B3"/>
    <w:rsid w:val="002B6702"/>
    <w:rsid w:val="002B6F6B"/>
    <w:rsid w:val="002B76E8"/>
    <w:rsid w:val="002B771D"/>
    <w:rsid w:val="002B77A0"/>
    <w:rsid w:val="002B7D52"/>
    <w:rsid w:val="002C0100"/>
    <w:rsid w:val="002C06CB"/>
    <w:rsid w:val="002C072B"/>
    <w:rsid w:val="002C0B2E"/>
    <w:rsid w:val="002C158B"/>
    <w:rsid w:val="002C16F9"/>
    <w:rsid w:val="002C18FC"/>
    <w:rsid w:val="002C23CD"/>
    <w:rsid w:val="002C33F6"/>
    <w:rsid w:val="002C3AD7"/>
    <w:rsid w:val="002C3C25"/>
    <w:rsid w:val="002C56A6"/>
    <w:rsid w:val="002C576C"/>
    <w:rsid w:val="002C59F0"/>
    <w:rsid w:val="002C5CD8"/>
    <w:rsid w:val="002C69A0"/>
    <w:rsid w:val="002C6A2E"/>
    <w:rsid w:val="002C6B7F"/>
    <w:rsid w:val="002C7D7A"/>
    <w:rsid w:val="002D0336"/>
    <w:rsid w:val="002D0DD1"/>
    <w:rsid w:val="002D197D"/>
    <w:rsid w:val="002D1ED3"/>
    <w:rsid w:val="002D2185"/>
    <w:rsid w:val="002D294E"/>
    <w:rsid w:val="002D30C6"/>
    <w:rsid w:val="002D31E0"/>
    <w:rsid w:val="002D321D"/>
    <w:rsid w:val="002D397C"/>
    <w:rsid w:val="002D4F34"/>
    <w:rsid w:val="002D6594"/>
    <w:rsid w:val="002D65CA"/>
    <w:rsid w:val="002D6F09"/>
    <w:rsid w:val="002D72D4"/>
    <w:rsid w:val="002E00D7"/>
    <w:rsid w:val="002E0325"/>
    <w:rsid w:val="002E0A5E"/>
    <w:rsid w:val="002E14EF"/>
    <w:rsid w:val="002E2025"/>
    <w:rsid w:val="002E20E2"/>
    <w:rsid w:val="002E2D25"/>
    <w:rsid w:val="002E3F1F"/>
    <w:rsid w:val="002E4C94"/>
    <w:rsid w:val="002E4CA9"/>
    <w:rsid w:val="002E582D"/>
    <w:rsid w:val="002E674E"/>
    <w:rsid w:val="002E70F5"/>
    <w:rsid w:val="002E712C"/>
    <w:rsid w:val="002E7146"/>
    <w:rsid w:val="002E741B"/>
    <w:rsid w:val="002E79A1"/>
    <w:rsid w:val="002F0493"/>
    <w:rsid w:val="002F0C90"/>
    <w:rsid w:val="002F0E8C"/>
    <w:rsid w:val="002F131D"/>
    <w:rsid w:val="002F20EB"/>
    <w:rsid w:val="002F2462"/>
    <w:rsid w:val="002F2C55"/>
    <w:rsid w:val="002F30AF"/>
    <w:rsid w:val="002F313B"/>
    <w:rsid w:val="002F3CA3"/>
    <w:rsid w:val="002F42CF"/>
    <w:rsid w:val="002F46E5"/>
    <w:rsid w:val="002F5046"/>
    <w:rsid w:val="002F59BC"/>
    <w:rsid w:val="002F5A3C"/>
    <w:rsid w:val="002F5B4D"/>
    <w:rsid w:val="002F601D"/>
    <w:rsid w:val="002F6C76"/>
    <w:rsid w:val="002F71F3"/>
    <w:rsid w:val="002F7284"/>
    <w:rsid w:val="002F789C"/>
    <w:rsid w:val="003003EB"/>
    <w:rsid w:val="003004C5"/>
    <w:rsid w:val="00300629"/>
    <w:rsid w:val="003006E8"/>
    <w:rsid w:val="003017C2"/>
    <w:rsid w:val="00301FDB"/>
    <w:rsid w:val="003029AF"/>
    <w:rsid w:val="00302BDD"/>
    <w:rsid w:val="00303416"/>
    <w:rsid w:val="0030409E"/>
    <w:rsid w:val="00304416"/>
    <w:rsid w:val="003054AB"/>
    <w:rsid w:val="00305BD5"/>
    <w:rsid w:val="003062DB"/>
    <w:rsid w:val="0030630F"/>
    <w:rsid w:val="003064F1"/>
    <w:rsid w:val="003066C8"/>
    <w:rsid w:val="00306900"/>
    <w:rsid w:val="00306FBB"/>
    <w:rsid w:val="00307315"/>
    <w:rsid w:val="00307687"/>
    <w:rsid w:val="0031013A"/>
    <w:rsid w:val="00310462"/>
    <w:rsid w:val="00310563"/>
    <w:rsid w:val="003108B0"/>
    <w:rsid w:val="00310B41"/>
    <w:rsid w:val="0031136C"/>
    <w:rsid w:val="00311393"/>
    <w:rsid w:val="00312979"/>
    <w:rsid w:val="00312CF2"/>
    <w:rsid w:val="0031324E"/>
    <w:rsid w:val="00313B33"/>
    <w:rsid w:val="00313F26"/>
    <w:rsid w:val="00314AF8"/>
    <w:rsid w:val="003150DB"/>
    <w:rsid w:val="00315639"/>
    <w:rsid w:val="00316573"/>
    <w:rsid w:val="00316FB6"/>
    <w:rsid w:val="00317104"/>
    <w:rsid w:val="003178C2"/>
    <w:rsid w:val="003179BE"/>
    <w:rsid w:val="00317C81"/>
    <w:rsid w:val="00320044"/>
    <w:rsid w:val="0032035A"/>
    <w:rsid w:val="00320E84"/>
    <w:rsid w:val="003211B6"/>
    <w:rsid w:val="003212F3"/>
    <w:rsid w:val="003213B5"/>
    <w:rsid w:val="00321EA0"/>
    <w:rsid w:val="00322B58"/>
    <w:rsid w:val="003245DF"/>
    <w:rsid w:val="00325237"/>
    <w:rsid w:val="0032562E"/>
    <w:rsid w:val="00325955"/>
    <w:rsid w:val="0032625F"/>
    <w:rsid w:val="00327189"/>
    <w:rsid w:val="00327715"/>
    <w:rsid w:val="00327B72"/>
    <w:rsid w:val="00330154"/>
    <w:rsid w:val="0033041B"/>
    <w:rsid w:val="00330610"/>
    <w:rsid w:val="003307DA"/>
    <w:rsid w:val="00331854"/>
    <w:rsid w:val="00331B85"/>
    <w:rsid w:val="0033240A"/>
    <w:rsid w:val="00332D51"/>
    <w:rsid w:val="0033396A"/>
    <w:rsid w:val="0033437B"/>
    <w:rsid w:val="00334B2B"/>
    <w:rsid w:val="00335105"/>
    <w:rsid w:val="003355C1"/>
    <w:rsid w:val="00335BA9"/>
    <w:rsid w:val="003376C4"/>
    <w:rsid w:val="00337A6A"/>
    <w:rsid w:val="0034027C"/>
    <w:rsid w:val="00341186"/>
    <w:rsid w:val="00341CC4"/>
    <w:rsid w:val="003423BB"/>
    <w:rsid w:val="0034272F"/>
    <w:rsid w:val="003427F1"/>
    <w:rsid w:val="00342A09"/>
    <w:rsid w:val="0034316D"/>
    <w:rsid w:val="00343501"/>
    <w:rsid w:val="0034395A"/>
    <w:rsid w:val="00344F51"/>
    <w:rsid w:val="003467ED"/>
    <w:rsid w:val="003468FD"/>
    <w:rsid w:val="00346C3A"/>
    <w:rsid w:val="00346DE0"/>
    <w:rsid w:val="00347811"/>
    <w:rsid w:val="00347DCF"/>
    <w:rsid w:val="00347E03"/>
    <w:rsid w:val="00350147"/>
    <w:rsid w:val="00350411"/>
    <w:rsid w:val="0035062E"/>
    <w:rsid w:val="00350AF6"/>
    <w:rsid w:val="00350D76"/>
    <w:rsid w:val="00351516"/>
    <w:rsid w:val="00351710"/>
    <w:rsid w:val="00351DF9"/>
    <w:rsid w:val="003521FC"/>
    <w:rsid w:val="00352615"/>
    <w:rsid w:val="0035263A"/>
    <w:rsid w:val="00352E9D"/>
    <w:rsid w:val="00353296"/>
    <w:rsid w:val="00353692"/>
    <w:rsid w:val="00353F13"/>
    <w:rsid w:val="00354041"/>
    <w:rsid w:val="00354A8C"/>
    <w:rsid w:val="00355B73"/>
    <w:rsid w:val="00355BAC"/>
    <w:rsid w:val="00355C27"/>
    <w:rsid w:val="00355DF7"/>
    <w:rsid w:val="00355F84"/>
    <w:rsid w:val="00356DCF"/>
    <w:rsid w:val="00356F0F"/>
    <w:rsid w:val="0035784A"/>
    <w:rsid w:val="0035796D"/>
    <w:rsid w:val="00357A72"/>
    <w:rsid w:val="00357D8B"/>
    <w:rsid w:val="00357F00"/>
    <w:rsid w:val="00360357"/>
    <w:rsid w:val="003613AB"/>
    <w:rsid w:val="00361961"/>
    <w:rsid w:val="003621E2"/>
    <w:rsid w:val="003627CC"/>
    <w:rsid w:val="00362837"/>
    <w:rsid w:val="0036297C"/>
    <w:rsid w:val="00363EB4"/>
    <w:rsid w:val="00364937"/>
    <w:rsid w:val="00364A83"/>
    <w:rsid w:val="00365B51"/>
    <w:rsid w:val="003663DC"/>
    <w:rsid w:val="0036643D"/>
    <w:rsid w:val="0036747E"/>
    <w:rsid w:val="00367A09"/>
    <w:rsid w:val="00367C8F"/>
    <w:rsid w:val="003705B2"/>
    <w:rsid w:val="00370F4A"/>
    <w:rsid w:val="00370FFA"/>
    <w:rsid w:val="003714FC"/>
    <w:rsid w:val="003715B3"/>
    <w:rsid w:val="00371824"/>
    <w:rsid w:val="00371EF3"/>
    <w:rsid w:val="00373125"/>
    <w:rsid w:val="003733AA"/>
    <w:rsid w:val="003733C4"/>
    <w:rsid w:val="00374BDB"/>
    <w:rsid w:val="00374C84"/>
    <w:rsid w:val="00374CBE"/>
    <w:rsid w:val="00374F10"/>
    <w:rsid w:val="00376236"/>
    <w:rsid w:val="00376614"/>
    <w:rsid w:val="00376B19"/>
    <w:rsid w:val="00376F70"/>
    <w:rsid w:val="003775A8"/>
    <w:rsid w:val="00377F6E"/>
    <w:rsid w:val="003800CB"/>
    <w:rsid w:val="0038039C"/>
    <w:rsid w:val="003803BE"/>
    <w:rsid w:val="00380A02"/>
    <w:rsid w:val="00381B41"/>
    <w:rsid w:val="00382333"/>
    <w:rsid w:val="0038361E"/>
    <w:rsid w:val="00383894"/>
    <w:rsid w:val="00383947"/>
    <w:rsid w:val="00383A0D"/>
    <w:rsid w:val="00383B40"/>
    <w:rsid w:val="00383FC5"/>
    <w:rsid w:val="00384687"/>
    <w:rsid w:val="00384ECA"/>
    <w:rsid w:val="00384F3B"/>
    <w:rsid w:val="00385184"/>
    <w:rsid w:val="003855EF"/>
    <w:rsid w:val="00385B7D"/>
    <w:rsid w:val="00386E9F"/>
    <w:rsid w:val="00387295"/>
    <w:rsid w:val="0038731B"/>
    <w:rsid w:val="0038763F"/>
    <w:rsid w:val="0039072F"/>
    <w:rsid w:val="00390B86"/>
    <w:rsid w:val="00390D19"/>
    <w:rsid w:val="00391565"/>
    <w:rsid w:val="00391AC9"/>
    <w:rsid w:val="00391D09"/>
    <w:rsid w:val="003928A2"/>
    <w:rsid w:val="003928EA"/>
    <w:rsid w:val="00392BB3"/>
    <w:rsid w:val="00392E5B"/>
    <w:rsid w:val="00393948"/>
    <w:rsid w:val="00393CF8"/>
    <w:rsid w:val="0039412D"/>
    <w:rsid w:val="0039471D"/>
    <w:rsid w:val="00394994"/>
    <w:rsid w:val="00394B1E"/>
    <w:rsid w:val="00396072"/>
    <w:rsid w:val="0039655B"/>
    <w:rsid w:val="00397984"/>
    <w:rsid w:val="003A0047"/>
    <w:rsid w:val="003A02F5"/>
    <w:rsid w:val="003A0612"/>
    <w:rsid w:val="003A125F"/>
    <w:rsid w:val="003A1292"/>
    <w:rsid w:val="003A1F46"/>
    <w:rsid w:val="003A2A91"/>
    <w:rsid w:val="003A2EE8"/>
    <w:rsid w:val="003A34F9"/>
    <w:rsid w:val="003A3734"/>
    <w:rsid w:val="003A4E48"/>
    <w:rsid w:val="003A5764"/>
    <w:rsid w:val="003A5BBA"/>
    <w:rsid w:val="003A5ECD"/>
    <w:rsid w:val="003A5ED7"/>
    <w:rsid w:val="003A638E"/>
    <w:rsid w:val="003A6705"/>
    <w:rsid w:val="003A73CF"/>
    <w:rsid w:val="003A7959"/>
    <w:rsid w:val="003A7B15"/>
    <w:rsid w:val="003B27CF"/>
    <w:rsid w:val="003B2BA4"/>
    <w:rsid w:val="003B2CF4"/>
    <w:rsid w:val="003B5241"/>
    <w:rsid w:val="003B5991"/>
    <w:rsid w:val="003B5998"/>
    <w:rsid w:val="003B5B2D"/>
    <w:rsid w:val="003B601E"/>
    <w:rsid w:val="003B6AE1"/>
    <w:rsid w:val="003B6EF9"/>
    <w:rsid w:val="003B7E89"/>
    <w:rsid w:val="003B7EB6"/>
    <w:rsid w:val="003B7F2E"/>
    <w:rsid w:val="003B7F95"/>
    <w:rsid w:val="003C0292"/>
    <w:rsid w:val="003C118C"/>
    <w:rsid w:val="003C1F34"/>
    <w:rsid w:val="003C23D0"/>
    <w:rsid w:val="003C2985"/>
    <w:rsid w:val="003C3509"/>
    <w:rsid w:val="003C4554"/>
    <w:rsid w:val="003C4D07"/>
    <w:rsid w:val="003C5C4A"/>
    <w:rsid w:val="003C6AB7"/>
    <w:rsid w:val="003C7CE1"/>
    <w:rsid w:val="003C7D56"/>
    <w:rsid w:val="003C7F01"/>
    <w:rsid w:val="003D08F5"/>
    <w:rsid w:val="003D09B0"/>
    <w:rsid w:val="003D250E"/>
    <w:rsid w:val="003D2592"/>
    <w:rsid w:val="003D31A0"/>
    <w:rsid w:val="003D38FA"/>
    <w:rsid w:val="003D3E11"/>
    <w:rsid w:val="003D47E7"/>
    <w:rsid w:val="003D4D18"/>
    <w:rsid w:val="003D5285"/>
    <w:rsid w:val="003D55F6"/>
    <w:rsid w:val="003D60CD"/>
    <w:rsid w:val="003D69D6"/>
    <w:rsid w:val="003D6CC8"/>
    <w:rsid w:val="003D710C"/>
    <w:rsid w:val="003D7348"/>
    <w:rsid w:val="003D74F4"/>
    <w:rsid w:val="003D7695"/>
    <w:rsid w:val="003D7946"/>
    <w:rsid w:val="003D7C8A"/>
    <w:rsid w:val="003E07FE"/>
    <w:rsid w:val="003E0A8F"/>
    <w:rsid w:val="003E0F56"/>
    <w:rsid w:val="003E16AD"/>
    <w:rsid w:val="003E1729"/>
    <w:rsid w:val="003E2F1C"/>
    <w:rsid w:val="003E34C7"/>
    <w:rsid w:val="003E3AE9"/>
    <w:rsid w:val="003E48C7"/>
    <w:rsid w:val="003E5A31"/>
    <w:rsid w:val="003E6051"/>
    <w:rsid w:val="003E64A6"/>
    <w:rsid w:val="003E671B"/>
    <w:rsid w:val="003E691B"/>
    <w:rsid w:val="003E727D"/>
    <w:rsid w:val="003E7476"/>
    <w:rsid w:val="003E7C5E"/>
    <w:rsid w:val="003E7E33"/>
    <w:rsid w:val="003F0CC1"/>
    <w:rsid w:val="003F149C"/>
    <w:rsid w:val="003F1BD0"/>
    <w:rsid w:val="003F1EAD"/>
    <w:rsid w:val="003F2313"/>
    <w:rsid w:val="003F25EE"/>
    <w:rsid w:val="003F2BA3"/>
    <w:rsid w:val="003F3149"/>
    <w:rsid w:val="003F36D4"/>
    <w:rsid w:val="003F3829"/>
    <w:rsid w:val="003F436D"/>
    <w:rsid w:val="003F4436"/>
    <w:rsid w:val="003F4888"/>
    <w:rsid w:val="003F48D8"/>
    <w:rsid w:val="003F51DA"/>
    <w:rsid w:val="003F554C"/>
    <w:rsid w:val="003F6002"/>
    <w:rsid w:val="003F6245"/>
    <w:rsid w:val="003F68A9"/>
    <w:rsid w:val="003F6A13"/>
    <w:rsid w:val="003F6C14"/>
    <w:rsid w:val="003F6D02"/>
    <w:rsid w:val="003F6E97"/>
    <w:rsid w:val="003F7382"/>
    <w:rsid w:val="003F7C3B"/>
    <w:rsid w:val="00400D43"/>
    <w:rsid w:val="0040103B"/>
    <w:rsid w:val="004014F0"/>
    <w:rsid w:val="00402566"/>
    <w:rsid w:val="004030EC"/>
    <w:rsid w:val="0040366D"/>
    <w:rsid w:val="004036D6"/>
    <w:rsid w:val="0040445E"/>
    <w:rsid w:val="00405154"/>
    <w:rsid w:val="00405739"/>
    <w:rsid w:val="0040586B"/>
    <w:rsid w:val="00405CE7"/>
    <w:rsid w:val="004060E8"/>
    <w:rsid w:val="00406418"/>
    <w:rsid w:val="00406612"/>
    <w:rsid w:val="0041262A"/>
    <w:rsid w:val="004139A8"/>
    <w:rsid w:val="00413C47"/>
    <w:rsid w:val="00414EE7"/>
    <w:rsid w:val="004151C0"/>
    <w:rsid w:val="004152B5"/>
    <w:rsid w:val="00415314"/>
    <w:rsid w:val="004156BA"/>
    <w:rsid w:val="00415B3D"/>
    <w:rsid w:val="00415E9C"/>
    <w:rsid w:val="0041602D"/>
    <w:rsid w:val="0041650D"/>
    <w:rsid w:val="004167FD"/>
    <w:rsid w:val="00416F8F"/>
    <w:rsid w:val="00417378"/>
    <w:rsid w:val="0041790C"/>
    <w:rsid w:val="00420594"/>
    <w:rsid w:val="00420E9B"/>
    <w:rsid w:val="00421376"/>
    <w:rsid w:val="00421797"/>
    <w:rsid w:val="0042186D"/>
    <w:rsid w:val="00421ABA"/>
    <w:rsid w:val="00421AF4"/>
    <w:rsid w:val="0042246B"/>
    <w:rsid w:val="00422728"/>
    <w:rsid w:val="00422C66"/>
    <w:rsid w:val="00423053"/>
    <w:rsid w:val="00423467"/>
    <w:rsid w:val="00423852"/>
    <w:rsid w:val="0042403E"/>
    <w:rsid w:val="00424AD9"/>
    <w:rsid w:val="00424C28"/>
    <w:rsid w:val="0042532F"/>
    <w:rsid w:val="004253BD"/>
    <w:rsid w:val="00425D1D"/>
    <w:rsid w:val="00425E63"/>
    <w:rsid w:val="0042659B"/>
    <w:rsid w:val="0042691C"/>
    <w:rsid w:val="00426C29"/>
    <w:rsid w:val="00426DE0"/>
    <w:rsid w:val="0042734B"/>
    <w:rsid w:val="004274EC"/>
    <w:rsid w:val="00427619"/>
    <w:rsid w:val="00427E15"/>
    <w:rsid w:val="00427FE3"/>
    <w:rsid w:val="004306EF"/>
    <w:rsid w:val="00431180"/>
    <w:rsid w:val="004319B2"/>
    <w:rsid w:val="00432AFD"/>
    <w:rsid w:val="0043307A"/>
    <w:rsid w:val="00433ED2"/>
    <w:rsid w:val="0043494D"/>
    <w:rsid w:val="004352B6"/>
    <w:rsid w:val="004353CA"/>
    <w:rsid w:val="00435904"/>
    <w:rsid w:val="004359F5"/>
    <w:rsid w:val="00435D97"/>
    <w:rsid w:val="00440323"/>
    <w:rsid w:val="0044085B"/>
    <w:rsid w:val="0044197B"/>
    <w:rsid w:val="00441AFA"/>
    <w:rsid w:val="00441FBC"/>
    <w:rsid w:val="0044251A"/>
    <w:rsid w:val="00442B27"/>
    <w:rsid w:val="00442F1E"/>
    <w:rsid w:val="00443240"/>
    <w:rsid w:val="00443322"/>
    <w:rsid w:val="00443470"/>
    <w:rsid w:val="00443B9A"/>
    <w:rsid w:val="00444264"/>
    <w:rsid w:val="004446ED"/>
    <w:rsid w:val="0044472D"/>
    <w:rsid w:val="00444BA0"/>
    <w:rsid w:val="004455CA"/>
    <w:rsid w:val="004456D4"/>
    <w:rsid w:val="00446EAF"/>
    <w:rsid w:val="00447067"/>
    <w:rsid w:val="00450706"/>
    <w:rsid w:val="0045268F"/>
    <w:rsid w:val="0045270A"/>
    <w:rsid w:val="00452DC3"/>
    <w:rsid w:val="00453185"/>
    <w:rsid w:val="00453F43"/>
    <w:rsid w:val="00454777"/>
    <w:rsid w:val="00455C44"/>
    <w:rsid w:val="004564BB"/>
    <w:rsid w:val="00456837"/>
    <w:rsid w:val="00456C9C"/>
    <w:rsid w:val="0045706C"/>
    <w:rsid w:val="004576F8"/>
    <w:rsid w:val="00457D2D"/>
    <w:rsid w:val="0046000D"/>
    <w:rsid w:val="004612E2"/>
    <w:rsid w:val="0046272A"/>
    <w:rsid w:val="00462F53"/>
    <w:rsid w:val="00463E42"/>
    <w:rsid w:val="00464915"/>
    <w:rsid w:val="00464D54"/>
    <w:rsid w:val="0046556D"/>
    <w:rsid w:val="004657CF"/>
    <w:rsid w:val="00465920"/>
    <w:rsid w:val="00465BF9"/>
    <w:rsid w:val="00466172"/>
    <w:rsid w:val="0046666C"/>
    <w:rsid w:val="00466C22"/>
    <w:rsid w:val="0046708F"/>
    <w:rsid w:val="00467459"/>
    <w:rsid w:val="00467D1F"/>
    <w:rsid w:val="00467FA1"/>
    <w:rsid w:val="004702FB"/>
    <w:rsid w:val="004703F3"/>
    <w:rsid w:val="00470411"/>
    <w:rsid w:val="0047084B"/>
    <w:rsid w:val="004715DD"/>
    <w:rsid w:val="00473A41"/>
    <w:rsid w:val="00473A68"/>
    <w:rsid w:val="004740C6"/>
    <w:rsid w:val="004741FC"/>
    <w:rsid w:val="00475214"/>
    <w:rsid w:val="00475316"/>
    <w:rsid w:val="004755E2"/>
    <w:rsid w:val="00476B74"/>
    <w:rsid w:val="00476D3D"/>
    <w:rsid w:val="00477AAC"/>
    <w:rsid w:val="00477D29"/>
    <w:rsid w:val="00480A5E"/>
    <w:rsid w:val="00480CCC"/>
    <w:rsid w:val="00480EDA"/>
    <w:rsid w:val="00480FE3"/>
    <w:rsid w:val="004819A4"/>
    <w:rsid w:val="004819A8"/>
    <w:rsid w:val="00481B30"/>
    <w:rsid w:val="00481F20"/>
    <w:rsid w:val="0048238E"/>
    <w:rsid w:val="0048327B"/>
    <w:rsid w:val="0048388A"/>
    <w:rsid w:val="00483CB3"/>
    <w:rsid w:val="00483FC3"/>
    <w:rsid w:val="00484405"/>
    <w:rsid w:val="00484642"/>
    <w:rsid w:val="00484A62"/>
    <w:rsid w:val="00484EA3"/>
    <w:rsid w:val="00485B9A"/>
    <w:rsid w:val="00485C28"/>
    <w:rsid w:val="00486955"/>
    <w:rsid w:val="00486E8C"/>
    <w:rsid w:val="004870B9"/>
    <w:rsid w:val="00487281"/>
    <w:rsid w:val="0048798D"/>
    <w:rsid w:val="00490B32"/>
    <w:rsid w:val="004921E3"/>
    <w:rsid w:val="00493C74"/>
    <w:rsid w:val="00493E19"/>
    <w:rsid w:val="00493F03"/>
    <w:rsid w:val="004948D3"/>
    <w:rsid w:val="00495278"/>
    <w:rsid w:val="004953CC"/>
    <w:rsid w:val="00495570"/>
    <w:rsid w:val="0049590A"/>
    <w:rsid w:val="00495BC1"/>
    <w:rsid w:val="00496681"/>
    <w:rsid w:val="004968BD"/>
    <w:rsid w:val="00496E6E"/>
    <w:rsid w:val="00497179"/>
    <w:rsid w:val="00497506"/>
    <w:rsid w:val="00497698"/>
    <w:rsid w:val="00497A15"/>
    <w:rsid w:val="004A0123"/>
    <w:rsid w:val="004A09C7"/>
    <w:rsid w:val="004A1B81"/>
    <w:rsid w:val="004A263A"/>
    <w:rsid w:val="004A267C"/>
    <w:rsid w:val="004A438C"/>
    <w:rsid w:val="004A4470"/>
    <w:rsid w:val="004A474D"/>
    <w:rsid w:val="004A575A"/>
    <w:rsid w:val="004A6E57"/>
    <w:rsid w:val="004A7193"/>
    <w:rsid w:val="004A77B7"/>
    <w:rsid w:val="004A7A0D"/>
    <w:rsid w:val="004B03FA"/>
    <w:rsid w:val="004B0889"/>
    <w:rsid w:val="004B0C84"/>
    <w:rsid w:val="004B0ED3"/>
    <w:rsid w:val="004B1628"/>
    <w:rsid w:val="004B17D1"/>
    <w:rsid w:val="004B19DA"/>
    <w:rsid w:val="004B1A44"/>
    <w:rsid w:val="004B2792"/>
    <w:rsid w:val="004B2B67"/>
    <w:rsid w:val="004B2E84"/>
    <w:rsid w:val="004B2FF9"/>
    <w:rsid w:val="004B3B96"/>
    <w:rsid w:val="004B4470"/>
    <w:rsid w:val="004B44DA"/>
    <w:rsid w:val="004B4A28"/>
    <w:rsid w:val="004B4F16"/>
    <w:rsid w:val="004B51B6"/>
    <w:rsid w:val="004B51FD"/>
    <w:rsid w:val="004B5D83"/>
    <w:rsid w:val="004B5DB2"/>
    <w:rsid w:val="004B6167"/>
    <w:rsid w:val="004B6C63"/>
    <w:rsid w:val="004B6D38"/>
    <w:rsid w:val="004B6D5D"/>
    <w:rsid w:val="004B7609"/>
    <w:rsid w:val="004B761D"/>
    <w:rsid w:val="004C0326"/>
    <w:rsid w:val="004C054F"/>
    <w:rsid w:val="004C0BEB"/>
    <w:rsid w:val="004C0E7E"/>
    <w:rsid w:val="004C1B25"/>
    <w:rsid w:val="004C1BD8"/>
    <w:rsid w:val="004C2A86"/>
    <w:rsid w:val="004C2BB8"/>
    <w:rsid w:val="004C3B81"/>
    <w:rsid w:val="004C3C83"/>
    <w:rsid w:val="004C40AE"/>
    <w:rsid w:val="004C42D8"/>
    <w:rsid w:val="004C44E0"/>
    <w:rsid w:val="004C4CFE"/>
    <w:rsid w:val="004C4E57"/>
    <w:rsid w:val="004C56DD"/>
    <w:rsid w:val="004C581D"/>
    <w:rsid w:val="004C5D2A"/>
    <w:rsid w:val="004C6EC3"/>
    <w:rsid w:val="004C708B"/>
    <w:rsid w:val="004C73DD"/>
    <w:rsid w:val="004C7736"/>
    <w:rsid w:val="004D0B00"/>
    <w:rsid w:val="004D0F5E"/>
    <w:rsid w:val="004D11AF"/>
    <w:rsid w:val="004D1443"/>
    <w:rsid w:val="004D1D5C"/>
    <w:rsid w:val="004D1EDA"/>
    <w:rsid w:val="004D20F5"/>
    <w:rsid w:val="004D230D"/>
    <w:rsid w:val="004D2906"/>
    <w:rsid w:val="004D2B50"/>
    <w:rsid w:val="004D2F36"/>
    <w:rsid w:val="004D356A"/>
    <w:rsid w:val="004D36B2"/>
    <w:rsid w:val="004D38A4"/>
    <w:rsid w:val="004D507D"/>
    <w:rsid w:val="004D5771"/>
    <w:rsid w:val="004D5859"/>
    <w:rsid w:val="004D6212"/>
    <w:rsid w:val="004D6380"/>
    <w:rsid w:val="004D692B"/>
    <w:rsid w:val="004D6C48"/>
    <w:rsid w:val="004D6D3E"/>
    <w:rsid w:val="004D6F7E"/>
    <w:rsid w:val="004E017C"/>
    <w:rsid w:val="004E04F7"/>
    <w:rsid w:val="004E0A7A"/>
    <w:rsid w:val="004E15EA"/>
    <w:rsid w:val="004E16AD"/>
    <w:rsid w:val="004E17D3"/>
    <w:rsid w:val="004E2B4A"/>
    <w:rsid w:val="004E2EBC"/>
    <w:rsid w:val="004E322A"/>
    <w:rsid w:val="004E36A1"/>
    <w:rsid w:val="004E3805"/>
    <w:rsid w:val="004E3B56"/>
    <w:rsid w:val="004E3EBF"/>
    <w:rsid w:val="004E439A"/>
    <w:rsid w:val="004E48BA"/>
    <w:rsid w:val="004E534C"/>
    <w:rsid w:val="004E61CB"/>
    <w:rsid w:val="004E64ED"/>
    <w:rsid w:val="004E6825"/>
    <w:rsid w:val="004E6ED2"/>
    <w:rsid w:val="004E758A"/>
    <w:rsid w:val="004F055B"/>
    <w:rsid w:val="004F108F"/>
    <w:rsid w:val="004F17F8"/>
    <w:rsid w:val="004F240B"/>
    <w:rsid w:val="004F282F"/>
    <w:rsid w:val="004F2F12"/>
    <w:rsid w:val="004F36D0"/>
    <w:rsid w:val="004F40D3"/>
    <w:rsid w:val="004F45DE"/>
    <w:rsid w:val="004F476B"/>
    <w:rsid w:val="004F50A2"/>
    <w:rsid w:val="004F5C74"/>
    <w:rsid w:val="004F6289"/>
    <w:rsid w:val="004F6384"/>
    <w:rsid w:val="004F6970"/>
    <w:rsid w:val="004F6D08"/>
    <w:rsid w:val="004F779E"/>
    <w:rsid w:val="0050016C"/>
    <w:rsid w:val="00500309"/>
    <w:rsid w:val="00500520"/>
    <w:rsid w:val="00500B33"/>
    <w:rsid w:val="00500BF2"/>
    <w:rsid w:val="00500DFD"/>
    <w:rsid w:val="005011C9"/>
    <w:rsid w:val="00501738"/>
    <w:rsid w:val="0050274F"/>
    <w:rsid w:val="00502EF3"/>
    <w:rsid w:val="00503234"/>
    <w:rsid w:val="00503553"/>
    <w:rsid w:val="005038F4"/>
    <w:rsid w:val="00503F9F"/>
    <w:rsid w:val="005048A1"/>
    <w:rsid w:val="005048C0"/>
    <w:rsid w:val="00504B06"/>
    <w:rsid w:val="00505004"/>
    <w:rsid w:val="00505114"/>
    <w:rsid w:val="005053AA"/>
    <w:rsid w:val="005057F5"/>
    <w:rsid w:val="0050587B"/>
    <w:rsid w:val="00505C8B"/>
    <w:rsid w:val="00505E63"/>
    <w:rsid w:val="0050676D"/>
    <w:rsid w:val="00506956"/>
    <w:rsid w:val="00507162"/>
    <w:rsid w:val="00510413"/>
    <w:rsid w:val="00510D09"/>
    <w:rsid w:val="00511210"/>
    <w:rsid w:val="0051124E"/>
    <w:rsid w:val="005116A7"/>
    <w:rsid w:val="00511E76"/>
    <w:rsid w:val="00511F5E"/>
    <w:rsid w:val="0051229C"/>
    <w:rsid w:val="00512703"/>
    <w:rsid w:val="005128DB"/>
    <w:rsid w:val="005128F7"/>
    <w:rsid w:val="0051404A"/>
    <w:rsid w:val="0051448E"/>
    <w:rsid w:val="00514DBB"/>
    <w:rsid w:val="00514EF0"/>
    <w:rsid w:val="00514F3B"/>
    <w:rsid w:val="005150A1"/>
    <w:rsid w:val="0051517C"/>
    <w:rsid w:val="00515195"/>
    <w:rsid w:val="005160D8"/>
    <w:rsid w:val="005162CE"/>
    <w:rsid w:val="00516866"/>
    <w:rsid w:val="00516ECB"/>
    <w:rsid w:val="00517522"/>
    <w:rsid w:val="00517AE3"/>
    <w:rsid w:val="00520147"/>
    <w:rsid w:val="00520178"/>
    <w:rsid w:val="00520889"/>
    <w:rsid w:val="0052101D"/>
    <w:rsid w:val="00521302"/>
    <w:rsid w:val="00521C1F"/>
    <w:rsid w:val="005225DC"/>
    <w:rsid w:val="0052284D"/>
    <w:rsid w:val="00522E8F"/>
    <w:rsid w:val="00522FAC"/>
    <w:rsid w:val="00523150"/>
    <w:rsid w:val="005240D0"/>
    <w:rsid w:val="0052421F"/>
    <w:rsid w:val="00525108"/>
    <w:rsid w:val="00525249"/>
    <w:rsid w:val="00525A58"/>
    <w:rsid w:val="00525F20"/>
    <w:rsid w:val="00526251"/>
    <w:rsid w:val="005265BF"/>
    <w:rsid w:val="00526DFD"/>
    <w:rsid w:val="00526EEF"/>
    <w:rsid w:val="0052719A"/>
    <w:rsid w:val="0052775A"/>
    <w:rsid w:val="005277E1"/>
    <w:rsid w:val="00527B77"/>
    <w:rsid w:val="0053004F"/>
    <w:rsid w:val="00530715"/>
    <w:rsid w:val="00531C40"/>
    <w:rsid w:val="00531C85"/>
    <w:rsid w:val="0053212F"/>
    <w:rsid w:val="005332D8"/>
    <w:rsid w:val="005332FC"/>
    <w:rsid w:val="0053385E"/>
    <w:rsid w:val="00533E59"/>
    <w:rsid w:val="00534B2B"/>
    <w:rsid w:val="005354CB"/>
    <w:rsid w:val="00535572"/>
    <w:rsid w:val="005356A7"/>
    <w:rsid w:val="00535A60"/>
    <w:rsid w:val="00535AA5"/>
    <w:rsid w:val="00535E29"/>
    <w:rsid w:val="0053650F"/>
    <w:rsid w:val="00537706"/>
    <w:rsid w:val="00537907"/>
    <w:rsid w:val="00537913"/>
    <w:rsid w:val="005379C8"/>
    <w:rsid w:val="00537EE6"/>
    <w:rsid w:val="00537F54"/>
    <w:rsid w:val="005403C3"/>
    <w:rsid w:val="00540DC7"/>
    <w:rsid w:val="00541016"/>
    <w:rsid w:val="00541189"/>
    <w:rsid w:val="0054124B"/>
    <w:rsid w:val="00541888"/>
    <w:rsid w:val="00541C88"/>
    <w:rsid w:val="0054212C"/>
    <w:rsid w:val="00542A85"/>
    <w:rsid w:val="00542E99"/>
    <w:rsid w:val="0054348E"/>
    <w:rsid w:val="00543F07"/>
    <w:rsid w:val="0054459C"/>
    <w:rsid w:val="00544D89"/>
    <w:rsid w:val="0054540B"/>
    <w:rsid w:val="0054563F"/>
    <w:rsid w:val="00545B5C"/>
    <w:rsid w:val="005467C4"/>
    <w:rsid w:val="005469BA"/>
    <w:rsid w:val="00547274"/>
    <w:rsid w:val="00547765"/>
    <w:rsid w:val="00547A38"/>
    <w:rsid w:val="0055031F"/>
    <w:rsid w:val="005503BF"/>
    <w:rsid w:val="00550A80"/>
    <w:rsid w:val="00550B17"/>
    <w:rsid w:val="005510CC"/>
    <w:rsid w:val="005513EB"/>
    <w:rsid w:val="005519FD"/>
    <w:rsid w:val="00551A3E"/>
    <w:rsid w:val="00551C8A"/>
    <w:rsid w:val="0055281E"/>
    <w:rsid w:val="00552D71"/>
    <w:rsid w:val="00552DB7"/>
    <w:rsid w:val="005535D6"/>
    <w:rsid w:val="005536F1"/>
    <w:rsid w:val="00554681"/>
    <w:rsid w:val="00555580"/>
    <w:rsid w:val="00555EAF"/>
    <w:rsid w:val="0055624A"/>
    <w:rsid w:val="005566FE"/>
    <w:rsid w:val="00556B10"/>
    <w:rsid w:val="005579B6"/>
    <w:rsid w:val="00557C5C"/>
    <w:rsid w:val="00557D9F"/>
    <w:rsid w:val="00557FCF"/>
    <w:rsid w:val="00560609"/>
    <w:rsid w:val="00560C48"/>
    <w:rsid w:val="00561735"/>
    <w:rsid w:val="00561977"/>
    <w:rsid w:val="00561D82"/>
    <w:rsid w:val="005621EC"/>
    <w:rsid w:val="00562FB2"/>
    <w:rsid w:val="00563CFA"/>
    <w:rsid w:val="00563F8F"/>
    <w:rsid w:val="005642C5"/>
    <w:rsid w:val="0056447B"/>
    <w:rsid w:val="00565B3E"/>
    <w:rsid w:val="00565E16"/>
    <w:rsid w:val="00565E28"/>
    <w:rsid w:val="0056643C"/>
    <w:rsid w:val="0056678F"/>
    <w:rsid w:val="00567371"/>
    <w:rsid w:val="005674F3"/>
    <w:rsid w:val="00567537"/>
    <w:rsid w:val="00567CEF"/>
    <w:rsid w:val="005708E8"/>
    <w:rsid w:val="005708F6"/>
    <w:rsid w:val="0057112F"/>
    <w:rsid w:val="005717BC"/>
    <w:rsid w:val="00571B8E"/>
    <w:rsid w:val="00571DF2"/>
    <w:rsid w:val="0057297B"/>
    <w:rsid w:val="00572D1C"/>
    <w:rsid w:val="00573464"/>
    <w:rsid w:val="00573595"/>
    <w:rsid w:val="005735BD"/>
    <w:rsid w:val="005735DA"/>
    <w:rsid w:val="005737CC"/>
    <w:rsid w:val="00573E50"/>
    <w:rsid w:val="00574483"/>
    <w:rsid w:val="00574AD6"/>
    <w:rsid w:val="00574DFE"/>
    <w:rsid w:val="00575380"/>
    <w:rsid w:val="0057572E"/>
    <w:rsid w:val="00575763"/>
    <w:rsid w:val="00575772"/>
    <w:rsid w:val="00575887"/>
    <w:rsid w:val="00576849"/>
    <w:rsid w:val="00576C1D"/>
    <w:rsid w:val="00576D0C"/>
    <w:rsid w:val="00576FCA"/>
    <w:rsid w:val="00577940"/>
    <w:rsid w:val="00577D2D"/>
    <w:rsid w:val="00577F49"/>
    <w:rsid w:val="005800FD"/>
    <w:rsid w:val="00580FC5"/>
    <w:rsid w:val="00581459"/>
    <w:rsid w:val="005818A0"/>
    <w:rsid w:val="00583900"/>
    <w:rsid w:val="00583A8D"/>
    <w:rsid w:val="0058413D"/>
    <w:rsid w:val="00584460"/>
    <w:rsid w:val="00584587"/>
    <w:rsid w:val="005845CD"/>
    <w:rsid w:val="00584633"/>
    <w:rsid w:val="005848F6"/>
    <w:rsid w:val="00584951"/>
    <w:rsid w:val="00584A6F"/>
    <w:rsid w:val="005850F5"/>
    <w:rsid w:val="005867C0"/>
    <w:rsid w:val="00586876"/>
    <w:rsid w:val="00587ADA"/>
    <w:rsid w:val="00587DE4"/>
    <w:rsid w:val="005901F7"/>
    <w:rsid w:val="00590FDE"/>
    <w:rsid w:val="005917BE"/>
    <w:rsid w:val="005918B5"/>
    <w:rsid w:val="005937F9"/>
    <w:rsid w:val="00593B79"/>
    <w:rsid w:val="00593E01"/>
    <w:rsid w:val="00593E6D"/>
    <w:rsid w:val="005958E9"/>
    <w:rsid w:val="00597B55"/>
    <w:rsid w:val="005A0D0C"/>
    <w:rsid w:val="005A1284"/>
    <w:rsid w:val="005A208A"/>
    <w:rsid w:val="005A26CF"/>
    <w:rsid w:val="005A2A4C"/>
    <w:rsid w:val="005A2F0A"/>
    <w:rsid w:val="005A3317"/>
    <w:rsid w:val="005A36FB"/>
    <w:rsid w:val="005A371D"/>
    <w:rsid w:val="005A37C2"/>
    <w:rsid w:val="005A38FC"/>
    <w:rsid w:val="005A3D4C"/>
    <w:rsid w:val="005A4046"/>
    <w:rsid w:val="005A4730"/>
    <w:rsid w:val="005A4B74"/>
    <w:rsid w:val="005A5EB1"/>
    <w:rsid w:val="005A64C5"/>
    <w:rsid w:val="005A67E0"/>
    <w:rsid w:val="005A689B"/>
    <w:rsid w:val="005A723A"/>
    <w:rsid w:val="005A7579"/>
    <w:rsid w:val="005A76D6"/>
    <w:rsid w:val="005A7864"/>
    <w:rsid w:val="005A7CBD"/>
    <w:rsid w:val="005A7D3C"/>
    <w:rsid w:val="005B0CBD"/>
    <w:rsid w:val="005B139F"/>
    <w:rsid w:val="005B166F"/>
    <w:rsid w:val="005B19A9"/>
    <w:rsid w:val="005B1E02"/>
    <w:rsid w:val="005B2684"/>
    <w:rsid w:val="005B2CE1"/>
    <w:rsid w:val="005B3089"/>
    <w:rsid w:val="005B351A"/>
    <w:rsid w:val="005B37CC"/>
    <w:rsid w:val="005B3A76"/>
    <w:rsid w:val="005B4432"/>
    <w:rsid w:val="005B54BB"/>
    <w:rsid w:val="005B5684"/>
    <w:rsid w:val="005B574A"/>
    <w:rsid w:val="005B5A09"/>
    <w:rsid w:val="005B5E29"/>
    <w:rsid w:val="005B5E3E"/>
    <w:rsid w:val="005B5F06"/>
    <w:rsid w:val="005B6662"/>
    <w:rsid w:val="005B6A39"/>
    <w:rsid w:val="005B7EFB"/>
    <w:rsid w:val="005C1756"/>
    <w:rsid w:val="005C25B0"/>
    <w:rsid w:val="005C27BC"/>
    <w:rsid w:val="005C304D"/>
    <w:rsid w:val="005C3DA5"/>
    <w:rsid w:val="005C430C"/>
    <w:rsid w:val="005C4378"/>
    <w:rsid w:val="005C4A50"/>
    <w:rsid w:val="005C4D18"/>
    <w:rsid w:val="005C5329"/>
    <w:rsid w:val="005C54F1"/>
    <w:rsid w:val="005C5AFE"/>
    <w:rsid w:val="005C6A0A"/>
    <w:rsid w:val="005C75E2"/>
    <w:rsid w:val="005D0082"/>
    <w:rsid w:val="005D1B82"/>
    <w:rsid w:val="005D21BD"/>
    <w:rsid w:val="005D267E"/>
    <w:rsid w:val="005D26E8"/>
    <w:rsid w:val="005D2C4B"/>
    <w:rsid w:val="005D2D85"/>
    <w:rsid w:val="005D31B9"/>
    <w:rsid w:val="005D31E2"/>
    <w:rsid w:val="005D439B"/>
    <w:rsid w:val="005D4434"/>
    <w:rsid w:val="005D5542"/>
    <w:rsid w:val="005D559D"/>
    <w:rsid w:val="005D59BB"/>
    <w:rsid w:val="005D5CB5"/>
    <w:rsid w:val="005D632E"/>
    <w:rsid w:val="005D68F2"/>
    <w:rsid w:val="005D69D2"/>
    <w:rsid w:val="005D6C9A"/>
    <w:rsid w:val="005D77F5"/>
    <w:rsid w:val="005D7EB9"/>
    <w:rsid w:val="005D7F1A"/>
    <w:rsid w:val="005E097F"/>
    <w:rsid w:val="005E1156"/>
    <w:rsid w:val="005E117A"/>
    <w:rsid w:val="005E14C2"/>
    <w:rsid w:val="005E1FC0"/>
    <w:rsid w:val="005E2DC9"/>
    <w:rsid w:val="005E2F5B"/>
    <w:rsid w:val="005E30FF"/>
    <w:rsid w:val="005E327B"/>
    <w:rsid w:val="005E339D"/>
    <w:rsid w:val="005E357A"/>
    <w:rsid w:val="005E3D64"/>
    <w:rsid w:val="005E4195"/>
    <w:rsid w:val="005E4455"/>
    <w:rsid w:val="005E4B9C"/>
    <w:rsid w:val="005E55DE"/>
    <w:rsid w:val="005E57C4"/>
    <w:rsid w:val="005E5872"/>
    <w:rsid w:val="005E5C66"/>
    <w:rsid w:val="005E5EDC"/>
    <w:rsid w:val="005E6917"/>
    <w:rsid w:val="005E6E51"/>
    <w:rsid w:val="005E6F08"/>
    <w:rsid w:val="005E7379"/>
    <w:rsid w:val="005E79A4"/>
    <w:rsid w:val="005E7A9A"/>
    <w:rsid w:val="005F0187"/>
    <w:rsid w:val="005F02D6"/>
    <w:rsid w:val="005F0484"/>
    <w:rsid w:val="005F0C08"/>
    <w:rsid w:val="005F1025"/>
    <w:rsid w:val="005F1267"/>
    <w:rsid w:val="005F17AE"/>
    <w:rsid w:val="005F1FC6"/>
    <w:rsid w:val="005F2250"/>
    <w:rsid w:val="005F3DD2"/>
    <w:rsid w:val="005F4BE4"/>
    <w:rsid w:val="005F4D34"/>
    <w:rsid w:val="005F5744"/>
    <w:rsid w:val="005F5E24"/>
    <w:rsid w:val="005F6280"/>
    <w:rsid w:val="005F64A9"/>
    <w:rsid w:val="005F69E9"/>
    <w:rsid w:val="005F6EA8"/>
    <w:rsid w:val="005F7663"/>
    <w:rsid w:val="005F794C"/>
    <w:rsid w:val="005F79E9"/>
    <w:rsid w:val="005F7C2C"/>
    <w:rsid w:val="005F7DCB"/>
    <w:rsid w:val="005F7E23"/>
    <w:rsid w:val="00600142"/>
    <w:rsid w:val="0060071C"/>
    <w:rsid w:val="00602515"/>
    <w:rsid w:val="006046E7"/>
    <w:rsid w:val="00605166"/>
    <w:rsid w:val="00605265"/>
    <w:rsid w:val="00605BD6"/>
    <w:rsid w:val="006066D2"/>
    <w:rsid w:val="006076F7"/>
    <w:rsid w:val="00610910"/>
    <w:rsid w:val="006109D6"/>
    <w:rsid w:val="00610C81"/>
    <w:rsid w:val="0061123A"/>
    <w:rsid w:val="00611379"/>
    <w:rsid w:val="00611C8B"/>
    <w:rsid w:val="00611F0D"/>
    <w:rsid w:val="00611FBB"/>
    <w:rsid w:val="00612CC1"/>
    <w:rsid w:val="00613113"/>
    <w:rsid w:val="006132AF"/>
    <w:rsid w:val="00613B15"/>
    <w:rsid w:val="00613C89"/>
    <w:rsid w:val="0061426E"/>
    <w:rsid w:val="0061429B"/>
    <w:rsid w:val="00614AE4"/>
    <w:rsid w:val="00614C46"/>
    <w:rsid w:val="00614DAF"/>
    <w:rsid w:val="006150F1"/>
    <w:rsid w:val="0061535B"/>
    <w:rsid w:val="006157A7"/>
    <w:rsid w:val="0061689D"/>
    <w:rsid w:val="0061694D"/>
    <w:rsid w:val="00617258"/>
    <w:rsid w:val="00617277"/>
    <w:rsid w:val="00620631"/>
    <w:rsid w:val="006209EB"/>
    <w:rsid w:val="00620A18"/>
    <w:rsid w:val="00620CD3"/>
    <w:rsid w:val="0062131F"/>
    <w:rsid w:val="00621444"/>
    <w:rsid w:val="0062147E"/>
    <w:rsid w:val="00621C96"/>
    <w:rsid w:val="00621EDA"/>
    <w:rsid w:val="00622015"/>
    <w:rsid w:val="0062244F"/>
    <w:rsid w:val="00623576"/>
    <w:rsid w:val="0062444E"/>
    <w:rsid w:val="006259D9"/>
    <w:rsid w:val="00625C87"/>
    <w:rsid w:val="0062610A"/>
    <w:rsid w:val="00626418"/>
    <w:rsid w:val="006268FC"/>
    <w:rsid w:val="006269BC"/>
    <w:rsid w:val="00626BF3"/>
    <w:rsid w:val="00627326"/>
    <w:rsid w:val="00627729"/>
    <w:rsid w:val="00627917"/>
    <w:rsid w:val="00630053"/>
    <w:rsid w:val="006307F8"/>
    <w:rsid w:val="00631778"/>
    <w:rsid w:val="006317C6"/>
    <w:rsid w:val="00631807"/>
    <w:rsid w:val="00632569"/>
    <w:rsid w:val="00632665"/>
    <w:rsid w:val="00632C38"/>
    <w:rsid w:val="00632D91"/>
    <w:rsid w:val="00632EC2"/>
    <w:rsid w:val="00632ED2"/>
    <w:rsid w:val="0063329C"/>
    <w:rsid w:val="0063336C"/>
    <w:rsid w:val="00633779"/>
    <w:rsid w:val="00633B40"/>
    <w:rsid w:val="006346FC"/>
    <w:rsid w:val="0063538E"/>
    <w:rsid w:val="006353BA"/>
    <w:rsid w:val="006358E4"/>
    <w:rsid w:val="0063611A"/>
    <w:rsid w:val="00636177"/>
    <w:rsid w:val="00636AC3"/>
    <w:rsid w:val="006379CF"/>
    <w:rsid w:val="00637CFC"/>
    <w:rsid w:val="00640832"/>
    <w:rsid w:val="00640921"/>
    <w:rsid w:val="00640953"/>
    <w:rsid w:val="00640B43"/>
    <w:rsid w:val="006410D3"/>
    <w:rsid w:val="006411B9"/>
    <w:rsid w:val="00641CFD"/>
    <w:rsid w:val="0064206F"/>
    <w:rsid w:val="00642237"/>
    <w:rsid w:val="0064239A"/>
    <w:rsid w:val="00642AF9"/>
    <w:rsid w:val="00642B7C"/>
    <w:rsid w:val="00643257"/>
    <w:rsid w:val="006439C9"/>
    <w:rsid w:val="00643B1C"/>
    <w:rsid w:val="00643F01"/>
    <w:rsid w:val="00643FB6"/>
    <w:rsid w:val="00644360"/>
    <w:rsid w:val="006443FF"/>
    <w:rsid w:val="00644AB0"/>
    <w:rsid w:val="006450FF"/>
    <w:rsid w:val="00645438"/>
    <w:rsid w:val="00645756"/>
    <w:rsid w:val="00645DDC"/>
    <w:rsid w:val="00647811"/>
    <w:rsid w:val="00647937"/>
    <w:rsid w:val="006479EB"/>
    <w:rsid w:val="00647D27"/>
    <w:rsid w:val="00647D97"/>
    <w:rsid w:val="006501B5"/>
    <w:rsid w:val="00650340"/>
    <w:rsid w:val="00650B14"/>
    <w:rsid w:val="00650FBE"/>
    <w:rsid w:val="0065106A"/>
    <w:rsid w:val="0065170D"/>
    <w:rsid w:val="00651A24"/>
    <w:rsid w:val="0065202A"/>
    <w:rsid w:val="00652289"/>
    <w:rsid w:val="00652404"/>
    <w:rsid w:val="00652761"/>
    <w:rsid w:val="00652868"/>
    <w:rsid w:val="006532E1"/>
    <w:rsid w:val="0065383F"/>
    <w:rsid w:val="00653B7D"/>
    <w:rsid w:val="00653EBA"/>
    <w:rsid w:val="00654B54"/>
    <w:rsid w:val="00654D93"/>
    <w:rsid w:val="00655491"/>
    <w:rsid w:val="0065567A"/>
    <w:rsid w:val="0065593B"/>
    <w:rsid w:val="00655A28"/>
    <w:rsid w:val="00656D41"/>
    <w:rsid w:val="00657310"/>
    <w:rsid w:val="0065734A"/>
    <w:rsid w:val="006578D6"/>
    <w:rsid w:val="00657E13"/>
    <w:rsid w:val="00657F12"/>
    <w:rsid w:val="006601E4"/>
    <w:rsid w:val="006602BC"/>
    <w:rsid w:val="0066165F"/>
    <w:rsid w:val="00661900"/>
    <w:rsid w:val="00661B87"/>
    <w:rsid w:val="006623F2"/>
    <w:rsid w:val="006625C0"/>
    <w:rsid w:val="006625DD"/>
    <w:rsid w:val="00663DEC"/>
    <w:rsid w:val="0066452A"/>
    <w:rsid w:val="00664C97"/>
    <w:rsid w:val="00664F3F"/>
    <w:rsid w:val="00664F54"/>
    <w:rsid w:val="00665374"/>
    <w:rsid w:val="00665B38"/>
    <w:rsid w:val="006665D7"/>
    <w:rsid w:val="006665F6"/>
    <w:rsid w:val="006672EB"/>
    <w:rsid w:val="00667349"/>
    <w:rsid w:val="006676F2"/>
    <w:rsid w:val="00667BAD"/>
    <w:rsid w:val="00667D28"/>
    <w:rsid w:val="00671109"/>
    <w:rsid w:val="006714A4"/>
    <w:rsid w:val="006721F1"/>
    <w:rsid w:val="0067275C"/>
    <w:rsid w:val="00672EFA"/>
    <w:rsid w:val="006730A3"/>
    <w:rsid w:val="006734E1"/>
    <w:rsid w:val="00673575"/>
    <w:rsid w:val="0067390F"/>
    <w:rsid w:val="00673CB1"/>
    <w:rsid w:val="00673D7C"/>
    <w:rsid w:val="00673E54"/>
    <w:rsid w:val="00674259"/>
    <w:rsid w:val="00674348"/>
    <w:rsid w:val="00674505"/>
    <w:rsid w:val="00674790"/>
    <w:rsid w:val="00674B49"/>
    <w:rsid w:val="00674DFD"/>
    <w:rsid w:val="0067525B"/>
    <w:rsid w:val="0067576F"/>
    <w:rsid w:val="00675C26"/>
    <w:rsid w:val="00675C76"/>
    <w:rsid w:val="00676139"/>
    <w:rsid w:val="00676DBB"/>
    <w:rsid w:val="00676F0E"/>
    <w:rsid w:val="00677F34"/>
    <w:rsid w:val="00680DDD"/>
    <w:rsid w:val="00681402"/>
    <w:rsid w:val="0068214C"/>
    <w:rsid w:val="00682720"/>
    <w:rsid w:val="00682878"/>
    <w:rsid w:val="006837F1"/>
    <w:rsid w:val="00683990"/>
    <w:rsid w:val="00684976"/>
    <w:rsid w:val="00684B98"/>
    <w:rsid w:val="00685097"/>
    <w:rsid w:val="0068560D"/>
    <w:rsid w:val="00685770"/>
    <w:rsid w:val="00686593"/>
    <w:rsid w:val="00687461"/>
    <w:rsid w:val="0069064C"/>
    <w:rsid w:val="00690742"/>
    <w:rsid w:val="00690EE6"/>
    <w:rsid w:val="00693222"/>
    <w:rsid w:val="00693647"/>
    <w:rsid w:val="0069391C"/>
    <w:rsid w:val="00693C6B"/>
    <w:rsid w:val="00693E14"/>
    <w:rsid w:val="0069499E"/>
    <w:rsid w:val="006957A3"/>
    <w:rsid w:val="006963EA"/>
    <w:rsid w:val="006979D9"/>
    <w:rsid w:val="00697B43"/>
    <w:rsid w:val="006A0C2B"/>
    <w:rsid w:val="006A1A95"/>
    <w:rsid w:val="006A2350"/>
    <w:rsid w:val="006A251A"/>
    <w:rsid w:val="006A2A8B"/>
    <w:rsid w:val="006A2F90"/>
    <w:rsid w:val="006A357E"/>
    <w:rsid w:val="006A3BA1"/>
    <w:rsid w:val="006A3CBE"/>
    <w:rsid w:val="006A3E5E"/>
    <w:rsid w:val="006A4AE9"/>
    <w:rsid w:val="006A4D26"/>
    <w:rsid w:val="006A4EF8"/>
    <w:rsid w:val="006A5294"/>
    <w:rsid w:val="006A55F1"/>
    <w:rsid w:val="006A56A6"/>
    <w:rsid w:val="006A58D1"/>
    <w:rsid w:val="006A6AF2"/>
    <w:rsid w:val="006A7B5B"/>
    <w:rsid w:val="006B02B6"/>
    <w:rsid w:val="006B1E36"/>
    <w:rsid w:val="006B23A6"/>
    <w:rsid w:val="006B259B"/>
    <w:rsid w:val="006B2959"/>
    <w:rsid w:val="006B3465"/>
    <w:rsid w:val="006B36C0"/>
    <w:rsid w:val="006B4217"/>
    <w:rsid w:val="006B464E"/>
    <w:rsid w:val="006B526F"/>
    <w:rsid w:val="006B6390"/>
    <w:rsid w:val="006B64BF"/>
    <w:rsid w:val="006B72ED"/>
    <w:rsid w:val="006B7B6E"/>
    <w:rsid w:val="006B7F8C"/>
    <w:rsid w:val="006C07BD"/>
    <w:rsid w:val="006C098A"/>
    <w:rsid w:val="006C0A69"/>
    <w:rsid w:val="006C0A8D"/>
    <w:rsid w:val="006C1035"/>
    <w:rsid w:val="006C209E"/>
    <w:rsid w:val="006C275E"/>
    <w:rsid w:val="006C2813"/>
    <w:rsid w:val="006C2A5A"/>
    <w:rsid w:val="006C2F36"/>
    <w:rsid w:val="006C316E"/>
    <w:rsid w:val="006C3768"/>
    <w:rsid w:val="006C4126"/>
    <w:rsid w:val="006C4D2D"/>
    <w:rsid w:val="006C50C2"/>
    <w:rsid w:val="006C5703"/>
    <w:rsid w:val="006C65B8"/>
    <w:rsid w:val="006C65EE"/>
    <w:rsid w:val="006C7AA6"/>
    <w:rsid w:val="006C7EEE"/>
    <w:rsid w:val="006D031F"/>
    <w:rsid w:val="006D06D0"/>
    <w:rsid w:val="006D09D2"/>
    <w:rsid w:val="006D09DC"/>
    <w:rsid w:val="006D0C67"/>
    <w:rsid w:val="006D0DF6"/>
    <w:rsid w:val="006D19AC"/>
    <w:rsid w:val="006D1ECB"/>
    <w:rsid w:val="006D2B4E"/>
    <w:rsid w:val="006D2F97"/>
    <w:rsid w:val="006D3710"/>
    <w:rsid w:val="006D417A"/>
    <w:rsid w:val="006D4658"/>
    <w:rsid w:val="006D5095"/>
    <w:rsid w:val="006D50F3"/>
    <w:rsid w:val="006D5701"/>
    <w:rsid w:val="006D5B71"/>
    <w:rsid w:val="006D6727"/>
    <w:rsid w:val="006D6823"/>
    <w:rsid w:val="006D6D32"/>
    <w:rsid w:val="006D7589"/>
    <w:rsid w:val="006E0B7A"/>
    <w:rsid w:val="006E0BA8"/>
    <w:rsid w:val="006E0BFA"/>
    <w:rsid w:val="006E0F4F"/>
    <w:rsid w:val="006E15D9"/>
    <w:rsid w:val="006E171A"/>
    <w:rsid w:val="006E1758"/>
    <w:rsid w:val="006E1A0A"/>
    <w:rsid w:val="006E1D8A"/>
    <w:rsid w:val="006E28D9"/>
    <w:rsid w:val="006E29B2"/>
    <w:rsid w:val="006E2CE8"/>
    <w:rsid w:val="006E2DEF"/>
    <w:rsid w:val="006E4E3A"/>
    <w:rsid w:val="006E5455"/>
    <w:rsid w:val="006E57B1"/>
    <w:rsid w:val="006E585D"/>
    <w:rsid w:val="006E602C"/>
    <w:rsid w:val="006E7515"/>
    <w:rsid w:val="006F00C7"/>
    <w:rsid w:val="006F042B"/>
    <w:rsid w:val="006F0883"/>
    <w:rsid w:val="006F11AF"/>
    <w:rsid w:val="006F137C"/>
    <w:rsid w:val="006F13FD"/>
    <w:rsid w:val="006F2605"/>
    <w:rsid w:val="006F2848"/>
    <w:rsid w:val="006F3049"/>
    <w:rsid w:val="006F3CE0"/>
    <w:rsid w:val="006F45FA"/>
    <w:rsid w:val="006F4704"/>
    <w:rsid w:val="006F47B2"/>
    <w:rsid w:val="006F500F"/>
    <w:rsid w:val="006F5311"/>
    <w:rsid w:val="006F6042"/>
    <w:rsid w:val="006F6649"/>
    <w:rsid w:val="006F6B48"/>
    <w:rsid w:val="006F79DD"/>
    <w:rsid w:val="006F7CFF"/>
    <w:rsid w:val="0070017A"/>
    <w:rsid w:val="00700751"/>
    <w:rsid w:val="007007A7"/>
    <w:rsid w:val="00700B86"/>
    <w:rsid w:val="007013B0"/>
    <w:rsid w:val="007018D5"/>
    <w:rsid w:val="007019CE"/>
    <w:rsid w:val="007023F6"/>
    <w:rsid w:val="007034A7"/>
    <w:rsid w:val="007039EC"/>
    <w:rsid w:val="0070712E"/>
    <w:rsid w:val="00707611"/>
    <w:rsid w:val="007078B7"/>
    <w:rsid w:val="0071101E"/>
    <w:rsid w:val="00711228"/>
    <w:rsid w:val="007114EE"/>
    <w:rsid w:val="007131D3"/>
    <w:rsid w:val="007135A6"/>
    <w:rsid w:val="00713687"/>
    <w:rsid w:val="00713914"/>
    <w:rsid w:val="00713C87"/>
    <w:rsid w:val="00714A4C"/>
    <w:rsid w:val="00714B15"/>
    <w:rsid w:val="007154EC"/>
    <w:rsid w:val="00715C05"/>
    <w:rsid w:val="00715C51"/>
    <w:rsid w:val="0071602C"/>
    <w:rsid w:val="0071744E"/>
    <w:rsid w:val="00720A1E"/>
    <w:rsid w:val="00720D48"/>
    <w:rsid w:val="007215B1"/>
    <w:rsid w:val="00721683"/>
    <w:rsid w:val="00721C57"/>
    <w:rsid w:val="00721D1C"/>
    <w:rsid w:val="0072215D"/>
    <w:rsid w:val="007229FB"/>
    <w:rsid w:val="00722E6A"/>
    <w:rsid w:val="00722EC4"/>
    <w:rsid w:val="00723DA0"/>
    <w:rsid w:val="00723E36"/>
    <w:rsid w:val="00723F32"/>
    <w:rsid w:val="00724657"/>
    <w:rsid w:val="00725066"/>
    <w:rsid w:val="0072530C"/>
    <w:rsid w:val="007258E8"/>
    <w:rsid w:val="00726B7F"/>
    <w:rsid w:val="007271A9"/>
    <w:rsid w:val="00730AE7"/>
    <w:rsid w:val="00730E12"/>
    <w:rsid w:val="0073124E"/>
    <w:rsid w:val="00731744"/>
    <w:rsid w:val="00731C03"/>
    <w:rsid w:val="00731F35"/>
    <w:rsid w:val="00732A48"/>
    <w:rsid w:val="00733085"/>
    <w:rsid w:val="00733334"/>
    <w:rsid w:val="00733AE3"/>
    <w:rsid w:val="007349D3"/>
    <w:rsid w:val="00734AF6"/>
    <w:rsid w:val="00734C26"/>
    <w:rsid w:val="00734E42"/>
    <w:rsid w:val="00735274"/>
    <w:rsid w:val="007355BB"/>
    <w:rsid w:val="007358E5"/>
    <w:rsid w:val="00735E52"/>
    <w:rsid w:val="007361A8"/>
    <w:rsid w:val="0073680D"/>
    <w:rsid w:val="00736EB8"/>
    <w:rsid w:val="00737402"/>
    <w:rsid w:val="00737D13"/>
    <w:rsid w:val="007404C9"/>
    <w:rsid w:val="007407DB"/>
    <w:rsid w:val="00740B44"/>
    <w:rsid w:val="00740EC2"/>
    <w:rsid w:val="007414A9"/>
    <w:rsid w:val="007418EB"/>
    <w:rsid w:val="00741A01"/>
    <w:rsid w:val="00741F52"/>
    <w:rsid w:val="00742375"/>
    <w:rsid w:val="00742579"/>
    <w:rsid w:val="0074259A"/>
    <w:rsid w:val="0074262F"/>
    <w:rsid w:val="00742A30"/>
    <w:rsid w:val="00742D14"/>
    <w:rsid w:val="007432D6"/>
    <w:rsid w:val="00743757"/>
    <w:rsid w:val="00743FAC"/>
    <w:rsid w:val="00745526"/>
    <w:rsid w:val="0074582A"/>
    <w:rsid w:val="00745C68"/>
    <w:rsid w:val="0074621A"/>
    <w:rsid w:val="0074699D"/>
    <w:rsid w:val="00747487"/>
    <w:rsid w:val="0074780A"/>
    <w:rsid w:val="00747DAA"/>
    <w:rsid w:val="00750D1C"/>
    <w:rsid w:val="00750F30"/>
    <w:rsid w:val="007510C1"/>
    <w:rsid w:val="0075178A"/>
    <w:rsid w:val="00752EA3"/>
    <w:rsid w:val="00752FED"/>
    <w:rsid w:val="00753026"/>
    <w:rsid w:val="007537DA"/>
    <w:rsid w:val="00753F35"/>
    <w:rsid w:val="00753FD8"/>
    <w:rsid w:val="007545B2"/>
    <w:rsid w:val="0075481E"/>
    <w:rsid w:val="00755C08"/>
    <w:rsid w:val="00756246"/>
    <w:rsid w:val="007563FA"/>
    <w:rsid w:val="00756404"/>
    <w:rsid w:val="0075684A"/>
    <w:rsid w:val="00756CB3"/>
    <w:rsid w:val="007571B3"/>
    <w:rsid w:val="00757419"/>
    <w:rsid w:val="00760615"/>
    <w:rsid w:val="0076173F"/>
    <w:rsid w:val="00762066"/>
    <w:rsid w:val="00763070"/>
    <w:rsid w:val="0076394C"/>
    <w:rsid w:val="00764173"/>
    <w:rsid w:val="00764723"/>
    <w:rsid w:val="00765046"/>
    <w:rsid w:val="00765113"/>
    <w:rsid w:val="00765887"/>
    <w:rsid w:val="00765997"/>
    <w:rsid w:val="00765DAE"/>
    <w:rsid w:val="007666E2"/>
    <w:rsid w:val="00766F7F"/>
    <w:rsid w:val="00767F54"/>
    <w:rsid w:val="00767F88"/>
    <w:rsid w:val="00770237"/>
    <w:rsid w:val="00770581"/>
    <w:rsid w:val="00770583"/>
    <w:rsid w:val="007709BE"/>
    <w:rsid w:val="00771211"/>
    <w:rsid w:val="007712F3"/>
    <w:rsid w:val="00771873"/>
    <w:rsid w:val="00771D6E"/>
    <w:rsid w:val="00771FA0"/>
    <w:rsid w:val="007720E7"/>
    <w:rsid w:val="0077267D"/>
    <w:rsid w:val="00772E55"/>
    <w:rsid w:val="007731CF"/>
    <w:rsid w:val="007744ED"/>
    <w:rsid w:val="007747B7"/>
    <w:rsid w:val="007749C9"/>
    <w:rsid w:val="00774B3E"/>
    <w:rsid w:val="00774C9A"/>
    <w:rsid w:val="00774CAA"/>
    <w:rsid w:val="00775D33"/>
    <w:rsid w:val="00775F53"/>
    <w:rsid w:val="0077667E"/>
    <w:rsid w:val="00776700"/>
    <w:rsid w:val="007767A4"/>
    <w:rsid w:val="00776857"/>
    <w:rsid w:val="007770A3"/>
    <w:rsid w:val="00777E0A"/>
    <w:rsid w:val="00777E45"/>
    <w:rsid w:val="00777ECD"/>
    <w:rsid w:val="007804D0"/>
    <w:rsid w:val="007816E1"/>
    <w:rsid w:val="0078370A"/>
    <w:rsid w:val="007839CC"/>
    <w:rsid w:val="00783D57"/>
    <w:rsid w:val="00783E73"/>
    <w:rsid w:val="00784822"/>
    <w:rsid w:val="00784E94"/>
    <w:rsid w:val="0078517A"/>
    <w:rsid w:val="00785A9C"/>
    <w:rsid w:val="007861AC"/>
    <w:rsid w:val="007863A6"/>
    <w:rsid w:val="00786BE5"/>
    <w:rsid w:val="00786D1E"/>
    <w:rsid w:val="007874FF"/>
    <w:rsid w:val="00787906"/>
    <w:rsid w:val="00787BBF"/>
    <w:rsid w:val="00790375"/>
    <w:rsid w:val="007903F3"/>
    <w:rsid w:val="00790F6E"/>
    <w:rsid w:val="007914E0"/>
    <w:rsid w:val="007914ED"/>
    <w:rsid w:val="00791810"/>
    <w:rsid w:val="00791A49"/>
    <w:rsid w:val="00791B91"/>
    <w:rsid w:val="00791CFC"/>
    <w:rsid w:val="0079250A"/>
    <w:rsid w:val="00792E6A"/>
    <w:rsid w:val="00793325"/>
    <w:rsid w:val="00793B81"/>
    <w:rsid w:val="00793E4E"/>
    <w:rsid w:val="00795229"/>
    <w:rsid w:val="00795DF1"/>
    <w:rsid w:val="00797AA8"/>
    <w:rsid w:val="007A02D0"/>
    <w:rsid w:val="007A0338"/>
    <w:rsid w:val="007A1C7E"/>
    <w:rsid w:val="007A1C8D"/>
    <w:rsid w:val="007A211F"/>
    <w:rsid w:val="007A21D8"/>
    <w:rsid w:val="007A3318"/>
    <w:rsid w:val="007A42D4"/>
    <w:rsid w:val="007A44A0"/>
    <w:rsid w:val="007A5134"/>
    <w:rsid w:val="007A53AE"/>
    <w:rsid w:val="007A542E"/>
    <w:rsid w:val="007A638B"/>
    <w:rsid w:val="007A6DF8"/>
    <w:rsid w:val="007A72ED"/>
    <w:rsid w:val="007A733A"/>
    <w:rsid w:val="007B0355"/>
    <w:rsid w:val="007B03D6"/>
    <w:rsid w:val="007B03D7"/>
    <w:rsid w:val="007B12C0"/>
    <w:rsid w:val="007B1A9E"/>
    <w:rsid w:val="007B22EB"/>
    <w:rsid w:val="007B2BA2"/>
    <w:rsid w:val="007B3109"/>
    <w:rsid w:val="007B387C"/>
    <w:rsid w:val="007B4015"/>
    <w:rsid w:val="007B43B6"/>
    <w:rsid w:val="007B4724"/>
    <w:rsid w:val="007B4F61"/>
    <w:rsid w:val="007B5348"/>
    <w:rsid w:val="007B5905"/>
    <w:rsid w:val="007B5C79"/>
    <w:rsid w:val="007B66EA"/>
    <w:rsid w:val="007B6933"/>
    <w:rsid w:val="007B6B9B"/>
    <w:rsid w:val="007B7256"/>
    <w:rsid w:val="007B7546"/>
    <w:rsid w:val="007B76DF"/>
    <w:rsid w:val="007B783D"/>
    <w:rsid w:val="007B79D2"/>
    <w:rsid w:val="007B7CE7"/>
    <w:rsid w:val="007C075F"/>
    <w:rsid w:val="007C0A73"/>
    <w:rsid w:val="007C0D34"/>
    <w:rsid w:val="007C14D7"/>
    <w:rsid w:val="007C1A23"/>
    <w:rsid w:val="007C1DF9"/>
    <w:rsid w:val="007C1F1A"/>
    <w:rsid w:val="007C267A"/>
    <w:rsid w:val="007C276C"/>
    <w:rsid w:val="007C38B7"/>
    <w:rsid w:val="007C3BDB"/>
    <w:rsid w:val="007C3F66"/>
    <w:rsid w:val="007C4746"/>
    <w:rsid w:val="007C47A1"/>
    <w:rsid w:val="007C5B42"/>
    <w:rsid w:val="007C5E61"/>
    <w:rsid w:val="007C6540"/>
    <w:rsid w:val="007C6571"/>
    <w:rsid w:val="007C69D5"/>
    <w:rsid w:val="007D0A25"/>
    <w:rsid w:val="007D0C7F"/>
    <w:rsid w:val="007D10F2"/>
    <w:rsid w:val="007D169D"/>
    <w:rsid w:val="007D20BB"/>
    <w:rsid w:val="007D228E"/>
    <w:rsid w:val="007D2CBE"/>
    <w:rsid w:val="007D32A6"/>
    <w:rsid w:val="007D4E04"/>
    <w:rsid w:val="007D5C72"/>
    <w:rsid w:val="007D64DD"/>
    <w:rsid w:val="007D64E8"/>
    <w:rsid w:val="007D67DA"/>
    <w:rsid w:val="007D6A2A"/>
    <w:rsid w:val="007D6BB6"/>
    <w:rsid w:val="007D6F87"/>
    <w:rsid w:val="007D72B9"/>
    <w:rsid w:val="007D7559"/>
    <w:rsid w:val="007D7CD8"/>
    <w:rsid w:val="007D7E7B"/>
    <w:rsid w:val="007E12DA"/>
    <w:rsid w:val="007E1BDD"/>
    <w:rsid w:val="007E1C53"/>
    <w:rsid w:val="007E20BB"/>
    <w:rsid w:val="007E2BF0"/>
    <w:rsid w:val="007E2DC5"/>
    <w:rsid w:val="007E31BD"/>
    <w:rsid w:val="007E3A7F"/>
    <w:rsid w:val="007E420E"/>
    <w:rsid w:val="007E49C1"/>
    <w:rsid w:val="007E5228"/>
    <w:rsid w:val="007E59E9"/>
    <w:rsid w:val="007E5D0B"/>
    <w:rsid w:val="007E6055"/>
    <w:rsid w:val="007E65E1"/>
    <w:rsid w:val="007E6C96"/>
    <w:rsid w:val="007E71B2"/>
    <w:rsid w:val="007E773B"/>
    <w:rsid w:val="007E7B12"/>
    <w:rsid w:val="007E7B5B"/>
    <w:rsid w:val="007F02DB"/>
    <w:rsid w:val="007F06D5"/>
    <w:rsid w:val="007F13F9"/>
    <w:rsid w:val="007F1447"/>
    <w:rsid w:val="007F22EF"/>
    <w:rsid w:val="007F2911"/>
    <w:rsid w:val="007F2BC1"/>
    <w:rsid w:val="007F3149"/>
    <w:rsid w:val="007F3645"/>
    <w:rsid w:val="007F3CB9"/>
    <w:rsid w:val="007F4BB4"/>
    <w:rsid w:val="007F4D2D"/>
    <w:rsid w:val="007F5AAC"/>
    <w:rsid w:val="007F636D"/>
    <w:rsid w:val="007F6742"/>
    <w:rsid w:val="007F69C2"/>
    <w:rsid w:val="007F6DB9"/>
    <w:rsid w:val="007F723B"/>
    <w:rsid w:val="007F7469"/>
    <w:rsid w:val="008005F4"/>
    <w:rsid w:val="00800A4D"/>
    <w:rsid w:val="00800B61"/>
    <w:rsid w:val="008012AA"/>
    <w:rsid w:val="0080224C"/>
    <w:rsid w:val="00802D0C"/>
    <w:rsid w:val="008033C5"/>
    <w:rsid w:val="00803A8E"/>
    <w:rsid w:val="00803F3A"/>
    <w:rsid w:val="00804C59"/>
    <w:rsid w:val="00805194"/>
    <w:rsid w:val="00805A3F"/>
    <w:rsid w:val="00805A90"/>
    <w:rsid w:val="00805AF3"/>
    <w:rsid w:val="0080651C"/>
    <w:rsid w:val="0080708E"/>
    <w:rsid w:val="00807219"/>
    <w:rsid w:val="0080726F"/>
    <w:rsid w:val="008077C9"/>
    <w:rsid w:val="0081021B"/>
    <w:rsid w:val="00810A07"/>
    <w:rsid w:val="00811D4F"/>
    <w:rsid w:val="00811E43"/>
    <w:rsid w:val="00812732"/>
    <w:rsid w:val="00813427"/>
    <w:rsid w:val="00814487"/>
    <w:rsid w:val="0081476D"/>
    <w:rsid w:val="00814CEC"/>
    <w:rsid w:val="00815651"/>
    <w:rsid w:val="00815715"/>
    <w:rsid w:val="00815849"/>
    <w:rsid w:val="00815A77"/>
    <w:rsid w:val="008160D6"/>
    <w:rsid w:val="00816B84"/>
    <w:rsid w:val="00817D75"/>
    <w:rsid w:val="008201F4"/>
    <w:rsid w:val="0082025A"/>
    <w:rsid w:val="0082025D"/>
    <w:rsid w:val="00820703"/>
    <w:rsid w:val="00820786"/>
    <w:rsid w:val="00821055"/>
    <w:rsid w:val="00821ADA"/>
    <w:rsid w:val="00822087"/>
    <w:rsid w:val="00822795"/>
    <w:rsid w:val="00822955"/>
    <w:rsid w:val="00822F32"/>
    <w:rsid w:val="00823112"/>
    <w:rsid w:val="00823787"/>
    <w:rsid w:val="0082391F"/>
    <w:rsid w:val="0082439F"/>
    <w:rsid w:val="00824771"/>
    <w:rsid w:val="008257D9"/>
    <w:rsid w:val="00825CAD"/>
    <w:rsid w:val="00826893"/>
    <w:rsid w:val="008276ED"/>
    <w:rsid w:val="008277DE"/>
    <w:rsid w:val="008279B7"/>
    <w:rsid w:val="00827E7F"/>
    <w:rsid w:val="00830019"/>
    <w:rsid w:val="00830187"/>
    <w:rsid w:val="008305F1"/>
    <w:rsid w:val="00830AFA"/>
    <w:rsid w:val="00830E86"/>
    <w:rsid w:val="008313AB"/>
    <w:rsid w:val="008313FB"/>
    <w:rsid w:val="008316C2"/>
    <w:rsid w:val="00831ECC"/>
    <w:rsid w:val="008322EA"/>
    <w:rsid w:val="008328D9"/>
    <w:rsid w:val="00833136"/>
    <w:rsid w:val="008334A2"/>
    <w:rsid w:val="008335EE"/>
    <w:rsid w:val="00833F95"/>
    <w:rsid w:val="0083420D"/>
    <w:rsid w:val="00834250"/>
    <w:rsid w:val="0083470B"/>
    <w:rsid w:val="00834892"/>
    <w:rsid w:val="00834D5B"/>
    <w:rsid w:val="00834DF3"/>
    <w:rsid w:val="00836105"/>
    <w:rsid w:val="00836514"/>
    <w:rsid w:val="008376B0"/>
    <w:rsid w:val="00837B56"/>
    <w:rsid w:val="00840883"/>
    <w:rsid w:val="00840A85"/>
    <w:rsid w:val="00840C36"/>
    <w:rsid w:val="00840E75"/>
    <w:rsid w:val="00841C14"/>
    <w:rsid w:val="008425F6"/>
    <w:rsid w:val="008426AB"/>
    <w:rsid w:val="008429FF"/>
    <w:rsid w:val="00842CD3"/>
    <w:rsid w:val="0084373B"/>
    <w:rsid w:val="00843BCA"/>
    <w:rsid w:val="00844F53"/>
    <w:rsid w:val="0084725A"/>
    <w:rsid w:val="008472A6"/>
    <w:rsid w:val="00847341"/>
    <w:rsid w:val="00847517"/>
    <w:rsid w:val="00847596"/>
    <w:rsid w:val="00847867"/>
    <w:rsid w:val="0084791F"/>
    <w:rsid w:val="00850DC4"/>
    <w:rsid w:val="0085114F"/>
    <w:rsid w:val="008512C6"/>
    <w:rsid w:val="0085188C"/>
    <w:rsid w:val="00852F0E"/>
    <w:rsid w:val="00853055"/>
    <w:rsid w:val="00853A3B"/>
    <w:rsid w:val="00853B0F"/>
    <w:rsid w:val="00853C91"/>
    <w:rsid w:val="00853ED5"/>
    <w:rsid w:val="0085460A"/>
    <w:rsid w:val="0085470F"/>
    <w:rsid w:val="008548BD"/>
    <w:rsid w:val="00854BA2"/>
    <w:rsid w:val="00854E9F"/>
    <w:rsid w:val="008552C8"/>
    <w:rsid w:val="00856132"/>
    <w:rsid w:val="0085649F"/>
    <w:rsid w:val="00856834"/>
    <w:rsid w:val="00856F42"/>
    <w:rsid w:val="0085720A"/>
    <w:rsid w:val="008574C8"/>
    <w:rsid w:val="00857807"/>
    <w:rsid w:val="00857F97"/>
    <w:rsid w:val="0086051D"/>
    <w:rsid w:val="00862637"/>
    <w:rsid w:val="00863038"/>
    <w:rsid w:val="00863A17"/>
    <w:rsid w:val="00863C59"/>
    <w:rsid w:val="00863CF4"/>
    <w:rsid w:val="00863FCB"/>
    <w:rsid w:val="0086465B"/>
    <w:rsid w:val="00864944"/>
    <w:rsid w:val="00865359"/>
    <w:rsid w:val="008653BE"/>
    <w:rsid w:val="00865DF1"/>
    <w:rsid w:val="00866814"/>
    <w:rsid w:val="00867B69"/>
    <w:rsid w:val="00867D74"/>
    <w:rsid w:val="00867E26"/>
    <w:rsid w:val="008703AE"/>
    <w:rsid w:val="00871D91"/>
    <w:rsid w:val="008723C6"/>
    <w:rsid w:val="0087252C"/>
    <w:rsid w:val="0087263E"/>
    <w:rsid w:val="00872709"/>
    <w:rsid w:val="008734C4"/>
    <w:rsid w:val="008735CA"/>
    <w:rsid w:val="0087455E"/>
    <w:rsid w:val="00874B22"/>
    <w:rsid w:val="00874C33"/>
    <w:rsid w:val="008752B6"/>
    <w:rsid w:val="008764A6"/>
    <w:rsid w:val="008764BE"/>
    <w:rsid w:val="008767C8"/>
    <w:rsid w:val="00876E87"/>
    <w:rsid w:val="0088016D"/>
    <w:rsid w:val="00880AB4"/>
    <w:rsid w:val="00880B44"/>
    <w:rsid w:val="00881489"/>
    <w:rsid w:val="008814A7"/>
    <w:rsid w:val="008816B4"/>
    <w:rsid w:val="00881756"/>
    <w:rsid w:val="00881986"/>
    <w:rsid w:val="008819CF"/>
    <w:rsid w:val="00881A16"/>
    <w:rsid w:val="00881D61"/>
    <w:rsid w:val="00883DCB"/>
    <w:rsid w:val="00883EFF"/>
    <w:rsid w:val="0088458B"/>
    <w:rsid w:val="008845A8"/>
    <w:rsid w:val="00884760"/>
    <w:rsid w:val="00884AFD"/>
    <w:rsid w:val="00884D71"/>
    <w:rsid w:val="00884FFF"/>
    <w:rsid w:val="00885AF6"/>
    <w:rsid w:val="008864E4"/>
    <w:rsid w:val="00890849"/>
    <w:rsid w:val="00890D14"/>
    <w:rsid w:val="00890D40"/>
    <w:rsid w:val="00891473"/>
    <w:rsid w:val="008927CD"/>
    <w:rsid w:val="0089280D"/>
    <w:rsid w:val="00892C08"/>
    <w:rsid w:val="00892CE5"/>
    <w:rsid w:val="00893310"/>
    <w:rsid w:val="00893382"/>
    <w:rsid w:val="00893775"/>
    <w:rsid w:val="0089387C"/>
    <w:rsid w:val="00893C5C"/>
    <w:rsid w:val="00893D02"/>
    <w:rsid w:val="00894B9F"/>
    <w:rsid w:val="00895102"/>
    <w:rsid w:val="0089516B"/>
    <w:rsid w:val="0089545E"/>
    <w:rsid w:val="008954C8"/>
    <w:rsid w:val="008954CD"/>
    <w:rsid w:val="00895D5C"/>
    <w:rsid w:val="00895E3E"/>
    <w:rsid w:val="0089630C"/>
    <w:rsid w:val="00896BC6"/>
    <w:rsid w:val="00897476"/>
    <w:rsid w:val="008974B8"/>
    <w:rsid w:val="00897B03"/>
    <w:rsid w:val="008A029B"/>
    <w:rsid w:val="008A133B"/>
    <w:rsid w:val="008A14F0"/>
    <w:rsid w:val="008A1FF4"/>
    <w:rsid w:val="008A2A1E"/>
    <w:rsid w:val="008A2DAB"/>
    <w:rsid w:val="008A37DD"/>
    <w:rsid w:val="008A3C06"/>
    <w:rsid w:val="008A3FA5"/>
    <w:rsid w:val="008A5083"/>
    <w:rsid w:val="008A627A"/>
    <w:rsid w:val="008A6DF0"/>
    <w:rsid w:val="008A7418"/>
    <w:rsid w:val="008A79A4"/>
    <w:rsid w:val="008B0D20"/>
    <w:rsid w:val="008B0DC2"/>
    <w:rsid w:val="008B0FA2"/>
    <w:rsid w:val="008B16ED"/>
    <w:rsid w:val="008B1785"/>
    <w:rsid w:val="008B1A76"/>
    <w:rsid w:val="008B260A"/>
    <w:rsid w:val="008B277E"/>
    <w:rsid w:val="008B3878"/>
    <w:rsid w:val="008B46E3"/>
    <w:rsid w:val="008B5459"/>
    <w:rsid w:val="008B5656"/>
    <w:rsid w:val="008B6665"/>
    <w:rsid w:val="008B7713"/>
    <w:rsid w:val="008C05D6"/>
    <w:rsid w:val="008C1A7C"/>
    <w:rsid w:val="008C1DA5"/>
    <w:rsid w:val="008C1FF3"/>
    <w:rsid w:val="008C201E"/>
    <w:rsid w:val="008C2664"/>
    <w:rsid w:val="008C28BC"/>
    <w:rsid w:val="008C2C00"/>
    <w:rsid w:val="008C314F"/>
    <w:rsid w:val="008C355E"/>
    <w:rsid w:val="008C3C6B"/>
    <w:rsid w:val="008C3E5F"/>
    <w:rsid w:val="008C4498"/>
    <w:rsid w:val="008C4734"/>
    <w:rsid w:val="008C5395"/>
    <w:rsid w:val="008C541A"/>
    <w:rsid w:val="008C5594"/>
    <w:rsid w:val="008C55CE"/>
    <w:rsid w:val="008C5E34"/>
    <w:rsid w:val="008C5EB1"/>
    <w:rsid w:val="008C61B2"/>
    <w:rsid w:val="008C6A0D"/>
    <w:rsid w:val="008C70C2"/>
    <w:rsid w:val="008D06A6"/>
    <w:rsid w:val="008D0AB6"/>
    <w:rsid w:val="008D1493"/>
    <w:rsid w:val="008D2CD0"/>
    <w:rsid w:val="008D33CF"/>
    <w:rsid w:val="008D3BA5"/>
    <w:rsid w:val="008D4254"/>
    <w:rsid w:val="008D4342"/>
    <w:rsid w:val="008D4BA1"/>
    <w:rsid w:val="008D4BE3"/>
    <w:rsid w:val="008D5339"/>
    <w:rsid w:val="008D6B52"/>
    <w:rsid w:val="008D7FA9"/>
    <w:rsid w:val="008E045B"/>
    <w:rsid w:val="008E09EB"/>
    <w:rsid w:val="008E13E9"/>
    <w:rsid w:val="008E211F"/>
    <w:rsid w:val="008E2F8D"/>
    <w:rsid w:val="008E34A1"/>
    <w:rsid w:val="008E3600"/>
    <w:rsid w:val="008E3A10"/>
    <w:rsid w:val="008E3D8A"/>
    <w:rsid w:val="008E55F4"/>
    <w:rsid w:val="008E5C3B"/>
    <w:rsid w:val="008E604A"/>
    <w:rsid w:val="008E62F2"/>
    <w:rsid w:val="008E75EC"/>
    <w:rsid w:val="008E77A2"/>
    <w:rsid w:val="008E7B57"/>
    <w:rsid w:val="008F152D"/>
    <w:rsid w:val="008F1818"/>
    <w:rsid w:val="008F1C5E"/>
    <w:rsid w:val="008F2964"/>
    <w:rsid w:val="008F2978"/>
    <w:rsid w:val="008F2CAE"/>
    <w:rsid w:val="008F2FFE"/>
    <w:rsid w:val="008F3159"/>
    <w:rsid w:val="008F33D5"/>
    <w:rsid w:val="008F437B"/>
    <w:rsid w:val="008F46A3"/>
    <w:rsid w:val="008F49F0"/>
    <w:rsid w:val="008F4BDC"/>
    <w:rsid w:val="008F4DDA"/>
    <w:rsid w:val="008F4EED"/>
    <w:rsid w:val="008F57BB"/>
    <w:rsid w:val="008F590F"/>
    <w:rsid w:val="008F636E"/>
    <w:rsid w:val="008F7D7F"/>
    <w:rsid w:val="008F7EF2"/>
    <w:rsid w:val="00900E40"/>
    <w:rsid w:val="00901EB3"/>
    <w:rsid w:val="0090244B"/>
    <w:rsid w:val="0090278F"/>
    <w:rsid w:val="00902A6A"/>
    <w:rsid w:val="00902AE9"/>
    <w:rsid w:val="00903FB6"/>
    <w:rsid w:val="009040A4"/>
    <w:rsid w:val="009048A8"/>
    <w:rsid w:val="00904AA7"/>
    <w:rsid w:val="009051EE"/>
    <w:rsid w:val="009066B8"/>
    <w:rsid w:val="00906B23"/>
    <w:rsid w:val="00906FC1"/>
    <w:rsid w:val="0090727F"/>
    <w:rsid w:val="00907340"/>
    <w:rsid w:val="00907A07"/>
    <w:rsid w:val="00907F99"/>
    <w:rsid w:val="009101C8"/>
    <w:rsid w:val="009102A7"/>
    <w:rsid w:val="00910993"/>
    <w:rsid w:val="00910AAF"/>
    <w:rsid w:val="00910F4D"/>
    <w:rsid w:val="00911332"/>
    <w:rsid w:val="009115BA"/>
    <w:rsid w:val="0091188A"/>
    <w:rsid w:val="00911AFC"/>
    <w:rsid w:val="00912130"/>
    <w:rsid w:val="00913108"/>
    <w:rsid w:val="00913B24"/>
    <w:rsid w:val="00913EC3"/>
    <w:rsid w:val="009140C6"/>
    <w:rsid w:val="00914121"/>
    <w:rsid w:val="00914861"/>
    <w:rsid w:val="00914A65"/>
    <w:rsid w:val="00914DB5"/>
    <w:rsid w:val="00914DE8"/>
    <w:rsid w:val="009150FD"/>
    <w:rsid w:val="00915838"/>
    <w:rsid w:val="00916473"/>
    <w:rsid w:val="009169F3"/>
    <w:rsid w:val="00916B25"/>
    <w:rsid w:val="00916F5F"/>
    <w:rsid w:val="0092019F"/>
    <w:rsid w:val="009204E1"/>
    <w:rsid w:val="00920CF8"/>
    <w:rsid w:val="009212BB"/>
    <w:rsid w:val="009214BF"/>
    <w:rsid w:val="00923951"/>
    <w:rsid w:val="00923A72"/>
    <w:rsid w:val="00923CB4"/>
    <w:rsid w:val="00924421"/>
    <w:rsid w:val="009245C6"/>
    <w:rsid w:val="00924A47"/>
    <w:rsid w:val="00924C81"/>
    <w:rsid w:val="00925498"/>
    <w:rsid w:val="00925974"/>
    <w:rsid w:val="00927456"/>
    <w:rsid w:val="0092780B"/>
    <w:rsid w:val="00930049"/>
    <w:rsid w:val="009300B8"/>
    <w:rsid w:val="00930939"/>
    <w:rsid w:val="00930E12"/>
    <w:rsid w:val="009314D8"/>
    <w:rsid w:val="0093172E"/>
    <w:rsid w:val="00931954"/>
    <w:rsid w:val="00931F3F"/>
    <w:rsid w:val="00932113"/>
    <w:rsid w:val="0093286C"/>
    <w:rsid w:val="009329C5"/>
    <w:rsid w:val="009343F8"/>
    <w:rsid w:val="0093452A"/>
    <w:rsid w:val="00934AA0"/>
    <w:rsid w:val="00935DFE"/>
    <w:rsid w:val="00936FFE"/>
    <w:rsid w:val="009377CD"/>
    <w:rsid w:val="00937F78"/>
    <w:rsid w:val="009416EE"/>
    <w:rsid w:val="00941F7C"/>
    <w:rsid w:val="0094246B"/>
    <w:rsid w:val="009424D3"/>
    <w:rsid w:val="00942D82"/>
    <w:rsid w:val="00942DC0"/>
    <w:rsid w:val="00942EA2"/>
    <w:rsid w:val="009432B0"/>
    <w:rsid w:val="009432DE"/>
    <w:rsid w:val="00943667"/>
    <w:rsid w:val="00943A42"/>
    <w:rsid w:val="00943CB9"/>
    <w:rsid w:val="00943D5D"/>
    <w:rsid w:val="00943E34"/>
    <w:rsid w:val="00944494"/>
    <w:rsid w:val="00944BB5"/>
    <w:rsid w:val="0094525F"/>
    <w:rsid w:val="0094551F"/>
    <w:rsid w:val="00945F1A"/>
    <w:rsid w:val="00946C24"/>
    <w:rsid w:val="00946F79"/>
    <w:rsid w:val="00947437"/>
    <w:rsid w:val="009477EC"/>
    <w:rsid w:val="009501BA"/>
    <w:rsid w:val="0095031A"/>
    <w:rsid w:val="00950590"/>
    <w:rsid w:val="009506F6"/>
    <w:rsid w:val="00950F2C"/>
    <w:rsid w:val="009516D7"/>
    <w:rsid w:val="00952018"/>
    <w:rsid w:val="009521E2"/>
    <w:rsid w:val="00952A51"/>
    <w:rsid w:val="00953039"/>
    <w:rsid w:val="00953110"/>
    <w:rsid w:val="00953185"/>
    <w:rsid w:val="00953271"/>
    <w:rsid w:val="00953F0F"/>
    <w:rsid w:val="009541B0"/>
    <w:rsid w:val="00955373"/>
    <w:rsid w:val="00955AAD"/>
    <w:rsid w:val="00955DC3"/>
    <w:rsid w:val="00955DC5"/>
    <w:rsid w:val="00956AF8"/>
    <w:rsid w:val="00956D96"/>
    <w:rsid w:val="0095750D"/>
    <w:rsid w:val="00957902"/>
    <w:rsid w:val="00960B79"/>
    <w:rsid w:val="00960F4C"/>
    <w:rsid w:val="00961141"/>
    <w:rsid w:val="00961DBD"/>
    <w:rsid w:val="00962425"/>
    <w:rsid w:val="00962471"/>
    <w:rsid w:val="009625CA"/>
    <w:rsid w:val="009627BB"/>
    <w:rsid w:val="00962835"/>
    <w:rsid w:val="00962A24"/>
    <w:rsid w:val="00962C35"/>
    <w:rsid w:val="00962FDC"/>
    <w:rsid w:val="0096380C"/>
    <w:rsid w:val="0096390C"/>
    <w:rsid w:val="00963BE4"/>
    <w:rsid w:val="00963F36"/>
    <w:rsid w:val="0096480A"/>
    <w:rsid w:val="009652ED"/>
    <w:rsid w:val="00965343"/>
    <w:rsid w:val="009654FC"/>
    <w:rsid w:val="0096567F"/>
    <w:rsid w:val="0096697D"/>
    <w:rsid w:val="00966BEA"/>
    <w:rsid w:val="009671DC"/>
    <w:rsid w:val="009672DD"/>
    <w:rsid w:val="00967A3D"/>
    <w:rsid w:val="00967FBF"/>
    <w:rsid w:val="0097008C"/>
    <w:rsid w:val="00970419"/>
    <w:rsid w:val="00970990"/>
    <w:rsid w:val="00970F2B"/>
    <w:rsid w:val="0097199C"/>
    <w:rsid w:val="009720BD"/>
    <w:rsid w:val="009721EA"/>
    <w:rsid w:val="009721F3"/>
    <w:rsid w:val="009722D1"/>
    <w:rsid w:val="009727F9"/>
    <w:rsid w:val="00972B14"/>
    <w:rsid w:val="00972B5F"/>
    <w:rsid w:val="00973144"/>
    <w:rsid w:val="009732FE"/>
    <w:rsid w:val="009738A3"/>
    <w:rsid w:val="00973BC0"/>
    <w:rsid w:val="00974506"/>
    <w:rsid w:val="00974A05"/>
    <w:rsid w:val="00974B69"/>
    <w:rsid w:val="00974E93"/>
    <w:rsid w:val="00974F71"/>
    <w:rsid w:val="00975311"/>
    <w:rsid w:val="0097580F"/>
    <w:rsid w:val="00975DD2"/>
    <w:rsid w:val="00976CBC"/>
    <w:rsid w:val="00976EF7"/>
    <w:rsid w:val="009804EE"/>
    <w:rsid w:val="00980A0A"/>
    <w:rsid w:val="009817DF"/>
    <w:rsid w:val="0098181F"/>
    <w:rsid w:val="00981F5B"/>
    <w:rsid w:val="009821D9"/>
    <w:rsid w:val="00982228"/>
    <w:rsid w:val="00982C62"/>
    <w:rsid w:val="009831A0"/>
    <w:rsid w:val="00983517"/>
    <w:rsid w:val="00983A08"/>
    <w:rsid w:val="00984E27"/>
    <w:rsid w:val="009850D0"/>
    <w:rsid w:val="009854DD"/>
    <w:rsid w:val="00987A61"/>
    <w:rsid w:val="00987B7B"/>
    <w:rsid w:val="00987BE3"/>
    <w:rsid w:val="00991578"/>
    <w:rsid w:val="009926B0"/>
    <w:rsid w:val="0099296C"/>
    <w:rsid w:val="0099302B"/>
    <w:rsid w:val="00993901"/>
    <w:rsid w:val="00993A94"/>
    <w:rsid w:val="00993AE6"/>
    <w:rsid w:val="00994180"/>
    <w:rsid w:val="0099431E"/>
    <w:rsid w:val="0099471A"/>
    <w:rsid w:val="009948C3"/>
    <w:rsid w:val="00994AA6"/>
    <w:rsid w:val="00994E20"/>
    <w:rsid w:val="009959BA"/>
    <w:rsid w:val="00995CD6"/>
    <w:rsid w:val="00996251"/>
    <w:rsid w:val="0099687E"/>
    <w:rsid w:val="00996A8E"/>
    <w:rsid w:val="0099712F"/>
    <w:rsid w:val="00997286"/>
    <w:rsid w:val="009A0B08"/>
    <w:rsid w:val="009A122F"/>
    <w:rsid w:val="009A1837"/>
    <w:rsid w:val="009A1B58"/>
    <w:rsid w:val="009A24DE"/>
    <w:rsid w:val="009A2831"/>
    <w:rsid w:val="009A2C5A"/>
    <w:rsid w:val="009A2C9F"/>
    <w:rsid w:val="009A3473"/>
    <w:rsid w:val="009A34B2"/>
    <w:rsid w:val="009A3D22"/>
    <w:rsid w:val="009A41A1"/>
    <w:rsid w:val="009A43C1"/>
    <w:rsid w:val="009A4530"/>
    <w:rsid w:val="009A4B42"/>
    <w:rsid w:val="009A4B82"/>
    <w:rsid w:val="009A5E9F"/>
    <w:rsid w:val="009A6269"/>
    <w:rsid w:val="009A6312"/>
    <w:rsid w:val="009A6B0F"/>
    <w:rsid w:val="009A6B7F"/>
    <w:rsid w:val="009A6C3C"/>
    <w:rsid w:val="009A7640"/>
    <w:rsid w:val="009B0023"/>
    <w:rsid w:val="009B048E"/>
    <w:rsid w:val="009B04EC"/>
    <w:rsid w:val="009B0671"/>
    <w:rsid w:val="009B17DD"/>
    <w:rsid w:val="009B1DC5"/>
    <w:rsid w:val="009B2030"/>
    <w:rsid w:val="009B233A"/>
    <w:rsid w:val="009B247A"/>
    <w:rsid w:val="009B2493"/>
    <w:rsid w:val="009B255E"/>
    <w:rsid w:val="009B25DA"/>
    <w:rsid w:val="009B4E2E"/>
    <w:rsid w:val="009B4FD6"/>
    <w:rsid w:val="009B52FE"/>
    <w:rsid w:val="009B5697"/>
    <w:rsid w:val="009B5CD7"/>
    <w:rsid w:val="009B5D29"/>
    <w:rsid w:val="009B5EF7"/>
    <w:rsid w:val="009B5F77"/>
    <w:rsid w:val="009B62A5"/>
    <w:rsid w:val="009B7356"/>
    <w:rsid w:val="009B7542"/>
    <w:rsid w:val="009B7B6D"/>
    <w:rsid w:val="009C04B3"/>
    <w:rsid w:val="009C1430"/>
    <w:rsid w:val="009C2352"/>
    <w:rsid w:val="009C254D"/>
    <w:rsid w:val="009C2573"/>
    <w:rsid w:val="009C2808"/>
    <w:rsid w:val="009C3322"/>
    <w:rsid w:val="009C4256"/>
    <w:rsid w:val="009C4909"/>
    <w:rsid w:val="009C51D1"/>
    <w:rsid w:val="009C6200"/>
    <w:rsid w:val="009C626E"/>
    <w:rsid w:val="009C6C00"/>
    <w:rsid w:val="009C7386"/>
    <w:rsid w:val="009C74AE"/>
    <w:rsid w:val="009C75D8"/>
    <w:rsid w:val="009D0399"/>
    <w:rsid w:val="009D0C1C"/>
    <w:rsid w:val="009D0CD1"/>
    <w:rsid w:val="009D11F2"/>
    <w:rsid w:val="009D14EF"/>
    <w:rsid w:val="009D18E1"/>
    <w:rsid w:val="009D3162"/>
    <w:rsid w:val="009D33A6"/>
    <w:rsid w:val="009D45CD"/>
    <w:rsid w:val="009D4EA0"/>
    <w:rsid w:val="009D5698"/>
    <w:rsid w:val="009D5DCE"/>
    <w:rsid w:val="009D609D"/>
    <w:rsid w:val="009D6875"/>
    <w:rsid w:val="009D6E17"/>
    <w:rsid w:val="009D7632"/>
    <w:rsid w:val="009D7C6A"/>
    <w:rsid w:val="009E0043"/>
    <w:rsid w:val="009E008F"/>
    <w:rsid w:val="009E065F"/>
    <w:rsid w:val="009E07C9"/>
    <w:rsid w:val="009E1701"/>
    <w:rsid w:val="009E1D7F"/>
    <w:rsid w:val="009E2061"/>
    <w:rsid w:val="009E3649"/>
    <w:rsid w:val="009E38EE"/>
    <w:rsid w:val="009E3BEC"/>
    <w:rsid w:val="009E4752"/>
    <w:rsid w:val="009E532E"/>
    <w:rsid w:val="009E5655"/>
    <w:rsid w:val="009E67B6"/>
    <w:rsid w:val="009E6CB6"/>
    <w:rsid w:val="009E79DA"/>
    <w:rsid w:val="009E7C3B"/>
    <w:rsid w:val="009E7CF9"/>
    <w:rsid w:val="009F061D"/>
    <w:rsid w:val="009F0967"/>
    <w:rsid w:val="009F186B"/>
    <w:rsid w:val="009F1EF3"/>
    <w:rsid w:val="009F3061"/>
    <w:rsid w:val="009F381C"/>
    <w:rsid w:val="009F3AF3"/>
    <w:rsid w:val="009F3FBD"/>
    <w:rsid w:val="009F6383"/>
    <w:rsid w:val="009F65ED"/>
    <w:rsid w:val="009F68CD"/>
    <w:rsid w:val="009F7077"/>
    <w:rsid w:val="009F72E6"/>
    <w:rsid w:val="009F795C"/>
    <w:rsid w:val="009F7A05"/>
    <w:rsid w:val="009F7D43"/>
    <w:rsid w:val="009F7DF7"/>
    <w:rsid w:val="009F7FE9"/>
    <w:rsid w:val="00A0040B"/>
    <w:rsid w:val="00A0196C"/>
    <w:rsid w:val="00A01F6A"/>
    <w:rsid w:val="00A01F70"/>
    <w:rsid w:val="00A0347A"/>
    <w:rsid w:val="00A04158"/>
    <w:rsid w:val="00A045D3"/>
    <w:rsid w:val="00A046C9"/>
    <w:rsid w:val="00A047C1"/>
    <w:rsid w:val="00A048B6"/>
    <w:rsid w:val="00A04C00"/>
    <w:rsid w:val="00A056FF"/>
    <w:rsid w:val="00A05A61"/>
    <w:rsid w:val="00A06015"/>
    <w:rsid w:val="00A06EBD"/>
    <w:rsid w:val="00A06ED9"/>
    <w:rsid w:val="00A079C1"/>
    <w:rsid w:val="00A07F2C"/>
    <w:rsid w:val="00A10911"/>
    <w:rsid w:val="00A115CF"/>
    <w:rsid w:val="00A116EF"/>
    <w:rsid w:val="00A11C19"/>
    <w:rsid w:val="00A12415"/>
    <w:rsid w:val="00A127D0"/>
    <w:rsid w:val="00A1320C"/>
    <w:rsid w:val="00A13ABF"/>
    <w:rsid w:val="00A13FDA"/>
    <w:rsid w:val="00A1452D"/>
    <w:rsid w:val="00A145D2"/>
    <w:rsid w:val="00A14E99"/>
    <w:rsid w:val="00A158BF"/>
    <w:rsid w:val="00A15D03"/>
    <w:rsid w:val="00A1633B"/>
    <w:rsid w:val="00A1685A"/>
    <w:rsid w:val="00A16F80"/>
    <w:rsid w:val="00A16F9F"/>
    <w:rsid w:val="00A1760D"/>
    <w:rsid w:val="00A218A8"/>
    <w:rsid w:val="00A21BD8"/>
    <w:rsid w:val="00A21D39"/>
    <w:rsid w:val="00A226F4"/>
    <w:rsid w:val="00A2292B"/>
    <w:rsid w:val="00A22936"/>
    <w:rsid w:val="00A22DA4"/>
    <w:rsid w:val="00A22DB5"/>
    <w:rsid w:val="00A23A01"/>
    <w:rsid w:val="00A23E36"/>
    <w:rsid w:val="00A243DE"/>
    <w:rsid w:val="00A24476"/>
    <w:rsid w:val="00A24800"/>
    <w:rsid w:val="00A24823"/>
    <w:rsid w:val="00A24909"/>
    <w:rsid w:val="00A24CCC"/>
    <w:rsid w:val="00A24D31"/>
    <w:rsid w:val="00A254F1"/>
    <w:rsid w:val="00A25C1F"/>
    <w:rsid w:val="00A27397"/>
    <w:rsid w:val="00A30DD2"/>
    <w:rsid w:val="00A313C2"/>
    <w:rsid w:val="00A3190C"/>
    <w:rsid w:val="00A31EA8"/>
    <w:rsid w:val="00A31F7E"/>
    <w:rsid w:val="00A32269"/>
    <w:rsid w:val="00A32826"/>
    <w:rsid w:val="00A34576"/>
    <w:rsid w:val="00A347AE"/>
    <w:rsid w:val="00A34DAC"/>
    <w:rsid w:val="00A3504D"/>
    <w:rsid w:val="00A35C31"/>
    <w:rsid w:val="00A362B2"/>
    <w:rsid w:val="00A366F8"/>
    <w:rsid w:val="00A3698E"/>
    <w:rsid w:val="00A40253"/>
    <w:rsid w:val="00A40A6A"/>
    <w:rsid w:val="00A4121E"/>
    <w:rsid w:val="00A4148D"/>
    <w:rsid w:val="00A4253E"/>
    <w:rsid w:val="00A42DA4"/>
    <w:rsid w:val="00A43D8B"/>
    <w:rsid w:val="00A4416B"/>
    <w:rsid w:val="00A44386"/>
    <w:rsid w:val="00A443E0"/>
    <w:rsid w:val="00A44AED"/>
    <w:rsid w:val="00A44B89"/>
    <w:rsid w:val="00A4530F"/>
    <w:rsid w:val="00A45393"/>
    <w:rsid w:val="00A45605"/>
    <w:rsid w:val="00A45896"/>
    <w:rsid w:val="00A4597F"/>
    <w:rsid w:val="00A45E7A"/>
    <w:rsid w:val="00A4611C"/>
    <w:rsid w:val="00A465C3"/>
    <w:rsid w:val="00A47B19"/>
    <w:rsid w:val="00A47C07"/>
    <w:rsid w:val="00A50337"/>
    <w:rsid w:val="00A5061D"/>
    <w:rsid w:val="00A50AE6"/>
    <w:rsid w:val="00A50EA3"/>
    <w:rsid w:val="00A51B78"/>
    <w:rsid w:val="00A524D0"/>
    <w:rsid w:val="00A52BA6"/>
    <w:rsid w:val="00A5357F"/>
    <w:rsid w:val="00A536BA"/>
    <w:rsid w:val="00A53959"/>
    <w:rsid w:val="00A53969"/>
    <w:rsid w:val="00A54609"/>
    <w:rsid w:val="00A550DD"/>
    <w:rsid w:val="00A5540E"/>
    <w:rsid w:val="00A55843"/>
    <w:rsid w:val="00A55A63"/>
    <w:rsid w:val="00A5633D"/>
    <w:rsid w:val="00A56487"/>
    <w:rsid w:val="00A568B8"/>
    <w:rsid w:val="00A56B7A"/>
    <w:rsid w:val="00A56F7D"/>
    <w:rsid w:val="00A60CB4"/>
    <w:rsid w:val="00A61404"/>
    <w:rsid w:val="00A616ED"/>
    <w:rsid w:val="00A619AF"/>
    <w:rsid w:val="00A61A55"/>
    <w:rsid w:val="00A61E6E"/>
    <w:rsid w:val="00A622EA"/>
    <w:rsid w:val="00A6265A"/>
    <w:rsid w:val="00A635C2"/>
    <w:rsid w:val="00A6387B"/>
    <w:rsid w:val="00A63AC6"/>
    <w:rsid w:val="00A63D12"/>
    <w:rsid w:val="00A64645"/>
    <w:rsid w:val="00A64ADE"/>
    <w:rsid w:val="00A64C5A"/>
    <w:rsid w:val="00A64D59"/>
    <w:rsid w:val="00A67070"/>
    <w:rsid w:val="00A67271"/>
    <w:rsid w:val="00A70171"/>
    <w:rsid w:val="00A70207"/>
    <w:rsid w:val="00A7080D"/>
    <w:rsid w:val="00A70A2A"/>
    <w:rsid w:val="00A70D22"/>
    <w:rsid w:val="00A70D75"/>
    <w:rsid w:val="00A714FF"/>
    <w:rsid w:val="00A71722"/>
    <w:rsid w:val="00A71E5A"/>
    <w:rsid w:val="00A71F0D"/>
    <w:rsid w:val="00A7325B"/>
    <w:rsid w:val="00A7334C"/>
    <w:rsid w:val="00A7356D"/>
    <w:rsid w:val="00A74959"/>
    <w:rsid w:val="00A7530E"/>
    <w:rsid w:val="00A75653"/>
    <w:rsid w:val="00A75C60"/>
    <w:rsid w:val="00A75D0D"/>
    <w:rsid w:val="00A7620F"/>
    <w:rsid w:val="00A76364"/>
    <w:rsid w:val="00A76608"/>
    <w:rsid w:val="00A773CD"/>
    <w:rsid w:val="00A77D29"/>
    <w:rsid w:val="00A80026"/>
    <w:rsid w:val="00A80F0C"/>
    <w:rsid w:val="00A817B3"/>
    <w:rsid w:val="00A81B6E"/>
    <w:rsid w:val="00A81E94"/>
    <w:rsid w:val="00A839D0"/>
    <w:rsid w:val="00A83B08"/>
    <w:rsid w:val="00A84030"/>
    <w:rsid w:val="00A84B63"/>
    <w:rsid w:val="00A84FFD"/>
    <w:rsid w:val="00A863BB"/>
    <w:rsid w:val="00A8642E"/>
    <w:rsid w:val="00A86A62"/>
    <w:rsid w:val="00A8713D"/>
    <w:rsid w:val="00A874AD"/>
    <w:rsid w:val="00A87924"/>
    <w:rsid w:val="00A87FD1"/>
    <w:rsid w:val="00A9084C"/>
    <w:rsid w:val="00A919F3"/>
    <w:rsid w:val="00A91A9D"/>
    <w:rsid w:val="00A91F46"/>
    <w:rsid w:val="00A92B25"/>
    <w:rsid w:val="00A92F54"/>
    <w:rsid w:val="00A932EE"/>
    <w:rsid w:val="00A933EB"/>
    <w:rsid w:val="00A93D15"/>
    <w:rsid w:val="00A93EB4"/>
    <w:rsid w:val="00A944BD"/>
    <w:rsid w:val="00A953E6"/>
    <w:rsid w:val="00A95B44"/>
    <w:rsid w:val="00A9649F"/>
    <w:rsid w:val="00A9687A"/>
    <w:rsid w:val="00A969D1"/>
    <w:rsid w:val="00A96B05"/>
    <w:rsid w:val="00A96CF1"/>
    <w:rsid w:val="00A970F7"/>
    <w:rsid w:val="00A972B6"/>
    <w:rsid w:val="00AA0AB2"/>
    <w:rsid w:val="00AA13D2"/>
    <w:rsid w:val="00AA1A4E"/>
    <w:rsid w:val="00AA1DD1"/>
    <w:rsid w:val="00AA2674"/>
    <w:rsid w:val="00AA279E"/>
    <w:rsid w:val="00AA27ED"/>
    <w:rsid w:val="00AA3387"/>
    <w:rsid w:val="00AA37E5"/>
    <w:rsid w:val="00AA3AB9"/>
    <w:rsid w:val="00AA4B33"/>
    <w:rsid w:val="00AA4DDB"/>
    <w:rsid w:val="00AA54DA"/>
    <w:rsid w:val="00AA5968"/>
    <w:rsid w:val="00AA599D"/>
    <w:rsid w:val="00AA5B9A"/>
    <w:rsid w:val="00AA5DF6"/>
    <w:rsid w:val="00AA6388"/>
    <w:rsid w:val="00AA675B"/>
    <w:rsid w:val="00AA6C36"/>
    <w:rsid w:val="00AA71AD"/>
    <w:rsid w:val="00AB0DC7"/>
    <w:rsid w:val="00AB1FBD"/>
    <w:rsid w:val="00AB2772"/>
    <w:rsid w:val="00AB2B32"/>
    <w:rsid w:val="00AB355B"/>
    <w:rsid w:val="00AB382F"/>
    <w:rsid w:val="00AB3C3B"/>
    <w:rsid w:val="00AB3F62"/>
    <w:rsid w:val="00AB41F2"/>
    <w:rsid w:val="00AB4992"/>
    <w:rsid w:val="00AB51E2"/>
    <w:rsid w:val="00AB5439"/>
    <w:rsid w:val="00AB57E3"/>
    <w:rsid w:val="00AB5A26"/>
    <w:rsid w:val="00AB60B1"/>
    <w:rsid w:val="00AB65AE"/>
    <w:rsid w:val="00AB6907"/>
    <w:rsid w:val="00AB6E89"/>
    <w:rsid w:val="00AB71DE"/>
    <w:rsid w:val="00AC0127"/>
    <w:rsid w:val="00AC05B5"/>
    <w:rsid w:val="00AC09F6"/>
    <w:rsid w:val="00AC1B2C"/>
    <w:rsid w:val="00AC2571"/>
    <w:rsid w:val="00AC268E"/>
    <w:rsid w:val="00AC35C6"/>
    <w:rsid w:val="00AC3A2C"/>
    <w:rsid w:val="00AC3CE7"/>
    <w:rsid w:val="00AC4A74"/>
    <w:rsid w:val="00AC5292"/>
    <w:rsid w:val="00AC6550"/>
    <w:rsid w:val="00AC75E2"/>
    <w:rsid w:val="00AC7D47"/>
    <w:rsid w:val="00AD105F"/>
    <w:rsid w:val="00AD1715"/>
    <w:rsid w:val="00AD1E3C"/>
    <w:rsid w:val="00AD3065"/>
    <w:rsid w:val="00AD3DA3"/>
    <w:rsid w:val="00AD3E69"/>
    <w:rsid w:val="00AD3F13"/>
    <w:rsid w:val="00AD4DF1"/>
    <w:rsid w:val="00AD5288"/>
    <w:rsid w:val="00AD65B0"/>
    <w:rsid w:val="00AD7B84"/>
    <w:rsid w:val="00AE09DF"/>
    <w:rsid w:val="00AE0AEA"/>
    <w:rsid w:val="00AE0C0F"/>
    <w:rsid w:val="00AE1278"/>
    <w:rsid w:val="00AE1F9A"/>
    <w:rsid w:val="00AE2AF7"/>
    <w:rsid w:val="00AE2DCF"/>
    <w:rsid w:val="00AE2E7B"/>
    <w:rsid w:val="00AE408C"/>
    <w:rsid w:val="00AE48CF"/>
    <w:rsid w:val="00AE4D03"/>
    <w:rsid w:val="00AE4DF4"/>
    <w:rsid w:val="00AE5C8F"/>
    <w:rsid w:val="00AE5E3D"/>
    <w:rsid w:val="00AE5F3C"/>
    <w:rsid w:val="00AE667F"/>
    <w:rsid w:val="00AE7361"/>
    <w:rsid w:val="00AF07A9"/>
    <w:rsid w:val="00AF0A55"/>
    <w:rsid w:val="00AF169E"/>
    <w:rsid w:val="00AF1BAC"/>
    <w:rsid w:val="00AF1C93"/>
    <w:rsid w:val="00AF2567"/>
    <w:rsid w:val="00AF292C"/>
    <w:rsid w:val="00AF2D1F"/>
    <w:rsid w:val="00AF35FD"/>
    <w:rsid w:val="00AF3A3F"/>
    <w:rsid w:val="00AF3AAD"/>
    <w:rsid w:val="00AF434B"/>
    <w:rsid w:val="00AF439F"/>
    <w:rsid w:val="00AF4543"/>
    <w:rsid w:val="00AF5422"/>
    <w:rsid w:val="00AF6341"/>
    <w:rsid w:val="00AF670C"/>
    <w:rsid w:val="00AF6F5B"/>
    <w:rsid w:val="00AF6FC2"/>
    <w:rsid w:val="00AF77B4"/>
    <w:rsid w:val="00AF799A"/>
    <w:rsid w:val="00B000BE"/>
    <w:rsid w:val="00B003B0"/>
    <w:rsid w:val="00B0071B"/>
    <w:rsid w:val="00B00D66"/>
    <w:rsid w:val="00B0121A"/>
    <w:rsid w:val="00B01BCA"/>
    <w:rsid w:val="00B01D3C"/>
    <w:rsid w:val="00B01D3F"/>
    <w:rsid w:val="00B01F65"/>
    <w:rsid w:val="00B0260B"/>
    <w:rsid w:val="00B02C7D"/>
    <w:rsid w:val="00B04093"/>
    <w:rsid w:val="00B053E1"/>
    <w:rsid w:val="00B058E9"/>
    <w:rsid w:val="00B05AEE"/>
    <w:rsid w:val="00B05EC4"/>
    <w:rsid w:val="00B05FCE"/>
    <w:rsid w:val="00B06C64"/>
    <w:rsid w:val="00B06EED"/>
    <w:rsid w:val="00B0702C"/>
    <w:rsid w:val="00B076EB"/>
    <w:rsid w:val="00B077FC"/>
    <w:rsid w:val="00B10AF6"/>
    <w:rsid w:val="00B1140B"/>
    <w:rsid w:val="00B11E9D"/>
    <w:rsid w:val="00B11F72"/>
    <w:rsid w:val="00B1246F"/>
    <w:rsid w:val="00B125AB"/>
    <w:rsid w:val="00B12616"/>
    <w:rsid w:val="00B12685"/>
    <w:rsid w:val="00B12734"/>
    <w:rsid w:val="00B128BE"/>
    <w:rsid w:val="00B12EA3"/>
    <w:rsid w:val="00B1573E"/>
    <w:rsid w:val="00B15D95"/>
    <w:rsid w:val="00B1635D"/>
    <w:rsid w:val="00B16AC0"/>
    <w:rsid w:val="00B16ACC"/>
    <w:rsid w:val="00B17024"/>
    <w:rsid w:val="00B171A0"/>
    <w:rsid w:val="00B17211"/>
    <w:rsid w:val="00B1795D"/>
    <w:rsid w:val="00B20173"/>
    <w:rsid w:val="00B2024D"/>
    <w:rsid w:val="00B20B79"/>
    <w:rsid w:val="00B20C41"/>
    <w:rsid w:val="00B20C96"/>
    <w:rsid w:val="00B210DA"/>
    <w:rsid w:val="00B21208"/>
    <w:rsid w:val="00B21209"/>
    <w:rsid w:val="00B21533"/>
    <w:rsid w:val="00B21742"/>
    <w:rsid w:val="00B21B3D"/>
    <w:rsid w:val="00B21BA3"/>
    <w:rsid w:val="00B22178"/>
    <w:rsid w:val="00B22189"/>
    <w:rsid w:val="00B22343"/>
    <w:rsid w:val="00B22375"/>
    <w:rsid w:val="00B22C70"/>
    <w:rsid w:val="00B22DDA"/>
    <w:rsid w:val="00B22FD8"/>
    <w:rsid w:val="00B238FC"/>
    <w:rsid w:val="00B23D44"/>
    <w:rsid w:val="00B24204"/>
    <w:rsid w:val="00B2485E"/>
    <w:rsid w:val="00B24B25"/>
    <w:rsid w:val="00B24B92"/>
    <w:rsid w:val="00B253E4"/>
    <w:rsid w:val="00B26889"/>
    <w:rsid w:val="00B26A36"/>
    <w:rsid w:val="00B274AD"/>
    <w:rsid w:val="00B27789"/>
    <w:rsid w:val="00B2798B"/>
    <w:rsid w:val="00B312FD"/>
    <w:rsid w:val="00B31EEA"/>
    <w:rsid w:val="00B32864"/>
    <w:rsid w:val="00B329F5"/>
    <w:rsid w:val="00B32C1C"/>
    <w:rsid w:val="00B32F5E"/>
    <w:rsid w:val="00B33010"/>
    <w:rsid w:val="00B33DFF"/>
    <w:rsid w:val="00B33E55"/>
    <w:rsid w:val="00B343F0"/>
    <w:rsid w:val="00B3448F"/>
    <w:rsid w:val="00B34F54"/>
    <w:rsid w:val="00B34FD0"/>
    <w:rsid w:val="00B3531D"/>
    <w:rsid w:val="00B35820"/>
    <w:rsid w:val="00B359F5"/>
    <w:rsid w:val="00B35C73"/>
    <w:rsid w:val="00B35E67"/>
    <w:rsid w:val="00B365C8"/>
    <w:rsid w:val="00B36673"/>
    <w:rsid w:val="00B3675F"/>
    <w:rsid w:val="00B36CF3"/>
    <w:rsid w:val="00B36CFE"/>
    <w:rsid w:val="00B3745A"/>
    <w:rsid w:val="00B37D2C"/>
    <w:rsid w:val="00B412FD"/>
    <w:rsid w:val="00B41B0B"/>
    <w:rsid w:val="00B4394B"/>
    <w:rsid w:val="00B44914"/>
    <w:rsid w:val="00B4508D"/>
    <w:rsid w:val="00B4552E"/>
    <w:rsid w:val="00B458AF"/>
    <w:rsid w:val="00B45B9A"/>
    <w:rsid w:val="00B45CAE"/>
    <w:rsid w:val="00B45D48"/>
    <w:rsid w:val="00B45E0E"/>
    <w:rsid w:val="00B46C5D"/>
    <w:rsid w:val="00B46D07"/>
    <w:rsid w:val="00B47185"/>
    <w:rsid w:val="00B5085F"/>
    <w:rsid w:val="00B50EF3"/>
    <w:rsid w:val="00B51894"/>
    <w:rsid w:val="00B51963"/>
    <w:rsid w:val="00B519BA"/>
    <w:rsid w:val="00B51EBF"/>
    <w:rsid w:val="00B520BA"/>
    <w:rsid w:val="00B52375"/>
    <w:rsid w:val="00B525A6"/>
    <w:rsid w:val="00B52FCD"/>
    <w:rsid w:val="00B53233"/>
    <w:rsid w:val="00B532CB"/>
    <w:rsid w:val="00B53460"/>
    <w:rsid w:val="00B53EB5"/>
    <w:rsid w:val="00B54133"/>
    <w:rsid w:val="00B54B8D"/>
    <w:rsid w:val="00B54C92"/>
    <w:rsid w:val="00B5514F"/>
    <w:rsid w:val="00B5539E"/>
    <w:rsid w:val="00B55D4E"/>
    <w:rsid w:val="00B573AF"/>
    <w:rsid w:val="00B57B00"/>
    <w:rsid w:val="00B601F3"/>
    <w:rsid w:val="00B6028E"/>
    <w:rsid w:val="00B605A2"/>
    <w:rsid w:val="00B60865"/>
    <w:rsid w:val="00B610C4"/>
    <w:rsid w:val="00B61335"/>
    <w:rsid w:val="00B62013"/>
    <w:rsid w:val="00B633E2"/>
    <w:rsid w:val="00B63492"/>
    <w:rsid w:val="00B64BDA"/>
    <w:rsid w:val="00B67646"/>
    <w:rsid w:val="00B70607"/>
    <w:rsid w:val="00B708AA"/>
    <w:rsid w:val="00B70A44"/>
    <w:rsid w:val="00B70E4C"/>
    <w:rsid w:val="00B710CA"/>
    <w:rsid w:val="00B721BE"/>
    <w:rsid w:val="00B72362"/>
    <w:rsid w:val="00B72869"/>
    <w:rsid w:val="00B72BAE"/>
    <w:rsid w:val="00B72C3A"/>
    <w:rsid w:val="00B72CD4"/>
    <w:rsid w:val="00B731D9"/>
    <w:rsid w:val="00B73A15"/>
    <w:rsid w:val="00B73BBD"/>
    <w:rsid w:val="00B7418D"/>
    <w:rsid w:val="00B7443B"/>
    <w:rsid w:val="00B7453D"/>
    <w:rsid w:val="00B74F5B"/>
    <w:rsid w:val="00B750D4"/>
    <w:rsid w:val="00B754A6"/>
    <w:rsid w:val="00B75B1F"/>
    <w:rsid w:val="00B75B7C"/>
    <w:rsid w:val="00B75F24"/>
    <w:rsid w:val="00B77276"/>
    <w:rsid w:val="00B774A2"/>
    <w:rsid w:val="00B77E2B"/>
    <w:rsid w:val="00B80801"/>
    <w:rsid w:val="00B81580"/>
    <w:rsid w:val="00B828E1"/>
    <w:rsid w:val="00B8324E"/>
    <w:rsid w:val="00B8352A"/>
    <w:rsid w:val="00B837CB"/>
    <w:rsid w:val="00B83949"/>
    <w:rsid w:val="00B83B1B"/>
    <w:rsid w:val="00B83C71"/>
    <w:rsid w:val="00B83EB8"/>
    <w:rsid w:val="00B849A1"/>
    <w:rsid w:val="00B84A03"/>
    <w:rsid w:val="00B84D75"/>
    <w:rsid w:val="00B84DC4"/>
    <w:rsid w:val="00B85B8D"/>
    <w:rsid w:val="00B862C4"/>
    <w:rsid w:val="00B864C4"/>
    <w:rsid w:val="00B86571"/>
    <w:rsid w:val="00B865CC"/>
    <w:rsid w:val="00B86815"/>
    <w:rsid w:val="00B869ED"/>
    <w:rsid w:val="00B86CD7"/>
    <w:rsid w:val="00B86CFD"/>
    <w:rsid w:val="00B87251"/>
    <w:rsid w:val="00B87BF5"/>
    <w:rsid w:val="00B908D4"/>
    <w:rsid w:val="00B90DEC"/>
    <w:rsid w:val="00B91562"/>
    <w:rsid w:val="00B91CEE"/>
    <w:rsid w:val="00B9287D"/>
    <w:rsid w:val="00B92DD0"/>
    <w:rsid w:val="00B9355A"/>
    <w:rsid w:val="00B9385F"/>
    <w:rsid w:val="00B93F83"/>
    <w:rsid w:val="00B94BB6"/>
    <w:rsid w:val="00B95116"/>
    <w:rsid w:val="00B9569C"/>
    <w:rsid w:val="00B95CF8"/>
    <w:rsid w:val="00B9640B"/>
    <w:rsid w:val="00B96492"/>
    <w:rsid w:val="00B96540"/>
    <w:rsid w:val="00B96637"/>
    <w:rsid w:val="00B96C29"/>
    <w:rsid w:val="00B96E80"/>
    <w:rsid w:val="00B97D8A"/>
    <w:rsid w:val="00B97FC4"/>
    <w:rsid w:val="00BA016C"/>
    <w:rsid w:val="00BA0730"/>
    <w:rsid w:val="00BA0907"/>
    <w:rsid w:val="00BA0920"/>
    <w:rsid w:val="00BA0A57"/>
    <w:rsid w:val="00BA0BBA"/>
    <w:rsid w:val="00BA1134"/>
    <w:rsid w:val="00BA1367"/>
    <w:rsid w:val="00BA1B66"/>
    <w:rsid w:val="00BA318A"/>
    <w:rsid w:val="00BA3335"/>
    <w:rsid w:val="00BA34B9"/>
    <w:rsid w:val="00BA4428"/>
    <w:rsid w:val="00BA48D1"/>
    <w:rsid w:val="00BA4F94"/>
    <w:rsid w:val="00BA51C1"/>
    <w:rsid w:val="00BA6CE2"/>
    <w:rsid w:val="00BA6FDA"/>
    <w:rsid w:val="00BB08F2"/>
    <w:rsid w:val="00BB0DA5"/>
    <w:rsid w:val="00BB1225"/>
    <w:rsid w:val="00BB207A"/>
    <w:rsid w:val="00BB2AF4"/>
    <w:rsid w:val="00BB369C"/>
    <w:rsid w:val="00BB3835"/>
    <w:rsid w:val="00BB3B48"/>
    <w:rsid w:val="00BB3E42"/>
    <w:rsid w:val="00BB3F86"/>
    <w:rsid w:val="00BB40D5"/>
    <w:rsid w:val="00BB4525"/>
    <w:rsid w:val="00BB45C8"/>
    <w:rsid w:val="00BB48BF"/>
    <w:rsid w:val="00BB59CD"/>
    <w:rsid w:val="00BB639F"/>
    <w:rsid w:val="00BB78BD"/>
    <w:rsid w:val="00BB7BD6"/>
    <w:rsid w:val="00BC0F14"/>
    <w:rsid w:val="00BC102D"/>
    <w:rsid w:val="00BC1BF3"/>
    <w:rsid w:val="00BC1F69"/>
    <w:rsid w:val="00BC2651"/>
    <w:rsid w:val="00BC2827"/>
    <w:rsid w:val="00BC2868"/>
    <w:rsid w:val="00BC318F"/>
    <w:rsid w:val="00BC3F41"/>
    <w:rsid w:val="00BC4E87"/>
    <w:rsid w:val="00BC5195"/>
    <w:rsid w:val="00BC55A4"/>
    <w:rsid w:val="00BC6CC8"/>
    <w:rsid w:val="00BC78F8"/>
    <w:rsid w:val="00BC7972"/>
    <w:rsid w:val="00BC7992"/>
    <w:rsid w:val="00BC7A74"/>
    <w:rsid w:val="00BC7AB0"/>
    <w:rsid w:val="00BC7B08"/>
    <w:rsid w:val="00BC7CFC"/>
    <w:rsid w:val="00BC7DEE"/>
    <w:rsid w:val="00BD0693"/>
    <w:rsid w:val="00BD09EE"/>
    <w:rsid w:val="00BD0D88"/>
    <w:rsid w:val="00BD0F41"/>
    <w:rsid w:val="00BD16FA"/>
    <w:rsid w:val="00BD1F06"/>
    <w:rsid w:val="00BD23BF"/>
    <w:rsid w:val="00BD29B8"/>
    <w:rsid w:val="00BD2E08"/>
    <w:rsid w:val="00BD3219"/>
    <w:rsid w:val="00BD3F17"/>
    <w:rsid w:val="00BD44D9"/>
    <w:rsid w:val="00BD4B74"/>
    <w:rsid w:val="00BD4F49"/>
    <w:rsid w:val="00BD5371"/>
    <w:rsid w:val="00BD544D"/>
    <w:rsid w:val="00BD5D96"/>
    <w:rsid w:val="00BD5F84"/>
    <w:rsid w:val="00BD74C3"/>
    <w:rsid w:val="00BD7975"/>
    <w:rsid w:val="00BD7A3F"/>
    <w:rsid w:val="00BD7BEC"/>
    <w:rsid w:val="00BD7CD4"/>
    <w:rsid w:val="00BE1D55"/>
    <w:rsid w:val="00BE32AA"/>
    <w:rsid w:val="00BE3304"/>
    <w:rsid w:val="00BE35DB"/>
    <w:rsid w:val="00BE4CA4"/>
    <w:rsid w:val="00BE4E11"/>
    <w:rsid w:val="00BE51E2"/>
    <w:rsid w:val="00BE52B9"/>
    <w:rsid w:val="00BE636D"/>
    <w:rsid w:val="00BE6570"/>
    <w:rsid w:val="00BE65CF"/>
    <w:rsid w:val="00BE6C27"/>
    <w:rsid w:val="00BE6CF5"/>
    <w:rsid w:val="00BE768A"/>
    <w:rsid w:val="00BF0731"/>
    <w:rsid w:val="00BF1391"/>
    <w:rsid w:val="00BF162B"/>
    <w:rsid w:val="00BF1831"/>
    <w:rsid w:val="00BF1C2A"/>
    <w:rsid w:val="00BF1E54"/>
    <w:rsid w:val="00BF22E7"/>
    <w:rsid w:val="00BF2374"/>
    <w:rsid w:val="00BF2A28"/>
    <w:rsid w:val="00BF2D09"/>
    <w:rsid w:val="00BF2D70"/>
    <w:rsid w:val="00BF3513"/>
    <w:rsid w:val="00BF3696"/>
    <w:rsid w:val="00BF3820"/>
    <w:rsid w:val="00BF3DC5"/>
    <w:rsid w:val="00BF5942"/>
    <w:rsid w:val="00BF5B20"/>
    <w:rsid w:val="00BF628B"/>
    <w:rsid w:val="00BF64B2"/>
    <w:rsid w:val="00BF6836"/>
    <w:rsid w:val="00BF6B8B"/>
    <w:rsid w:val="00BF70EE"/>
    <w:rsid w:val="00BF714D"/>
    <w:rsid w:val="00C00F7A"/>
    <w:rsid w:val="00C0250C"/>
    <w:rsid w:val="00C0290B"/>
    <w:rsid w:val="00C02971"/>
    <w:rsid w:val="00C02D80"/>
    <w:rsid w:val="00C03272"/>
    <w:rsid w:val="00C03628"/>
    <w:rsid w:val="00C03DF1"/>
    <w:rsid w:val="00C044FD"/>
    <w:rsid w:val="00C04A19"/>
    <w:rsid w:val="00C04B5F"/>
    <w:rsid w:val="00C05CAC"/>
    <w:rsid w:val="00C0621C"/>
    <w:rsid w:val="00C069FD"/>
    <w:rsid w:val="00C06A94"/>
    <w:rsid w:val="00C0736C"/>
    <w:rsid w:val="00C079A3"/>
    <w:rsid w:val="00C07CBC"/>
    <w:rsid w:val="00C10684"/>
    <w:rsid w:val="00C107B4"/>
    <w:rsid w:val="00C11947"/>
    <w:rsid w:val="00C11B0C"/>
    <w:rsid w:val="00C11CCD"/>
    <w:rsid w:val="00C11DCC"/>
    <w:rsid w:val="00C128D6"/>
    <w:rsid w:val="00C12996"/>
    <w:rsid w:val="00C12D5B"/>
    <w:rsid w:val="00C13998"/>
    <w:rsid w:val="00C13D36"/>
    <w:rsid w:val="00C13EBA"/>
    <w:rsid w:val="00C13F7F"/>
    <w:rsid w:val="00C14085"/>
    <w:rsid w:val="00C15202"/>
    <w:rsid w:val="00C1524C"/>
    <w:rsid w:val="00C1527B"/>
    <w:rsid w:val="00C15703"/>
    <w:rsid w:val="00C158EB"/>
    <w:rsid w:val="00C15EC5"/>
    <w:rsid w:val="00C15F59"/>
    <w:rsid w:val="00C16643"/>
    <w:rsid w:val="00C16707"/>
    <w:rsid w:val="00C167A9"/>
    <w:rsid w:val="00C1681D"/>
    <w:rsid w:val="00C172DD"/>
    <w:rsid w:val="00C17402"/>
    <w:rsid w:val="00C17777"/>
    <w:rsid w:val="00C177A8"/>
    <w:rsid w:val="00C17C86"/>
    <w:rsid w:val="00C17CAB"/>
    <w:rsid w:val="00C20695"/>
    <w:rsid w:val="00C20705"/>
    <w:rsid w:val="00C20792"/>
    <w:rsid w:val="00C207E5"/>
    <w:rsid w:val="00C215F0"/>
    <w:rsid w:val="00C21E07"/>
    <w:rsid w:val="00C222E8"/>
    <w:rsid w:val="00C22642"/>
    <w:rsid w:val="00C2266A"/>
    <w:rsid w:val="00C2274A"/>
    <w:rsid w:val="00C239B0"/>
    <w:rsid w:val="00C23F88"/>
    <w:rsid w:val="00C24445"/>
    <w:rsid w:val="00C2447F"/>
    <w:rsid w:val="00C25776"/>
    <w:rsid w:val="00C259F2"/>
    <w:rsid w:val="00C25F22"/>
    <w:rsid w:val="00C2636C"/>
    <w:rsid w:val="00C26943"/>
    <w:rsid w:val="00C26BEF"/>
    <w:rsid w:val="00C26FC6"/>
    <w:rsid w:val="00C27487"/>
    <w:rsid w:val="00C27FD4"/>
    <w:rsid w:val="00C27FF4"/>
    <w:rsid w:val="00C3009C"/>
    <w:rsid w:val="00C30735"/>
    <w:rsid w:val="00C30839"/>
    <w:rsid w:val="00C30B7C"/>
    <w:rsid w:val="00C30BCA"/>
    <w:rsid w:val="00C31BD5"/>
    <w:rsid w:val="00C3212F"/>
    <w:rsid w:val="00C322E3"/>
    <w:rsid w:val="00C325E1"/>
    <w:rsid w:val="00C32A92"/>
    <w:rsid w:val="00C336F6"/>
    <w:rsid w:val="00C339E8"/>
    <w:rsid w:val="00C34437"/>
    <w:rsid w:val="00C3550D"/>
    <w:rsid w:val="00C363D8"/>
    <w:rsid w:val="00C36F5E"/>
    <w:rsid w:val="00C37B4A"/>
    <w:rsid w:val="00C37DA6"/>
    <w:rsid w:val="00C37DE0"/>
    <w:rsid w:val="00C406ED"/>
    <w:rsid w:val="00C40E4B"/>
    <w:rsid w:val="00C42722"/>
    <w:rsid w:val="00C42960"/>
    <w:rsid w:val="00C42CB7"/>
    <w:rsid w:val="00C4332E"/>
    <w:rsid w:val="00C43689"/>
    <w:rsid w:val="00C43973"/>
    <w:rsid w:val="00C4418B"/>
    <w:rsid w:val="00C45285"/>
    <w:rsid w:val="00C45835"/>
    <w:rsid w:val="00C45C84"/>
    <w:rsid w:val="00C46576"/>
    <w:rsid w:val="00C46700"/>
    <w:rsid w:val="00C47EA1"/>
    <w:rsid w:val="00C50697"/>
    <w:rsid w:val="00C50E1F"/>
    <w:rsid w:val="00C5258D"/>
    <w:rsid w:val="00C529E3"/>
    <w:rsid w:val="00C53F3E"/>
    <w:rsid w:val="00C54643"/>
    <w:rsid w:val="00C552B2"/>
    <w:rsid w:val="00C55AEE"/>
    <w:rsid w:val="00C55DEE"/>
    <w:rsid w:val="00C56651"/>
    <w:rsid w:val="00C567FD"/>
    <w:rsid w:val="00C56897"/>
    <w:rsid w:val="00C56F9D"/>
    <w:rsid w:val="00C57350"/>
    <w:rsid w:val="00C57762"/>
    <w:rsid w:val="00C57B69"/>
    <w:rsid w:val="00C60EE7"/>
    <w:rsid w:val="00C613FE"/>
    <w:rsid w:val="00C61515"/>
    <w:rsid w:val="00C6171D"/>
    <w:rsid w:val="00C62094"/>
    <w:rsid w:val="00C62591"/>
    <w:rsid w:val="00C62CB5"/>
    <w:rsid w:val="00C63168"/>
    <w:rsid w:val="00C637B8"/>
    <w:rsid w:val="00C64290"/>
    <w:rsid w:val="00C645FF"/>
    <w:rsid w:val="00C64612"/>
    <w:rsid w:val="00C65610"/>
    <w:rsid w:val="00C658D5"/>
    <w:rsid w:val="00C65AE4"/>
    <w:rsid w:val="00C65E57"/>
    <w:rsid w:val="00C65F41"/>
    <w:rsid w:val="00C66E83"/>
    <w:rsid w:val="00C6735B"/>
    <w:rsid w:val="00C677EC"/>
    <w:rsid w:val="00C7046F"/>
    <w:rsid w:val="00C71200"/>
    <w:rsid w:val="00C715F3"/>
    <w:rsid w:val="00C72020"/>
    <w:rsid w:val="00C72443"/>
    <w:rsid w:val="00C72530"/>
    <w:rsid w:val="00C72B52"/>
    <w:rsid w:val="00C72D7A"/>
    <w:rsid w:val="00C72FE2"/>
    <w:rsid w:val="00C7353C"/>
    <w:rsid w:val="00C739A6"/>
    <w:rsid w:val="00C73CF1"/>
    <w:rsid w:val="00C73ED1"/>
    <w:rsid w:val="00C74027"/>
    <w:rsid w:val="00C7406C"/>
    <w:rsid w:val="00C74120"/>
    <w:rsid w:val="00C74519"/>
    <w:rsid w:val="00C7473B"/>
    <w:rsid w:val="00C75E36"/>
    <w:rsid w:val="00C75FD1"/>
    <w:rsid w:val="00C76976"/>
    <w:rsid w:val="00C772C3"/>
    <w:rsid w:val="00C778D6"/>
    <w:rsid w:val="00C7798B"/>
    <w:rsid w:val="00C77AB0"/>
    <w:rsid w:val="00C80E22"/>
    <w:rsid w:val="00C81806"/>
    <w:rsid w:val="00C8207A"/>
    <w:rsid w:val="00C8272C"/>
    <w:rsid w:val="00C83DBE"/>
    <w:rsid w:val="00C84AD3"/>
    <w:rsid w:val="00C860E3"/>
    <w:rsid w:val="00C8622C"/>
    <w:rsid w:val="00C86888"/>
    <w:rsid w:val="00C86A7F"/>
    <w:rsid w:val="00C86D34"/>
    <w:rsid w:val="00C86DFC"/>
    <w:rsid w:val="00C873B9"/>
    <w:rsid w:val="00C874F4"/>
    <w:rsid w:val="00C900BB"/>
    <w:rsid w:val="00C90132"/>
    <w:rsid w:val="00C90B35"/>
    <w:rsid w:val="00C90C48"/>
    <w:rsid w:val="00C91192"/>
    <w:rsid w:val="00C92505"/>
    <w:rsid w:val="00C926E0"/>
    <w:rsid w:val="00C92F8E"/>
    <w:rsid w:val="00C93111"/>
    <w:rsid w:val="00C93AB1"/>
    <w:rsid w:val="00C93C76"/>
    <w:rsid w:val="00C9403A"/>
    <w:rsid w:val="00C96556"/>
    <w:rsid w:val="00C96FF4"/>
    <w:rsid w:val="00C97417"/>
    <w:rsid w:val="00C97867"/>
    <w:rsid w:val="00C979E4"/>
    <w:rsid w:val="00C97DAB"/>
    <w:rsid w:val="00CA00AA"/>
    <w:rsid w:val="00CA04BD"/>
    <w:rsid w:val="00CA066C"/>
    <w:rsid w:val="00CA0E12"/>
    <w:rsid w:val="00CA0E73"/>
    <w:rsid w:val="00CA1A31"/>
    <w:rsid w:val="00CA1E79"/>
    <w:rsid w:val="00CA1F46"/>
    <w:rsid w:val="00CA235F"/>
    <w:rsid w:val="00CA293C"/>
    <w:rsid w:val="00CA39BB"/>
    <w:rsid w:val="00CA4860"/>
    <w:rsid w:val="00CA4945"/>
    <w:rsid w:val="00CA5866"/>
    <w:rsid w:val="00CA59E2"/>
    <w:rsid w:val="00CA5B96"/>
    <w:rsid w:val="00CA6182"/>
    <w:rsid w:val="00CA6222"/>
    <w:rsid w:val="00CA6F17"/>
    <w:rsid w:val="00CB07D8"/>
    <w:rsid w:val="00CB08B7"/>
    <w:rsid w:val="00CB09FC"/>
    <w:rsid w:val="00CB0A3E"/>
    <w:rsid w:val="00CB19B9"/>
    <w:rsid w:val="00CB27A1"/>
    <w:rsid w:val="00CB2909"/>
    <w:rsid w:val="00CB2EBC"/>
    <w:rsid w:val="00CB3E82"/>
    <w:rsid w:val="00CB4488"/>
    <w:rsid w:val="00CB49EA"/>
    <w:rsid w:val="00CB4D41"/>
    <w:rsid w:val="00CB6620"/>
    <w:rsid w:val="00CB67E2"/>
    <w:rsid w:val="00CB6C67"/>
    <w:rsid w:val="00CC019A"/>
    <w:rsid w:val="00CC034B"/>
    <w:rsid w:val="00CC0552"/>
    <w:rsid w:val="00CC0628"/>
    <w:rsid w:val="00CC0767"/>
    <w:rsid w:val="00CC0CCF"/>
    <w:rsid w:val="00CC3F82"/>
    <w:rsid w:val="00CC4A9C"/>
    <w:rsid w:val="00CC4BC8"/>
    <w:rsid w:val="00CC4D55"/>
    <w:rsid w:val="00CC53CD"/>
    <w:rsid w:val="00CC560B"/>
    <w:rsid w:val="00CC564C"/>
    <w:rsid w:val="00CC60E7"/>
    <w:rsid w:val="00CC6160"/>
    <w:rsid w:val="00CC698F"/>
    <w:rsid w:val="00CC6E87"/>
    <w:rsid w:val="00CC6F43"/>
    <w:rsid w:val="00CC7124"/>
    <w:rsid w:val="00CC7715"/>
    <w:rsid w:val="00CD070E"/>
    <w:rsid w:val="00CD08C1"/>
    <w:rsid w:val="00CD0A2A"/>
    <w:rsid w:val="00CD0F3F"/>
    <w:rsid w:val="00CD2449"/>
    <w:rsid w:val="00CD338A"/>
    <w:rsid w:val="00CD3676"/>
    <w:rsid w:val="00CD380A"/>
    <w:rsid w:val="00CD381D"/>
    <w:rsid w:val="00CD3872"/>
    <w:rsid w:val="00CD41C6"/>
    <w:rsid w:val="00CD541C"/>
    <w:rsid w:val="00CD554E"/>
    <w:rsid w:val="00CD6B80"/>
    <w:rsid w:val="00CD798D"/>
    <w:rsid w:val="00CE0B74"/>
    <w:rsid w:val="00CE0C16"/>
    <w:rsid w:val="00CE1019"/>
    <w:rsid w:val="00CE1A1C"/>
    <w:rsid w:val="00CE1A57"/>
    <w:rsid w:val="00CE1A97"/>
    <w:rsid w:val="00CE1D4E"/>
    <w:rsid w:val="00CE2A1A"/>
    <w:rsid w:val="00CE317B"/>
    <w:rsid w:val="00CE31C5"/>
    <w:rsid w:val="00CE342F"/>
    <w:rsid w:val="00CE3EC3"/>
    <w:rsid w:val="00CE409E"/>
    <w:rsid w:val="00CE48A1"/>
    <w:rsid w:val="00CE4F76"/>
    <w:rsid w:val="00CE57B8"/>
    <w:rsid w:val="00CE5B5A"/>
    <w:rsid w:val="00CE6122"/>
    <w:rsid w:val="00CE64B0"/>
    <w:rsid w:val="00CE7C2A"/>
    <w:rsid w:val="00CF01B3"/>
    <w:rsid w:val="00CF19FD"/>
    <w:rsid w:val="00CF20FA"/>
    <w:rsid w:val="00CF23BD"/>
    <w:rsid w:val="00CF273B"/>
    <w:rsid w:val="00CF29F8"/>
    <w:rsid w:val="00CF3393"/>
    <w:rsid w:val="00CF3527"/>
    <w:rsid w:val="00CF4126"/>
    <w:rsid w:val="00CF44E6"/>
    <w:rsid w:val="00CF4576"/>
    <w:rsid w:val="00CF4E7A"/>
    <w:rsid w:val="00CF52F9"/>
    <w:rsid w:val="00CF56FA"/>
    <w:rsid w:val="00CF6996"/>
    <w:rsid w:val="00CF7758"/>
    <w:rsid w:val="00D00494"/>
    <w:rsid w:val="00D00522"/>
    <w:rsid w:val="00D0082A"/>
    <w:rsid w:val="00D01AEA"/>
    <w:rsid w:val="00D01D8E"/>
    <w:rsid w:val="00D041D5"/>
    <w:rsid w:val="00D04A71"/>
    <w:rsid w:val="00D054CB"/>
    <w:rsid w:val="00D05637"/>
    <w:rsid w:val="00D05D7D"/>
    <w:rsid w:val="00D05DB9"/>
    <w:rsid w:val="00D05F4E"/>
    <w:rsid w:val="00D072FF"/>
    <w:rsid w:val="00D07477"/>
    <w:rsid w:val="00D101C4"/>
    <w:rsid w:val="00D10220"/>
    <w:rsid w:val="00D103D6"/>
    <w:rsid w:val="00D111F2"/>
    <w:rsid w:val="00D1170F"/>
    <w:rsid w:val="00D11975"/>
    <w:rsid w:val="00D11A22"/>
    <w:rsid w:val="00D11CF0"/>
    <w:rsid w:val="00D1211A"/>
    <w:rsid w:val="00D127CC"/>
    <w:rsid w:val="00D128B1"/>
    <w:rsid w:val="00D12B91"/>
    <w:rsid w:val="00D12FA6"/>
    <w:rsid w:val="00D131AD"/>
    <w:rsid w:val="00D13719"/>
    <w:rsid w:val="00D141E6"/>
    <w:rsid w:val="00D148AF"/>
    <w:rsid w:val="00D14A9A"/>
    <w:rsid w:val="00D1509A"/>
    <w:rsid w:val="00D15553"/>
    <w:rsid w:val="00D156FB"/>
    <w:rsid w:val="00D15825"/>
    <w:rsid w:val="00D15B0F"/>
    <w:rsid w:val="00D15C8A"/>
    <w:rsid w:val="00D165A1"/>
    <w:rsid w:val="00D17279"/>
    <w:rsid w:val="00D208C8"/>
    <w:rsid w:val="00D208E5"/>
    <w:rsid w:val="00D20C38"/>
    <w:rsid w:val="00D21622"/>
    <w:rsid w:val="00D21A47"/>
    <w:rsid w:val="00D222B6"/>
    <w:rsid w:val="00D223A4"/>
    <w:rsid w:val="00D22B1E"/>
    <w:rsid w:val="00D236AB"/>
    <w:rsid w:val="00D23A86"/>
    <w:rsid w:val="00D2415A"/>
    <w:rsid w:val="00D24262"/>
    <w:rsid w:val="00D246FA"/>
    <w:rsid w:val="00D24FE7"/>
    <w:rsid w:val="00D253BA"/>
    <w:rsid w:val="00D25CB8"/>
    <w:rsid w:val="00D261FF"/>
    <w:rsid w:val="00D2628E"/>
    <w:rsid w:val="00D26502"/>
    <w:rsid w:val="00D269EB"/>
    <w:rsid w:val="00D26D19"/>
    <w:rsid w:val="00D26DB8"/>
    <w:rsid w:val="00D26DBA"/>
    <w:rsid w:val="00D27930"/>
    <w:rsid w:val="00D30985"/>
    <w:rsid w:val="00D30BA9"/>
    <w:rsid w:val="00D313BB"/>
    <w:rsid w:val="00D31841"/>
    <w:rsid w:val="00D31EE0"/>
    <w:rsid w:val="00D3236D"/>
    <w:rsid w:val="00D32B82"/>
    <w:rsid w:val="00D330CA"/>
    <w:rsid w:val="00D35A84"/>
    <w:rsid w:val="00D35D77"/>
    <w:rsid w:val="00D35E31"/>
    <w:rsid w:val="00D36EE8"/>
    <w:rsid w:val="00D378BE"/>
    <w:rsid w:val="00D37941"/>
    <w:rsid w:val="00D37EE5"/>
    <w:rsid w:val="00D41712"/>
    <w:rsid w:val="00D4262D"/>
    <w:rsid w:val="00D435FD"/>
    <w:rsid w:val="00D43D8D"/>
    <w:rsid w:val="00D44B04"/>
    <w:rsid w:val="00D4635B"/>
    <w:rsid w:val="00D46810"/>
    <w:rsid w:val="00D47340"/>
    <w:rsid w:val="00D4777A"/>
    <w:rsid w:val="00D4797B"/>
    <w:rsid w:val="00D47CBF"/>
    <w:rsid w:val="00D47DA8"/>
    <w:rsid w:val="00D501F1"/>
    <w:rsid w:val="00D502FF"/>
    <w:rsid w:val="00D50763"/>
    <w:rsid w:val="00D50BF9"/>
    <w:rsid w:val="00D50C7A"/>
    <w:rsid w:val="00D50E99"/>
    <w:rsid w:val="00D5151B"/>
    <w:rsid w:val="00D51ABC"/>
    <w:rsid w:val="00D51BAA"/>
    <w:rsid w:val="00D51E98"/>
    <w:rsid w:val="00D5203B"/>
    <w:rsid w:val="00D52DAC"/>
    <w:rsid w:val="00D5311C"/>
    <w:rsid w:val="00D5312F"/>
    <w:rsid w:val="00D531F8"/>
    <w:rsid w:val="00D539AB"/>
    <w:rsid w:val="00D54120"/>
    <w:rsid w:val="00D544E2"/>
    <w:rsid w:val="00D54673"/>
    <w:rsid w:val="00D546D4"/>
    <w:rsid w:val="00D54BFF"/>
    <w:rsid w:val="00D54E75"/>
    <w:rsid w:val="00D55B46"/>
    <w:rsid w:val="00D56148"/>
    <w:rsid w:val="00D5633A"/>
    <w:rsid w:val="00D56E7B"/>
    <w:rsid w:val="00D57080"/>
    <w:rsid w:val="00D575F3"/>
    <w:rsid w:val="00D5770B"/>
    <w:rsid w:val="00D5781D"/>
    <w:rsid w:val="00D57ADF"/>
    <w:rsid w:val="00D57FD8"/>
    <w:rsid w:val="00D60162"/>
    <w:rsid w:val="00D60513"/>
    <w:rsid w:val="00D608EB"/>
    <w:rsid w:val="00D60B98"/>
    <w:rsid w:val="00D612EE"/>
    <w:rsid w:val="00D61C07"/>
    <w:rsid w:val="00D61C09"/>
    <w:rsid w:val="00D62BC5"/>
    <w:rsid w:val="00D63025"/>
    <w:rsid w:val="00D63797"/>
    <w:rsid w:val="00D63A66"/>
    <w:rsid w:val="00D63DEF"/>
    <w:rsid w:val="00D63E0B"/>
    <w:rsid w:val="00D6435E"/>
    <w:rsid w:val="00D644F3"/>
    <w:rsid w:val="00D66530"/>
    <w:rsid w:val="00D6697A"/>
    <w:rsid w:val="00D66FE0"/>
    <w:rsid w:val="00D67D30"/>
    <w:rsid w:val="00D7008D"/>
    <w:rsid w:val="00D704E7"/>
    <w:rsid w:val="00D70671"/>
    <w:rsid w:val="00D7075A"/>
    <w:rsid w:val="00D708DF"/>
    <w:rsid w:val="00D709D4"/>
    <w:rsid w:val="00D70CE5"/>
    <w:rsid w:val="00D70D46"/>
    <w:rsid w:val="00D716DA"/>
    <w:rsid w:val="00D72B1D"/>
    <w:rsid w:val="00D73002"/>
    <w:rsid w:val="00D73957"/>
    <w:rsid w:val="00D73BB0"/>
    <w:rsid w:val="00D73F82"/>
    <w:rsid w:val="00D7407A"/>
    <w:rsid w:val="00D740D6"/>
    <w:rsid w:val="00D74202"/>
    <w:rsid w:val="00D74561"/>
    <w:rsid w:val="00D75716"/>
    <w:rsid w:val="00D7598C"/>
    <w:rsid w:val="00D75C97"/>
    <w:rsid w:val="00D75CB2"/>
    <w:rsid w:val="00D7641C"/>
    <w:rsid w:val="00D7689F"/>
    <w:rsid w:val="00D7692F"/>
    <w:rsid w:val="00D77350"/>
    <w:rsid w:val="00D802D7"/>
    <w:rsid w:val="00D80327"/>
    <w:rsid w:val="00D80A5B"/>
    <w:rsid w:val="00D80F75"/>
    <w:rsid w:val="00D8159E"/>
    <w:rsid w:val="00D81F75"/>
    <w:rsid w:val="00D82289"/>
    <w:rsid w:val="00D825A2"/>
    <w:rsid w:val="00D82C79"/>
    <w:rsid w:val="00D8300B"/>
    <w:rsid w:val="00D831D1"/>
    <w:rsid w:val="00D839AA"/>
    <w:rsid w:val="00D84156"/>
    <w:rsid w:val="00D84A02"/>
    <w:rsid w:val="00D84C4F"/>
    <w:rsid w:val="00D85FF8"/>
    <w:rsid w:val="00D860E1"/>
    <w:rsid w:val="00D86E28"/>
    <w:rsid w:val="00D86F4F"/>
    <w:rsid w:val="00D8725A"/>
    <w:rsid w:val="00D90AE5"/>
    <w:rsid w:val="00D90C6B"/>
    <w:rsid w:val="00D90F91"/>
    <w:rsid w:val="00D91172"/>
    <w:rsid w:val="00D91332"/>
    <w:rsid w:val="00D9171E"/>
    <w:rsid w:val="00D91AB5"/>
    <w:rsid w:val="00D92007"/>
    <w:rsid w:val="00D93DA2"/>
    <w:rsid w:val="00D9423F"/>
    <w:rsid w:val="00D9463E"/>
    <w:rsid w:val="00D946AE"/>
    <w:rsid w:val="00D948A6"/>
    <w:rsid w:val="00D94B70"/>
    <w:rsid w:val="00D95C5D"/>
    <w:rsid w:val="00D9612F"/>
    <w:rsid w:val="00D96633"/>
    <w:rsid w:val="00D96BA7"/>
    <w:rsid w:val="00D9705C"/>
    <w:rsid w:val="00D976FD"/>
    <w:rsid w:val="00DA04F8"/>
    <w:rsid w:val="00DA102F"/>
    <w:rsid w:val="00DA1524"/>
    <w:rsid w:val="00DA1AE0"/>
    <w:rsid w:val="00DA1EE1"/>
    <w:rsid w:val="00DA2337"/>
    <w:rsid w:val="00DA276C"/>
    <w:rsid w:val="00DA2D3F"/>
    <w:rsid w:val="00DA305B"/>
    <w:rsid w:val="00DA3079"/>
    <w:rsid w:val="00DA39A3"/>
    <w:rsid w:val="00DA3E42"/>
    <w:rsid w:val="00DA3FEF"/>
    <w:rsid w:val="00DA41BC"/>
    <w:rsid w:val="00DA46F0"/>
    <w:rsid w:val="00DA4777"/>
    <w:rsid w:val="00DA4838"/>
    <w:rsid w:val="00DA66BD"/>
    <w:rsid w:val="00DA6933"/>
    <w:rsid w:val="00DA710F"/>
    <w:rsid w:val="00DA7248"/>
    <w:rsid w:val="00DA76AF"/>
    <w:rsid w:val="00DA782D"/>
    <w:rsid w:val="00DA79A5"/>
    <w:rsid w:val="00DA7C9F"/>
    <w:rsid w:val="00DA7E4C"/>
    <w:rsid w:val="00DA7ED0"/>
    <w:rsid w:val="00DB07A5"/>
    <w:rsid w:val="00DB0A37"/>
    <w:rsid w:val="00DB1085"/>
    <w:rsid w:val="00DB111B"/>
    <w:rsid w:val="00DB11EA"/>
    <w:rsid w:val="00DB1A4A"/>
    <w:rsid w:val="00DB1BCF"/>
    <w:rsid w:val="00DB2343"/>
    <w:rsid w:val="00DB2B01"/>
    <w:rsid w:val="00DB2DA1"/>
    <w:rsid w:val="00DB2F79"/>
    <w:rsid w:val="00DB39C1"/>
    <w:rsid w:val="00DB487F"/>
    <w:rsid w:val="00DB57F0"/>
    <w:rsid w:val="00DB5F28"/>
    <w:rsid w:val="00DB6AB9"/>
    <w:rsid w:val="00DB702B"/>
    <w:rsid w:val="00DB75BB"/>
    <w:rsid w:val="00DB7D29"/>
    <w:rsid w:val="00DC08B7"/>
    <w:rsid w:val="00DC0AA2"/>
    <w:rsid w:val="00DC11F5"/>
    <w:rsid w:val="00DC1610"/>
    <w:rsid w:val="00DC1844"/>
    <w:rsid w:val="00DC26BB"/>
    <w:rsid w:val="00DC3053"/>
    <w:rsid w:val="00DC310A"/>
    <w:rsid w:val="00DC33D0"/>
    <w:rsid w:val="00DC389C"/>
    <w:rsid w:val="00DC3E3F"/>
    <w:rsid w:val="00DC48A7"/>
    <w:rsid w:val="00DC4C3C"/>
    <w:rsid w:val="00DC5D70"/>
    <w:rsid w:val="00DC5FEF"/>
    <w:rsid w:val="00DC6611"/>
    <w:rsid w:val="00DC6CC4"/>
    <w:rsid w:val="00DC6E3B"/>
    <w:rsid w:val="00DC6FFF"/>
    <w:rsid w:val="00DC70F3"/>
    <w:rsid w:val="00DC7703"/>
    <w:rsid w:val="00DC77EC"/>
    <w:rsid w:val="00DC7ABD"/>
    <w:rsid w:val="00DD0071"/>
    <w:rsid w:val="00DD00FA"/>
    <w:rsid w:val="00DD09F8"/>
    <w:rsid w:val="00DD0BE2"/>
    <w:rsid w:val="00DD0CB9"/>
    <w:rsid w:val="00DD1088"/>
    <w:rsid w:val="00DD116F"/>
    <w:rsid w:val="00DD1D7E"/>
    <w:rsid w:val="00DD1EAA"/>
    <w:rsid w:val="00DD380C"/>
    <w:rsid w:val="00DD380D"/>
    <w:rsid w:val="00DD4803"/>
    <w:rsid w:val="00DD4A92"/>
    <w:rsid w:val="00DD4EC6"/>
    <w:rsid w:val="00DD5204"/>
    <w:rsid w:val="00DD5B60"/>
    <w:rsid w:val="00DD6088"/>
    <w:rsid w:val="00DD67BE"/>
    <w:rsid w:val="00DD6D8D"/>
    <w:rsid w:val="00DD6DD7"/>
    <w:rsid w:val="00DD6DDB"/>
    <w:rsid w:val="00DD7685"/>
    <w:rsid w:val="00DD7D49"/>
    <w:rsid w:val="00DE0683"/>
    <w:rsid w:val="00DE0BBB"/>
    <w:rsid w:val="00DE0CA8"/>
    <w:rsid w:val="00DE0EF4"/>
    <w:rsid w:val="00DE1234"/>
    <w:rsid w:val="00DE18CF"/>
    <w:rsid w:val="00DE1CAA"/>
    <w:rsid w:val="00DE25BE"/>
    <w:rsid w:val="00DE3085"/>
    <w:rsid w:val="00DE31FC"/>
    <w:rsid w:val="00DE3289"/>
    <w:rsid w:val="00DE41CD"/>
    <w:rsid w:val="00DE49CC"/>
    <w:rsid w:val="00DE5815"/>
    <w:rsid w:val="00DE5838"/>
    <w:rsid w:val="00DE6264"/>
    <w:rsid w:val="00DE68B5"/>
    <w:rsid w:val="00DE6C86"/>
    <w:rsid w:val="00DE75D1"/>
    <w:rsid w:val="00DE77EA"/>
    <w:rsid w:val="00DE7A6B"/>
    <w:rsid w:val="00DF03BD"/>
    <w:rsid w:val="00DF0783"/>
    <w:rsid w:val="00DF139D"/>
    <w:rsid w:val="00DF1590"/>
    <w:rsid w:val="00DF20B1"/>
    <w:rsid w:val="00DF215E"/>
    <w:rsid w:val="00DF298B"/>
    <w:rsid w:val="00DF2D2B"/>
    <w:rsid w:val="00DF2F8D"/>
    <w:rsid w:val="00DF2F95"/>
    <w:rsid w:val="00DF3A33"/>
    <w:rsid w:val="00DF3F6B"/>
    <w:rsid w:val="00DF4943"/>
    <w:rsid w:val="00DF50E9"/>
    <w:rsid w:val="00DF60DC"/>
    <w:rsid w:val="00DF6112"/>
    <w:rsid w:val="00DF65B2"/>
    <w:rsid w:val="00DF7374"/>
    <w:rsid w:val="00DF75DE"/>
    <w:rsid w:val="00DF7694"/>
    <w:rsid w:val="00E0097A"/>
    <w:rsid w:val="00E00B2A"/>
    <w:rsid w:val="00E0127F"/>
    <w:rsid w:val="00E01AA9"/>
    <w:rsid w:val="00E01B99"/>
    <w:rsid w:val="00E02B07"/>
    <w:rsid w:val="00E02DF4"/>
    <w:rsid w:val="00E03FB6"/>
    <w:rsid w:val="00E0446F"/>
    <w:rsid w:val="00E04FD8"/>
    <w:rsid w:val="00E06E3E"/>
    <w:rsid w:val="00E071AD"/>
    <w:rsid w:val="00E07A17"/>
    <w:rsid w:val="00E07BC0"/>
    <w:rsid w:val="00E10237"/>
    <w:rsid w:val="00E110C7"/>
    <w:rsid w:val="00E110D5"/>
    <w:rsid w:val="00E1112F"/>
    <w:rsid w:val="00E11741"/>
    <w:rsid w:val="00E1195B"/>
    <w:rsid w:val="00E11BB6"/>
    <w:rsid w:val="00E12F1C"/>
    <w:rsid w:val="00E1328F"/>
    <w:rsid w:val="00E135D5"/>
    <w:rsid w:val="00E13890"/>
    <w:rsid w:val="00E141AB"/>
    <w:rsid w:val="00E1428C"/>
    <w:rsid w:val="00E1520E"/>
    <w:rsid w:val="00E157C3"/>
    <w:rsid w:val="00E1589A"/>
    <w:rsid w:val="00E1665E"/>
    <w:rsid w:val="00E17361"/>
    <w:rsid w:val="00E17438"/>
    <w:rsid w:val="00E174BA"/>
    <w:rsid w:val="00E2025A"/>
    <w:rsid w:val="00E203A4"/>
    <w:rsid w:val="00E20817"/>
    <w:rsid w:val="00E20861"/>
    <w:rsid w:val="00E20D6B"/>
    <w:rsid w:val="00E21E96"/>
    <w:rsid w:val="00E22AAE"/>
    <w:rsid w:val="00E22B11"/>
    <w:rsid w:val="00E230F5"/>
    <w:rsid w:val="00E23C0F"/>
    <w:rsid w:val="00E24395"/>
    <w:rsid w:val="00E2552F"/>
    <w:rsid w:val="00E25F7E"/>
    <w:rsid w:val="00E26066"/>
    <w:rsid w:val="00E27461"/>
    <w:rsid w:val="00E27514"/>
    <w:rsid w:val="00E278C7"/>
    <w:rsid w:val="00E30BDE"/>
    <w:rsid w:val="00E30F6B"/>
    <w:rsid w:val="00E3143E"/>
    <w:rsid w:val="00E31918"/>
    <w:rsid w:val="00E319E3"/>
    <w:rsid w:val="00E31D02"/>
    <w:rsid w:val="00E320AB"/>
    <w:rsid w:val="00E32AAF"/>
    <w:rsid w:val="00E32E6E"/>
    <w:rsid w:val="00E32FCE"/>
    <w:rsid w:val="00E33B37"/>
    <w:rsid w:val="00E343AE"/>
    <w:rsid w:val="00E345E6"/>
    <w:rsid w:val="00E34E1A"/>
    <w:rsid w:val="00E3525B"/>
    <w:rsid w:val="00E35AFC"/>
    <w:rsid w:val="00E36A3B"/>
    <w:rsid w:val="00E36F72"/>
    <w:rsid w:val="00E370DD"/>
    <w:rsid w:val="00E3745F"/>
    <w:rsid w:val="00E37F40"/>
    <w:rsid w:val="00E40FF0"/>
    <w:rsid w:val="00E4148D"/>
    <w:rsid w:val="00E416F5"/>
    <w:rsid w:val="00E41845"/>
    <w:rsid w:val="00E419BB"/>
    <w:rsid w:val="00E41D5D"/>
    <w:rsid w:val="00E424E3"/>
    <w:rsid w:val="00E43065"/>
    <w:rsid w:val="00E431A2"/>
    <w:rsid w:val="00E43427"/>
    <w:rsid w:val="00E438BC"/>
    <w:rsid w:val="00E43D5B"/>
    <w:rsid w:val="00E44074"/>
    <w:rsid w:val="00E44B2E"/>
    <w:rsid w:val="00E44C84"/>
    <w:rsid w:val="00E44FCE"/>
    <w:rsid w:val="00E456F4"/>
    <w:rsid w:val="00E45A2E"/>
    <w:rsid w:val="00E461D6"/>
    <w:rsid w:val="00E46374"/>
    <w:rsid w:val="00E47430"/>
    <w:rsid w:val="00E47681"/>
    <w:rsid w:val="00E47B8B"/>
    <w:rsid w:val="00E50D95"/>
    <w:rsid w:val="00E51A84"/>
    <w:rsid w:val="00E51CA4"/>
    <w:rsid w:val="00E526E5"/>
    <w:rsid w:val="00E52735"/>
    <w:rsid w:val="00E527FC"/>
    <w:rsid w:val="00E52959"/>
    <w:rsid w:val="00E53073"/>
    <w:rsid w:val="00E53686"/>
    <w:rsid w:val="00E543AB"/>
    <w:rsid w:val="00E554B1"/>
    <w:rsid w:val="00E56A17"/>
    <w:rsid w:val="00E571B7"/>
    <w:rsid w:val="00E5780A"/>
    <w:rsid w:val="00E579F8"/>
    <w:rsid w:val="00E57E0D"/>
    <w:rsid w:val="00E600DB"/>
    <w:rsid w:val="00E6022D"/>
    <w:rsid w:val="00E607B1"/>
    <w:rsid w:val="00E60B4C"/>
    <w:rsid w:val="00E60B98"/>
    <w:rsid w:val="00E60C4F"/>
    <w:rsid w:val="00E6146D"/>
    <w:rsid w:val="00E618CD"/>
    <w:rsid w:val="00E620A1"/>
    <w:rsid w:val="00E63C19"/>
    <w:rsid w:val="00E6545E"/>
    <w:rsid w:val="00E65463"/>
    <w:rsid w:val="00E65660"/>
    <w:rsid w:val="00E658C4"/>
    <w:rsid w:val="00E65EAF"/>
    <w:rsid w:val="00E66BD4"/>
    <w:rsid w:val="00E66FC9"/>
    <w:rsid w:val="00E67196"/>
    <w:rsid w:val="00E67A52"/>
    <w:rsid w:val="00E67BC6"/>
    <w:rsid w:val="00E67FBF"/>
    <w:rsid w:val="00E70D97"/>
    <w:rsid w:val="00E71051"/>
    <w:rsid w:val="00E71130"/>
    <w:rsid w:val="00E717C8"/>
    <w:rsid w:val="00E71BFF"/>
    <w:rsid w:val="00E71C48"/>
    <w:rsid w:val="00E71E57"/>
    <w:rsid w:val="00E71E6B"/>
    <w:rsid w:val="00E71F8A"/>
    <w:rsid w:val="00E73491"/>
    <w:rsid w:val="00E734CC"/>
    <w:rsid w:val="00E73758"/>
    <w:rsid w:val="00E74582"/>
    <w:rsid w:val="00E745E2"/>
    <w:rsid w:val="00E7462A"/>
    <w:rsid w:val="00E74BED"/>
    <w:rsid w:val="00E75D65"/>
    <w:rsid w:val="00E7612F"/>
    <w:rsid w:val="00E76529"/>
    <w:rsid w:val="00E76AF3"/>
    <w:rsid w:val="00E777F9"/>
    <w:rsid w:val="00E778BA"/>
    <w:rsid w:val="00E77D3C"/>
    <w:rsid w:val="00E808D8"/>
    <w:rsid w:val="00E80BB6"/>
    <w:rsid w:val="00E80EBC"/>
    <w:rsid w:val="00E8171B"/>
    <w:rsid w:val="00E81853"/>
    <w:rsid w:val="00E819E1"/>
    <w:rsid w:val="00E81C7E"/>
    <w:rsid w:val="00E82AD9"/>
    <w:rsid w:val="00E83456"/>
    <w:rsid w:val="00E834D9"/>
    <w:rsid w:val="00E83F4C"/>
    <w:rsid w:val="00E84116"/>
    <w:rsid w:val="00E843A5"/>
    <w:rsid w:val="00E84AA1"/>
    <w:rsid w:val="00E8530F"/>
    <w:rsid w:val="00E85C6D"/>
    <w:rsid w:val="00E8753E"/>
    <w:rsid w:val="00E87649"/>
    <w:rsid w:val="00E87B32"/>
    <w:rsid w:val="00E90AD7"/>
    <w:rsid w:val="00E9141B"/>
    <w:rsid w:val="00E925B6"/>
    <w:rsid w:val="00E925F4"/>
    <w:rsid w:val="00E92883"/>
    <w:rsid w:val="00E92ADD"/>
    <w:rsid w:val="00E93854"/>
    <w:rsid w:val="00E94062"/>
    <w:rsid w:val="00E941CD"/>
    <w:rsid w:val="00E94C0E"/>
    <w:rsid w:val="00E95517"/>
    <w:rsid w:val="00E956C2"/>
    <w:rsid w:val="00E9581F"/>
    <w:rsid w:val="00E95A85"/>
    <w:rsid w:val="00E963DC"/>
    <w:rsid w:val="00E96934"/>
    <w:rsid w:val="00E9695D"/>
    <w:rsid w:val="00E96B66"/>
    <w:rsid w:val="00E978E5"/>
    <w:rsid w:val="00EA00C3"/>
    <w:rsid w:val="00EA00FA"/>
    <w:rsid w:val="00EA0A48"/>
    <w:rsid w:val="00EA0AA0"/>
    <w:rsid w:val="00EA13A2"/>
    <w:rsid w:val="00EA1966"/>
    <w:rsid w:val="00EA1C81"/>
    <w:rsid w:val="00EA2185"/>
    <w:rsid w:val="00EA28A5"/>
    <w:rsid w:val="00EA28F7"/>
    <w:rsid w:val="00EA2A50"/>
    <w:rsid w:val="00EA2D22"/>
    <w:rsid w:val="00EA334F"/>
    <w:rsid w:val="00EA3B6A"/>
    <w:rsid w:val="00EA466D"/>
    <w:rsid w:val="00EA4BDC"/>
    <w:rsid w:val="00EA4F41"/>
    <w:rsid w:val="00EA5075"/>
    <w:rsid w:val="00EA5C04"/>
    <w:rsid w:val="00EA5F03"/>
    <w:rsid w:val="00EA60C8"/>
    <w:rsid w:val="00EA7760"/>
    <w:rsid w:val="00EB0149"/>
    <w:rsid w:val="00EB03BC"/>
    <w:rsid w:val="00EB0C80"/>
    <w:rsid w:val="00EB0CF9"/>
    <w:rsid w:val="00EB11E9"/>
    <w:rsid w:val="00EB23E1"/>
    <w:rsid w:val="00EB264A"/>
    <w:rsid w:val="00EB2963"/>
    <w:rsid w:val="00EB2A1C"/>
    <w:rsid w:val="00EB2E47"/>
    <w:rsid w:val="00EB2F20"/>
    <w:rsid w:val="00EB3178"/>
    <w:rsid w:val="00EB32CA"/>
    <w:rsid w:val="00EB37C7"/>
    <w:rsid w:val="00EB3F54"/>
    <w:rsid w:val="00EB44D2"/>
    <w:rsid w:val="00EB48F6"/>
    <w:rsid w:val="00EB56E9"/>
    <w:rsid w:val="00EB6844"/>
    <w:rsid w:val="00EB6AC4"/>
    <w:rsid w:val="00EB7577"/>
    <w:rsid w:val="00EC00BC"/>
    <w:rsid w:val="00EC07DE"/>
    <w:rsid w:val="00EC0A81"/>
    <w:rsid w:val="00EC0F3B"/>
    <w:rsid w:val="00EC2233"/>
    <w:rsid w:val="00EC2CA0"/>
    <w:rsid w:val="00EC2D16"/>
    <w:rsid w:val="00EC2FB5"/>
    <w:rsid w:val="00EC35A8"/>
    <w:rsid w:val="00EC3A46"/>
    <w:rsid w:val="00EC42FD"/>
    <w:rsid w:val="00EC4546"/>
    <w:rsid w:val="00EC4656"/>
    <w:rsid w:val="00EC48C2"/>
    <w:rsid w:val="00EC48F9"/>
    <w:rsid w:val="00EC542E"/>
    <w:rsid w:val="00EC5C87"/>
    <w:rsid w:val="00EC60A9"/>
    <w:rsid w:val="00EC61E3"/>
    <w:rsid w:val="00EC7299"/>
    <w:rsid w:val="00EC7711"/>
    <w:rsid w:val="00EC7D1D"/>
    <w:rsid w:val="00EC7E77"/>
    <w:rsid w:val="00ED0A7E"/>
    <w:rsid w:val="00ED0DC1"/>
    <w:rsid w:val="00ED14BA"/>
    <w:rsid w:val="00ED2836"/>
    <w:rsid w:val="00ED2B16"/>
    <w:rsid w:val="00ED2D43"/>
    <w:rsid w:val="00ED2D95"/>
    <w:rsid w:val="00ED3418"/>
    <w:rsid w:val="00ED36B1"/>
    <w:rsid w:val="00ED3B17"/>
    <w:rsid w:val="00ED3DAB"/>
    <w:rsid w:val="00ED4086"/>
    <w:rsid w:val="00ED4BE7"/>
    <w:rsid w:val="00ED5421"/>
    <w:rsid w:val="00ED55ED"/>
    <w:rsid w:val="00ED75C3"/>
    <w:rsid w:val="00ED761F"/>
    <w:rsid w:val="00ED76C8"/>
    <w:rsid w:val="00ED7AAF"/>
    <w:rsid w:val="00EE05B0"/>
    <w:rsid w:val="00EE2B6C"/>
    <w:rsid w:val="00EE30A7"/>
    <w:rsid w:val="00EE333D"/>
    <w:rsid w:val="00EE38F3"/>
    <w:rsid w:val="00EE3C45"/>
    <w:rsid w:val="00EE50F6"/>
    <w:rsid w:val="00EE50F7"/>
    <w:rsid w:val="00EE5151"/>
    <w:rsid w:val="00EE51B7"/>
    <w:rsid w:val="00EE5589"/>
    <w:rsid w:val="00EE57AA"/>
    <w:rsid w:val="00EE583A"/>
    <w:rsid w:val="00EE5E1F"/>
    <w:rsid w:val="00EE6167"/>
    <w:rsid w:val="00EE6746"/>
    <w:rsid w:val="00EE7095"/>
    <w:rsid w:val="00EE79CA"/>
    <w:rsid w:val="00EE7D8C"/>
    <w:rsid w:val="00EE7E0A"/>
    <w:rsid w:val="00EF0512"/>
    <w:rsid w:val="00EF085B"/>
    <w:rsid w:val="00EF0EED"/>
    <w:rsid w:val="00EF1BF6"/>
    <w:rsid w:val="00EF1EE8"/>
    <w:rsid w:val="00EF2051"/>
    <w:rsid w:val="00EF259B"/>
    <w:rsid w:val="00EF2823"/>
    <w:rsid w:val="00EF33EE"/>
    <w:rsid w:val="00EF4719"/>
    <w:rsid w:val="00EF4B74"/>
    <w:rsid w:val="00EF52F5"/>
    <w:rsid w:val="00EF5A76"/>
    <w:rsid w:val="00EF6486"/>
    <w:rsid w:val="00EF681F"/>
    <w:rsid w:val="00EF6E89"/>
    <w:rsid w:val="00EF725D"/>
    <w:rsid w:val="00EF753F"/>
    <w:rsid w:val="00EF7C78"/>
    <w:rsid w:val="00EF7F61"/>
    <w:rsid w:val="00F0053F"/>
    <w:rsid w:val="00F00FC7"/>
    <w:rsid w:val="00F0125D"/>
    <w:rsid w:val="00F0126B"/>
    <w:rsid w:val="00F013EF"/>
    <w:rsid w:val="00F0145D"/>
    <w:rsid w:val="00F01759"/>
    <w:rsid w:val="00F01A15"/>
    <w:rsid w:val="00F0239C"/>
    <w:rsid w:val="00F02D33"/>
    <w:rsid w:val="00F03349"/>
    <w:rsid w:val="00F03439"/>
    <w:rsid w:val="00F034CD"/>
    <w:rsid w:val="00F03C61"/>
    <w:rsid w:val="00F0464D"/>
    <w:rsid w:val="00F047D0"/>
    <w:rsid w:val="00F048FB"/>
    <w:rsid w:val="00F04A3C"/>
    <w:rsid w:val="00F04FB1"/>
    <w:rsid w:val="00F05211"/>
    <w:rsid w:val="00F058C7"/>
    <w:rsid w:val="00F05C0F"/>
    <w:rsid w:val="00F06798"/>
    <w:rsid w:val="00F073EB"/>
    <w:rsid w:val="00F0796E"/>
    <w:rsid w:val="00F07FAB"/>
    <w:rsid w:val="00F111A8"/>
    <w:rsid w:val="00F12263"/>
    <w:rsid w:val="00F12CC9"/>
    <w:rsid w:val="00F13357"/>
    <w:rsid w:val="00F13387"/>
    <w:rsid w:val="00F14285"/>
    <w:rsid w:val="00F14B5C"/>
    <w:rsid w:val="00F155AF"/>
    <w:rsid w:val="00F15AAC"/>
    <w:rsid w:val="00F15C03"/>
    <w:rsid w:val="00F16FE1"/>
    <w:rsid w:val="00F175C0"/>
    <w:rsid w:val="00F17E15"/>
    <w:rsid w:val="00F2022B"/>
    <w:rsid w:val="00F202EA"/>
    <w:rsid w:val="00F2041A"/>
    <w:rsid w:val="00F20E4F"/>
    <w:rsid w:val="00F20FDF"/>
    <w:rsid w:val="00F2123D"/>
    <w:rsid w:val="00F219F2"/>
    <w:rsid w:val="00F22CDB"/>
    <w:rsid w:val="00F22DDB"/>
    <w:rsid w:val="00F23318"/>
    <w:rsid w:val="00F252C9"/>
    <w:rsid w:val="00F25546"/>
    <w:rsid w:val="00F255EE"/>
    <w:rsid w:val="00F25DC5"/>
    <w:rsid w:val="00F261A4"/>
    <w:rsid w:val="00F26D38"/>
    <w:rsid w:val="00F26DD3"/>
    <w:rsid w:val="00F27302"/>
    <w:rsid w:val="00F2756B"/>
    <w:rsid w:val="00F2781A"/>
    <w:rsid w:val="00F307D9"/>
    <w:rsid w:val="00F30D3B"/>
    <w:rsid w:val="00F310B9"/>
    <w:rsid w:val="00F31A4C"/>
    <w:rsid w:val="00F32E81"/>
    <w:rsid w:val="00F3345E"/>
    <w:rsid w:val="00F336BA"/>
    <w:rsid w:val="00F338F8"/>
    <w:rsid w:val="00F339BE"/>
    <w:rsid w:val="00F3423E"/>
    <w:rsid w:val="00F34328"/>
    <w:rsid w:val="00F35B2B"/>
    <w:rsid w:val="00F3600B"/>
    <w:rsid w:val="00F36A0A"/>
    <w:rsid w:val="00F36C09"/>
    <w:rsid w:val="00F36DA5"/>
    <w:rsid w:val="00F37C06"/>
    <w:rsid w:val="00F403C0"/>
    <w:rsid w:val="00F41194"/>
    <w:rsid w:val="00F41752"/>
    <w:rsid w:val="00F41A2B"/>
    <w:rsid w:val="00F41C7C"/>
    <w:rsid w:val="00F42485"/>
    <w:rsid w:val="00F4312D"/>
    <w:rsid w:val="00F445A6"/>
    <w:rsid w:val="00F44C10"/>
    <w:rsid w:val="00F44D03"/>
    <w:rsid w:val="00F455D6"/>
    <w:rsid w:val="00F45C15"/>
    <w:rsid w:val="00F45D55"/>
    <w:rsid w:val="00F464DB"/>
    <w:rsid w:val="00F47439"/>
    <w:rsid w:val="00F4778F"/>
    <w:rsid w:val="00F47BE4"/>
    <w:rsid w:val="00F47C58"/>
    <w:rsid w:val="00F500B5"/>
    <w:rsid w:val="00F50B1E"/>
    <w:rsid w:val="00F510D6"/>
    <w:rsid w:val="00F5229E"/>
    <w:rsid w:val="00F52707"/>
    <w:rsid w:val="00F52EFB"/>
    <w:rsid w:val="00F5356F"/>
    <w:rsid w:val="00F53BE5"/>
    <w:rsid w:val="00F53CC2"/>
    <w:rsid w:val="00F53D41"/>
    <w:rsid w:val="00F53FA1"/>
    <w:rsid w:val="00F54675"/>
    <w:rsid w:val="00F55392"/>
    <w:rsid w:val="00F557F8"/>
    <w:rsid w:val="00F55B92"/>
    <w:rsid w:val="00F5672E"/>
    <w:rsid w:val="00F5687D"/>
    <w:rsid w:val="00F56BFF"/>
    <w:rsid w:val="00F57460"/>
    <w:rsid w:val="00F6021D"/>
    <w:rsid w:val="00F606A0"/>
    <w:rsid w:val="00F6087B"/>
    <w:rsid w:val="00F60E1E"/>
    <w:rsid w:val="00F61973"/>
    <w:rsid w:val="00F61EF8"/>
    <w:rsid w:val="00F62543"/>
    <w:rsid w:val="00F62929"/>
    <w:rsid w:val="00F62BBC"/>
    <w:rsid w:val="00F63818"/>
    <w:rsid w:val="00F63BA1"/>
    <w:rsid w:val="00F64D22"/>
    <w:rsid w:val="00F65264"/>
    <w:rsid w:val="00F65B2F"/>
    <w:rsid w:val="00F65DEA"/>
    <w:rsid w:val="00F661F2"/>
    <w:rsid w:val="00F66248"/>
    <w:rsid w:val="00F6638E"/>
    <w:rsid w:val="00F67BE1"/>
    <w:rsid w:val="00F67FB9"/>
    <w:rsid w:val="00F70777"/>
    <w:rsid w:val="00F71EE3"/>
    <w:rsid w:val="00F7271C"/>
    <w:rsid w:val="00F72927"/>
    <w:rsid w:val="00F734C6"/>
    <w:rsid w:val="00F73638"/>
    <w:rsid w:val="00F737F1"/>
    <w:rsid w:val="00F73A6F"/>
    <w:rsid w:val="00F75555"/>
    <w:rsid w:val="00F75666"/>
    <w:rsid w:val="00F75A93"/>
    <w:rsid w:val="00F76B2C"/>
    <w:rsid w:val="00F80359"/>
    <w:rsid w:val="00F810CB"/>
    <w:rsid w:val="00F81B2F"/>
    <w:rsid w:val="00F81DE1"/>
    <w:rsid w:val="00F8251E"/>
    <w:rsid w:val="00F82ADA"/>
    <w:rsid w:val="00F82C8C"/>
    <w:rsid w:val="00F849B2"/>
    <w:rsid w:val="00F8557F"/>
    <w:rsid w:val="00F85937"/>
    <w:rsid w:val="00F86096"/>
    <w:rsid w:val="00F866A2"/>
    <w:rsid w:val="00F873AF"/>
    <w:rsid w:val="00F87A9F"/>
    <w:rsid w:val="00F87CCD"/>
    <w:rsid w:val="00F9025E"/>
    <w:rsid w:val="00F902D3"/>
    <w:rsid w:val="00F904D3"/>
    <w:rsid w:val="00F90795"/>
    <w:rsid w:val="00F90930"/>
    <w:rsid w:val="00F90CA5"/>
    <w:rsid w:val="00F90DC0"/>
    <w:rsid w:val="00F91784"/>
    <w:rsid w:val="00F91A1A"/>
    <w:rsid w:val="00F930C4"/>
    <w:rsid w:val="00F933B5"/>
    <w:rsid w:val="00F947F3"/>
    <w:rsid w:val="00F9488B"/>
    <w:rsid w:val="00F94D28"/>
    <w:rsid w:val="00F95074"/>
    <w:rsid w:val="00F95DF2"/>
    <w:rsid w:val="00F96143"/>
    <w:rsid w:val="00F96950"/>
    <w:rsid w:val="00F96A50"/>
    <w:rsid w:val="00F970D6"/>
    <w:rsid w:val="00F97208"/>
    <w:rsid w:val="00F97580"/>
    <w:rsid w:val="00F975A9"/>
    <w:rsid w:val="00F97906"/>
    <w:rsid w:val="00F979DB"/>
    <w:rsid w:val="00FA01F7"/>
    <w:rsid w:val="00FA036C"/>
    <w:rsid w:val="00FA0494"/>
    <w:rsid w:val="00FA09B7"/>
    <w:rsid w:val="00FA1158"/>
    <w:rsid w:val="00FA12B9"/>
    <w:rsid w:val="00FA1418"/>
    <w:rsid w:val="00FA16AF"/>
    <w:rsid w:val="00FA1799"/>
    <w:rsid w:val="00FA2AB1"/>
    <w:rsid w:val="00FA2BF2"/>
    <w:rsid w:val="00FA2DE8"/>
    <w:rsid w:val="00FA2EE9"/>
    <w:rsid w:val="00FA33B8"/>
    <w:rsid w:val="00FA3585"/>
    <w:rsid w:val="00FA3B14"/>
    <w:rsid w:val="00FA3CE9"/>
    <w:rsid w:val="00FA4477"/>
    <w:rsid w:val="00FA4FBB"/>
    <w:rsid w:val="00FA523C"/>
    <w:rsid w:val="00FA5362"/>
    <w:rsid w:val="00FA5E0A"/>
    <w:rsid w:val="00FA6B86"/>
    <w:rsid w:val="00FA6CF3"/>
    <w:rsid w:val="00FA70FA"/>
    <w:rsid w:val="00FA7CCB"/>
    <w:rsid w:val="00FB0045"/>
    <w:rsid w:val="00FB02D8"/>
    <w:rsid w:val="00FB0716"/>
    <w:rsid w:val="00FB07E8"/>
    <w:rsid w:val="00FB0FAD"/>
    <w:rsid w:val="00FB1DEC"/>
    <w:rsid w:val="00FB2273"/>
    <w:rsid w:val="00FB240F"/>
    <w:rsid w:val="00FB268A"/>
    <w:rsid w:val="00FB2DF7"/>
    <w:rsid w:val="00FB3165"/>
    <w:rsid w:val="00FB34E8"/>
    <w:rsid w:val="00FB4233"/>
    <w:rsid w:val="00FB4943"/>
    <w:rsid w:val="00FB512C"/>
    <w:rsid w:val="00FB5A7B"/>
    <w:rsid w:val="00FB69B7"/>
    <w:rsid w:val="00FB7967"/>
    <w:rsid w:val="00FB7AF8"/>
    <w:rsid w:val="00FB7FC5"/>
    <w:rsid w:val="00FC0063"/>
    <w:rsid w:val="00FC0AAC"/>
    <w:rsid w:val="00FC2056"/>
    <w:rsid w:val="00FC351B"/>
    <w:rsid w:val="00FC3C40"/>
    <w:rsid w:val="00FC3DEC"/>
    <w:rsid w:val="00FC432A"/>
    <w:rsid w:val="00FC475E"/>
    <w:rsid w:val="00FC479F"/>
    <w:rsid w:val="00FC4CA3"/>
    <w:rsid w:val="00FC51B2"/>
    <w:rsid w:val="00FC6303"/>
    <w:rsid w:val="00FC67F9"/>
    <w:rsid w:val="00FC68D3"/>
    <w:rsid w:val="00FC6E02"/>
    <w:rsid w:val="00FC7CEC"/>
    <w:rsid w:val="00FD006E"/>
    <w:rsid w:val="00FD081D"/>
    <w:rsid w:val="00FD0E08"/>
    <w:rsid w:val="00FD1704"/>
    <w:rsid w:val="00FD1EF0"/>
    <w:rsid w:val="00FD349A"/>
    <w:rsid w:val="00FD3AB9"/>
    <w:rsid w:val="00FD3BEF"/>
    <w:rsid w:val="00FD4DED"/>
    <w:rsid w:val="00FD50B4"/>
    <w:rsid w:val="00FD5272"/>
    <w:rsid w:val="00FD5293"/>
    <w:rsid w:val="00FD5ADC"/>
    <w:rsid w:val="00FD5FB8"/>
    <w:rsid w:val="00FD717E"/>
    <w:rsid w:val="00FD7231"/>
    <w:rsid w:val="00FD74F6"/>
    <w:rsid w:val="00FD7D42"/>
    <w:rsid w:val="00FE0160"/>
    <w:rsid w:val="00FE089B"/>
    <w:rsid w:val="00FE08B5"/>
    <w:rsid w:val="00FE0E5B"/>
    <w:rsid w:val="00FE135D"/>
    <w:rsid w:val="00FE1AD3"/>
    <w:rsid w:val="00FE1F96"/>
    <w:rsid w:val="00FE2275"/>
    <w:rsid w:val="00FE2EAA"/>
    <w:rsid w:val="00FE3228"/>
    <w:rsid w:val="00FE3363"/>
    <w:rsid w:val="00FE356B"/>
    <w:rsid w:val="00FE3D86"/>
    <w:rsid w:val="00FE3EE0"/>
    <w:rsid w:val="00FE46D7"/>
    <w:rsid w:val="00FE5A00"/>
    <w:rsid w:val="00FE6C5B"/>
    <w:rsid w:val="00FE75D6"/>
    <w:rsid w:val="00FE7803"/>
    <w:rsid w:val="00FE7BD0"/>
    <w:rsid w:val="00FF0B8F"/>
    <w:rsid w:val="00FF12B8"/>
    <w:rsid w:val="00FF2123"/>
    <w:rsid w:val="00FF280B"/>
    <w:rsid w:val="00FF314B"/>
    <w:rsid w:val="00FF3162"/>
    <w:rsid w:val="00FF347F"/>
    <w:rsid w:val="00FF4F5A"/>
    <w:rsid w:val="00FF5356"/>
    <w:rsid w:val="00FF5373"/>
    <w:rsid w:val="00FF5C2C"/>
    <w:rsid w:val="00FF5E45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BB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3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52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A280-86E6-4377-8A04-E190AFFA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RTORIO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TON 05</dc:creator>
  <cp:keywords/>
  <dc:description/>
  <cp:lastModifiedBy>Cart Cida</cp:lastModifiedBy>
  <cp:revision>3</cp:revision>
  <cp:lastPrinted>2013-04-12T13:17:00Z</cp:lastPrinted>
  <dcterms:created xsi:type="dcterms:W3CDTF">2013-04-13T14:40:00Z</dcterms:created>
  <dcterms:modified xsi:type="dcterms:W3CDTF">2013-04-13T14:46:00Z</dcterms:modified>
</cp:coreProperties>
</file>